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AA181" w14:textId="0D807BD1" w:rsidR="00244068" w:rsidRDefault="003F5AAF" w:rsidP="00D63E54">
      <w:pPr>
        <w:ind w:left="2160" w:firstLine="72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LORIDA PUBLIC HEALTH NUTRITION</w:t>
      </w:r>
    </w:p>
    <w:p w14:paraId="266A3451" w14:textId="13E8B8EA" w:rsidR="005D6358" w:rsidRPr="005D6358" w:rsidRDefault="005D6358" w:rsidP="005D6358">
      <w:pPr>
        <w:jc w:val="center"/>
        <w:outlineLvl w:val="0"/>
        <w:rPr>
          <w:rFonts w:ascii="Times New Roman" w:hAnsi="Times New Roman"/>
          <w:b/>
          <w:sz w:val="36"/>
        </w:rPr>
      </w:pPr>
      <w:r w:rsidRPr="005D6358">
        <w:rPr>
          <w:rFonts w:ascii="Times New Roman" w:hAnsi="Times New Roman"/>
          <w:b/>
          <w:sz w:val="28"/>
          <w:szCs w:val="28"/>
        </w:rPr>
        <w:tab/>
        <w:t>CAREER OPPORTUNITIES</w:t>
      </w:r>
      <w:r w:rsidRPr="005D6358">
        <w:rPr>
          <w:rFonts w:ascii="Times New Roman" w:hAnsi="Times New Roman"/>
          <w:b/>
          <w:sz w:val="36"/>
        </w:rPr>
        <w:t xml:space="preserve">  </w:t>
      </w:r>
    </w:p>
    <w:p w14:paraId="02BFAA93" w14:textId="04B9BDD0" w:rsidR="005D6358" w:rsidRPr="005D6358" w:rsidRDefault="00FA3F9E" w:rsidP="00BF56E5">
      <w:pPr>
        <w:jc w:val="right"/>
        <w:outlineLvl w:val="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August 2020</w:t>
      </w:r>
    </w:p>
    <w:tbl>
      <w:tblPr>
        <w:tblW w:w="10260" w:type="dxa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37"/>
        <w:gridCol w:w="3150"/>
        <w:gridCol w:w="3273"/>
      </w:tblGrid>
      <w:tr w:rsidR="005D6358" w:rsidRPr="00003B15" w14:paraId="797F90BA" w14:textId="77777777" w:rsidTr="00A6399B">
        <w:trPr>
          <w:tblHeader/>
        </w:trPr>
        <w:tc>
          <w:tcPr>
            <w:tcW w:w="383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shd w:val="pct15" w:color="auto" w:fill="FFFFFF"/>
          </w:tcPr>
          <w:p w14:paraId="0DFF77C9" w14:textId="77777777" w:rsidR="005D6358" w:rsidRPr="00003B15" w:rsidRDefault="005D6358" w:rsidP="005D6358">
            <w:pPr>
              <w:keepNext/>
              <w:jc w:val="center"/>
              <w:outlineLvl w:val="2"/>
              <w:rPr>
                <w:rFonts w:cs="Arial"/>
                <w:b/>
                <w:sz w:val="24"/>
              </w:rPr>
            </w:pPr>
            <w:r w:rsidRPr="00003B15">
              <w:rPr>
                <w:rFonts w:cs="Arial"/>
                <w:b/>
                <w:sz w:val="24"/>
              </w:rPr>
              <w:t>COUNTY</w:t>
            </w:r>
          </w:p>
        </w:tc>
        <w:tc>
          <w:tcPr>
            <w:tcW w:w="3150" w:type="dxa"/>
            <w:tcBorders>
              <w:top w:val="single" w:sz="12" w:space="0" w:color="000000"/>
              <w:bottom w:val="single" w:sz="12" w:space="0" w:color="000000"/>
            </w:tcBorders>
            <w:shd w:val="pct15" w:color="auto" w:fill="FFFFFF"/>
          </w:tcPr>
          <w:p w14:paraId="1CA31E36" w14:textId="77777777" w:rsidR="005D6358" w:rsidRPr="00003B15" w:rsidRDefault="005D6358" w:rsidP="005D6358">
            <w:pPr>
              <w:keepNext/>
              <w:jc w:val="center"/>
              <w:outlineLvl w:val="3"/>
              <w:rPr>
                <w:rFonts w:cs="Arial"/>
                <w:b/>
                <w:sz w:val="24"/>
              </w:rPr>
            </w:pPr>
            <w:r w:rsidRPr="00003B15">
              <w:rPr>
                <w:rFonts w:cs="Arial"/>
                <w:b/>
                <w:sz w:val="24"/>
              </w:rPr>
              <w:t>VACANT POSITIONS</w:t>
            </w:r>
          </w:p>
          <w:p w14:paraId="38CAACF9" w14:textId="77777777" w:rsidR="005D6358" w:rsidRPr="00003B15" w:rsidRDefault="005D6358" w:rsidP="005D6358">
            <w:pPr>
              <w:jc w:val="center"/>
              <w:rPr>
                <w:rFonts w:cs="Arial"/>
              </w:rPr>
            </w:pPr>
            <w:r w:rsidRPr="00003B15">
              <w:rPr>
                <w:rFonts w:cs="Arial"/>
                <w:sz w:val="20"/>
              </w:rPr>
              <w:t>Working title (Broadband title)</w:t>
            </w:r>
          </w:p>
        </w:tc>
        <w:tc>
          <w:tcPr>
            <w:tcW w:w="3273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shd w:val="pct15" w:color="auto" w:fill="FFFFFF"/>
          </w:tcPr>
          <w:p w14:paraId="525A9E81" w14:textId="77777777" w:rsidR="005D6358" w:rsidRPr="00003B15" w:rsidRDefault="005D6358" w:rsidP="001820CA">
            <w:pPr>
              <w:keepNext/>
              <w:jc w:val="center"/>
              <w:outlineLvl w:val="3"/>
              <w:rPr>
                <w:rFonts w:cs="Arial"/>
                <w:b/>
              </w:rPr>
            </w:pPr>
            <w:r w:rsidRPr="00003B15">
              <w:rPr>
                <w:rFonts w:cs="Arial"/>
                <w:b/>
              </w:rPr>
              <w:t>CONTACT PERSON</w:t>
            </w:r>
          </w:p>
        </w:tc>
      </w:tr>
      <w:tr w:rsidR="00684887" w:rsidRPr="00003B15" w14:paraId="170D38D3" w14:textId="77777777" w:rsidTr="00A6399B">
        <w:tc>
          <w:tcPr>
            <w:tcW w:w="3837" w:type="dxa"/>
            <w:tcBorders>
              <w:left w:val="single" w:sz="12" w:space="0" w:color="auto"/>
            </w:tcBorders>
          </w:tcPr>
          <w:p w14:paraId="27BD5C96" w14:textId="68BBB4F4" w:rsidR="00684887" w:rsidRPr="00FA3F9E" w:rsidRDefault="00684887" w:rsidP="002C5D6A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 xml:space="preserve">Alachua County WIC Program </w:t>
            </w:r>
          </w:p>
          <w:p w14:paraId="2695BE4F" w14:textId="77777777" w:rsidR="00684887" w:rsidRPr="00FA3F9E" w:rsidRDefault="00684887" w:rsidP="002C5D6A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224 SE 24th Street</w:t>
            </w:r>
          </w:p>
          <w:p w14:paraId="33D2FCCB" w14:textId="77777777" w:rsidR="00FD4A57" w:rsidRPr="00FA3F9E" w:rsidRDefault="00684887" w:rsidP="000A056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Gainesville, FL 32641</w:t>
            </w:r>
          </w:p>
          <w:p w14:paraId="0F8B5D66" w14:textId="63CFBEAE" w:rsidR="000A0564" w:rsidRPr="00FA3F9E" w:rsidRDefault="000A0564" w:rsidP="000A056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150" w:type="dxa"/>
          </w:tcPr>
          <w:p w14:paraId="65B20155" w14:textId="77777777" w:rsidR="00492607" w:rsidRPr="00003B15" w:rsidRDefault="00492607" w:rsidP="00492607">
            <w:pPr>
              <w:rPr>
                <w:rFonts w:cs="Arial"/>
                <w:spacing w:val="4"/>
                <w:sz w:val="24"/>
                <w:szCs w:val="24"/>
              </w:rPr>
            </w:pPr>
            <w:r w:rsidRPr="00003B15">
              <w:rPr>
                <w:rFonts w:cs="Arial"/>
                <w:spacing w:val="4"/>
                <w:sz w:val="24"/>
                <w:szCs w:val="24"/>
              </w:rPr>
              <w:t>Sr. Public Health Nutritionist</w:t>
            </w:r>
          </w:p>
          <w:p w14:paraId="78EA094B" w14:textId="77777777" w:rsidR="00492607" w:rsidRDefault="00492607" w:rsidP="00492607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Dietitians &amp; Nutritionists L2)</w:t>
            </w:r>
          </w:p>
          <w:p w14:paraId="5FAB7E4B" w14:textId="77777777" w:rsidR="00684887" w:rsidRDefault="00684887" w:rsidP="002C5D6A">
            <w:pPr>
              <w:rPr>
                <w:rFonts w:cs="Arial"/>
                <w:spacing w:val="4"/>
                <w:sz w:val="12"/>
                <w:szCs w:val="24"/>
              </w:rPr>
            </w:pPr>
          </w:p>
          <w:p w14:paraId="708AD5DD" w14:textId="5118F510" w:rsidR="005A2DA0" w:rsidRPr="00920DC8" w:rsidRDefault="005A2DA0" w:rsidP="002C5D6A">
            <w:pPr>
              <w:rPr>
                <w:rFonts w:cs="Arial"/>
                <w:spacing w:val="4"/>
                <w:sz w:val="12"/>
                <w:szCs w:val="24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01CE7F18" w14:textId="50EAAC67" w:rsidR="00684887" w:rsidRPr="00684887" w:rsidRDefault="00684887" w:rsidP="002C5D6A">
            <w:pPr>
              <w:rPr>
                <w:rFonts w:cs="Arial"/>
                <w:sz w:val="24"/>
              </w:rPr>
            </w:pPr>
            <w:r w:rsidRPr="00684887">
              <w:rPr>
                <w:rFonts w:cs="Arial"/>
                <w:sz w:val="24"/>
              </w:rPr>
              <w:t>Diana Duque</w:t>
            </w:r>
          </w:p>
          <w:p w14:paraId="69EE75DC" w14:textId="77777777" w:rsidR="00684887" w:rsidRPr="00684887" w:rsidRDefault="00684887" w:rsidP="002C5D6A">
            <w:pPr>
              <w:rPr>
                <w:rFonts w:cs="Arial"/>
              </w:rPr>
            </w:pPr>
            <w:r w:rsidRPr="00684887">
              <w:rPr>
                <w:rFonts w:cs="Arial"/>
              </w:rPr>
              <w:t>(352) 225-4355</w:t>
            </w:r>
          </w:p>
          <w:p w14:paraId="193B67E3" w14:textId="364B8F7A" w:rsidR="00684887" w:rsidRDefault="00226E65" w:rsidP="002C5D6A">
            <w:pPr>
              <w:rPr>
                <w:rFonts w:cs="Arial"/>
                <w:sz w:val="24"/>
              </w:rPr>
            </w:pPr>
            <w:hyperlink r:id="rId8" w:history="1">
              <w:r w:rsidR="00684887" w:rsidRPr="00585D14">
                <w:rPr>
                  <w:rStyle w:val="Hyperlink"/>
                  <w:rFonts w:cs="Arial"/>
                  <w:sz w:val="20"/>
                </w:rPr>
                <w:t>Diana.Duque@flhealth.gov</w:t>
              </w:r>
            </w:hyperlink>
            <w:r w:rsidR="00684887">
              <w:rPr>
                <w:rFonts w:cs="Arial"/>
                <w:sz w:val="20"/>
              </w:rPr>
              <w:t xml:space="preserve"> </w:t>
            </w:r>
          </w:p>
        </w:tc>
      </w:tr>
      <w:tr w:rsidR="000516D0" w:rsidRPr="00003B15" w14:paraId="509B2454" w14:textId="77777777" w:rsidTr="00A6399B">
        <w:tc>
          <w:tcPr>
            <w:tcW w:w="3837" w:type="dxa"/>
            <w:tcBorders>
              <w:left w:val="single" w:sz="12" w:space="0" w:color="auto"/>
            </w:tcBorders>
          </w:tcPr>
          <w:p w14:paraId="6434AD78" w14:textId="77777777" w:rsidR="003D0637" w:rsidRPr="00FA3F9E" w:rsidRDefault="003D0637" w:rsidP="003D0637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Bay County WIC Program</w:t>
            </w:r>
          </w:p>
          <w:p w14:paraId="53EFC895" w14:textId="77777777" w:rsidR="003D0637" w:rsidRPr="00FA3F9E" w:rsidRDefault="003D0637" w:rsidP="003D0637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597 West 11th Street</w:t>
            </w:r>
          </w:p>
          <w:p w14:paraId="5B5AC0DE" w14:textId="77777777" w:rsidR="000516D0" w:rsidRPr="00FA3F9E" w:rsidRDefault="003D0637" w:rsidP="003D0637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Panama City, FL 32401</w:t>
            </w:r>
          </w:p>
          <w:p w14:paraId="038754F0" w14:textId="4038BA95" w:rsidR="000A0564" w:rsidRPr="00FA3F9E" w:rsidRDefault="000A0564" w:rsidP="003D0637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150" w:type="dxa"/>
          </w:tcPr>
          <w:p w14:paraId="7E55E391" w14:textId="77777777" w:rsidR="003D0637" w:rsidRPr="00003B15" w:rsidRDefault="003D0637" w:rsidP="003D0637">
            <w:pPr>
              <w:rPr>
                <w:rFonts w:cs="Arial"/>
                <w:sz w:val="24"/>
                <w:szCs w:val="24"/>
              </w:rPr>
            </w:pPr>
            <w:r w:rsidRPr="00003B15">
              <w:rPr>
                <w:rFonts w:cs="Arial"/>
                <w:sz w:val="24"/>
                <w:szCs w:val="24"/>
              </w:rPr>
              <w:t>Nutrition Educator</w:t>
            </w:r>
          </w:p>
          <w:p w14:paraId="400833AD" w14:textId="77777777" w:rsidR="003D0637" w:rsidRPr="00FD4A57" w:rsidRDefault="003D0637" w:rsidP="003D0637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Health Educator L2)</w:t>
            </w:r>
          </w:p>
          <w:p w14:paraId="79D2407E" w14:textId="77777777" w:rsidR="000516D0" w:rsidRPr="00003B15" w:rsidRDefault="000516D0" w:rsidP="00164CB2">
            <w:pPr>
              <w:rPr>
                <w:rFonts w:cs="Arial"/>
                <w:spacing w:val="4"/>
                <w:sz w:val="24"/>
                <w:szCs w:val="24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7931C84D" w14:textId="18EA4541" w:rsidR="000516D0" w:rsidRPr="000516D0" w:rsidRDefault="000516D0" w:rsidP="000516D0">
            <w:pPr>
              <w:rPr>
                <w:rFonts w:cs="Arial"/>
                <w:sz w:val="24"/>
              </w:rPr>
            </w:pPr>
            <w:r w:rsidRPr="000516D0">
              <w:rPr>
                <w:rFonts w:cs="Arial"/>
                <w:sz w:val="24"/>
              </w:rPr>
              <w:t>Kay Mulligan-Judah</w:t>
            </w:r>
          </w:p>
          <w:p w14:paraId="05DE2A89" w14:textId="77777777" w:rsidR="000516D0" w:rsidRPr="003D0637" w:rsidRDefault="000516D0" w:rsidP="000516D0">
            <w:pPr>
              <w:rPr>
                <w:rFonts w:cs="Arial"/>
              </w:rPr>
            </w:pPr>
            <w:r w:rsidRPr="003D0637">
              <w:rPr>
                <w:rFonts w:cs="Arial"/>
              </w:rPr>
              <w:t>(850) 252-9571</w:t>
            </w:r>
          </w:p>
          <w:p w14:paraId="120122A7" w14:textId="06F24FC1" w:rsidR="000516D0" w:rsidRPr="00164CB2" w:rsidRDefault="00226E65" w:rsidP="000516D0">
            <w:pPr>
              <w:rPr>
                <w:rFonts w:cs="Arial"/>
                <w:sz w:val="24"/>
              </w:rPr>
            </w:pPr>
            <w:hyperlink r:id="rId9" w:history="1">
              <w:r w:rsidR="000516D0" w:rsidRPr="00FB4D68">
                <w:rPr>
                  <w:rStyle w:val="Hyperlink"/>
                  <w:rFonts w:cs="Arial"/>
                  <w:sz w:val="20"/>
                </w:rPr>
                <w:t>Kay.MulliganJudah@flhealth.gov</w:t>
              </w:r>
            </w:hyperlink>
            <w:r w:rsidR="000516D0">
              <w:rPr>
                <w:rFonts w:cs="Arial"/>
                <w:sz w:val="20"/>
              </w:rPr>
              <w:t xml:space="preserve"> </w:t>
            </w:r>
          </w:p>
        </w:tc>
      </w:tr>
      <w:tr w:rsidR="00164CB2" w:rsidRPr="00003B15" w14:paraId="47B53C32" w14:textId="77777777" w:rsidTr="00A6399B">
        <w:tc>
          <w:tcPr>
            <w:tcW w:w="3837" w:type="dxa"/>
            <w:tcBorders>
              <w:left w:val="single" w:sz="12" w:space="0" w:color="auto"/>
            </w:tcBorders>
          </w:tcPr>
          <w:p w14:paraId="68E66786" w14:textId="77777777" w:rsidR="00164CB2" w:rsidRPr="00FA3F9E" w:rsidRDefault="00164CB2" w:rsidP="00164CB2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Brevard County WIC Program</w:t>
            </w:r>
          </w:p>
          <w:p w14:paraId="6A1E6714" w14:textId="77777777" w:rsidR="00164CB2" w:rsidRPr="00FA3F9E" w:rsidRDefault="00164CB2" w:rsidP="00164CB2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2555 Judge Fran Jamieson Way</w:t>
            </w:r>
          </w:p>
          <w:p w14:paraId="5C927AF4" w14:textId="77777777" w:rsidR="00164CB2" w:rsidRPr="00FA3F9E" w:rsidRDefault="00164CB2" w:rsidP="00164CB2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Viera, FL 32940</w:t>
            </w:r>
          </w:p>
          <w:p w14:paraId="1BE5EB28" w14:textId="25CDA07C" w:rsidR="00164CB2" w:rsidRPr="00FA3F9E" w:rsidRDefault="00164CB2" w:rsidP="00164CB2">
            <w:pPr>
              <w:rPr>
                <w:rFonts w:cs="Arial"/>
                <w:sz w:val="23"/>
                <w:szCs w:val="23"/>
              </w:rPr>
            </w:pPr>
          </w:p>
        </w:tc>
        <w:tc>
          <w:tcPr>
            <w:tcW w:w="3150" w:type="dxa"/>
          </w:tcPr>
          <w:p w14:paraId="01B87B6F" w14:textId="77777777" w:rsidR="003D0637" w:rsidRPr="00003B15" w:rsidRDefault="003D0637" w:rsidP="003D0637">
            <w:pPr>
              <w:rPr>
                <w:rFonts w:cs="Arial"/>
                <w:sz w:val="24"/>
                <w:szCs w:val="24"/>
              </w:rPr>
            </w:pPr>
            <w:r w:rsidRPr="00003B15">
              <w:rPr>
                <w:rFonts w:cs="Arial"/>
                <w:sz w:val="24"/>
                <w:szCs w:val="24"/>
              </w:rPr>
              <w:t>Nutrition Educator</w:t>
            </w:r>
          </w:p>
          <w:p w14:paraId="1D63FDD6" w14:textId="77777777" w:rsidR="003D0637" w:rsidRPr="00FD4A57" w:rsidRDefault="003D0637" w:rsidP="003D0637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Health Educator L2)</w:t>
            </w:r>
          </w:p>
          <w:p w14:paraId="1B92A0C8" w14:textId="77777777" w:rsidR="003D0637" w:rsidRPr="000A0564" w:rsidRDefault="003D0637" w:rsidP="00164CB2">
            <w:pPr>
              <w:rPr>
                <w:rFonts w:cs="Arial"/>
                <w:spacing w:val="4"/>
                <w:sz w:val="8"/>
                <w:szCs w:val="8"/>
              </w:rPr>
            </w:pPr>
          </w:p>
          <w:p w14:paraId="32E5CF33" w14:textId="15B35362" w:rsidR="00164CB2" w:rsidRPr="00003B15" w:rsidRDefault="00164CB2" w:rsidP="00164CB2">
            <w:pPr>
              <w:rPr>
                <w:rFonts w:cs="Arial"/>
                <w:spacing w:val="4"/>
                <w:sz w:val="24"/>
                <w:szCs w:val="24"/>
              </w:rPr>
            </w:pPr>
            <w:r w:rsidRPr="00003B15">
              <w:rPr>
                <w:rFonts w:cs="Arial"/>
                <w:spacing w:val="4"/>
                <w:sz w:val="24"/>
                <w:szCs w:val="24"/>
              </w:rPr>
              <w:t>Public Health Nutritionist</w:t>
            </w:r>
          </w:p>
          <w:p w14:paraId="354AB231" w14:textId="77777777" w:rsidR="00164CB2" w:rsidRPr="00FD4A57" w:rsidRDefault="00164CB2" w:rsidP="00164CB2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Dietitians &amp; Nutritionists L1)</w:t>
            </w:r>
          </w:p>
          <w:p w14:paraId="5E7B149A" w14:textId="77777777" w:rsidR="00164CB2" w:rsidRPr="000A0564" w:rsidRDefault="00164CB2" w:rsidP="002C5D6A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7A389CE0" w14:textId="0FACF7C3" w:rsidR="00164CB2" w:rsidRPr="00164CB2" w:rsidRDefault="00164CB2" w:rsidP="00164CB2">
            <w:pPr>
              <w:rPr>
                <w:rFonts w:cs="Arial"/>
                <w:sz w:val="24"/>
              </w:rPr>
            </w:pPr>
            <w:r w:rsidRPr="00164CB2">
              <w:rPr>
                <w:rFonts w:cs="Arial"/>
                <w:sz w:val="24"/>
              </w:rPr>
              <w:t>Jane Spake</w:t>
            </w:r>
          </w:p>
          <w:p w14:paraId="68E73CFA" w14:textId="77777777" w:rsidR="00164CB2" w:rsidRPr="00164CB2" w:rsidRDefault="00164CB2" w:rsidP="00164CB2">
            <w:pPr>
              <w:rPr>
                <w:rFonts w:cs="Arial"/>
              </w:rPr>
            </w:pPr>
            <w:r w:rsidRPr="00164CB2">
              <w:rPr>
                <w:rFonts w:cs="Arial"/>
              </w:rPr>
              <w:t>(321) 639-5796</w:t>
            </w:r>
          </w:p>
          <w:p w14:paraId="32D24531" w14:textId="18E4935C" w:rsidR="00164CB2" w:rsidRPr="00684887" w:rsidRDefault="00226E65" w:rsidP="00164CB2">
            <w:pPr>
              <w:rPr>
                <w:rFonts w:cs="Arial"/>
                <w:sz w:val="24"/>
              </w:rPr>
            </w:pPr>
            <w:hyperlink r:id="rId10" w:history="1">
              <w:r w:rsidR="00164CB2" w:rsidRPr="00164CB2">
                <w:rPr>
                  <w:rStyle w:val="Hyperlink"/>
                  <w:rFonts w:cs="Arial"/>
                  <w:sz w:val="20"/>
                </w:rPr>
                <w:t>Jane.Spake@flhealth.gov</w:t>
              </w:r>
            </w:hyperlink>
            <w:r w:rsidR="00164CB2" w:rsidRPr="00164CB2">
              <w:rPr>
                <w:rFonts w:cs="Arial"/>
                <w:sz w:val="20"/>
              </w:rPr>
              <w:t xml:space="preserve"> </w:t>
            </w:r>
          </w:p>
        </w:tc>
      </w:tr>
      <w:tr w:rsidR="002C5D6A" w:rsidRPr="00003B15" w14:paraId="0169B4F3" w14:textId="77777777" w:rsidTr="00A6399B">
        <w:tc>
          <w:tcPr>
            <w:tcW w:w="3837" w:type="dxa"/>
            <w:tcBorders>
              <w:left w:val="single" w:sz="12" w:space="0" w:color="auto"/>
            </w:tcBorders>
          </w:tcPr>
          <w:p w14:paraId="719C98F8" w14:textId="77777777" w:rsidR="002C5D6A" w:rsidRPr="00FA3F9E" w:rsidRDefault="002C5D6A" w:rsidP="002C5D6A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Broward County WIC Program</w:t>
            </w:r>
          </w:p>
          <w:p w14:paraId="1FA546A6" w14:textId="77777777" w:rsidR="002C5D6A" w:rsidRPr="00FA3F9E" w:rsidRDefault="002C5D6A" w:rsidP="002C5D6A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780 S.W. 24th Street</w:t>
            </w:r>
          </w:p>
          <w:p w14:paraId="79166793" w14:textId="77777777" w:rsidR="002C5D6A" w:rsidRPr="00FA3F9E" w:rsidRDefault="002C5D6A" w:rsidP="002C5D6A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Fort Lauderdale, FL 33315</w:t>
            </w:r>
          </w:p>
          <w:p w14:paraId="44E7F532" w14:textId="27E436C8" w:rsidR="002C5D6A" w:rsidRPr="00FA3F9E" w:rsidRDefault="002C5D6A" w:rsidP="002C5D6A">
            <w:pPr>
              <w:rPr>
                <w:rFonts w:cs="Arial"/>
                <w:sz w:val="23"/>
                <w:szCs w:val="23"/>
              </w:rPr>
            </w:pPr>
          </w:p>
        </w:tc>
        <w:tc>
          <w:tcPr>
            <w:tcW w:w="3150" w:type="dxa"/>
          </w:tcPr>
          <w:p w14:paraId="3E0028D8" w14:textId="77777777" w:rsidR="002C5D6A" w:rsidRPr="00003B15" w:rsidRDefault="002C5D6A" w:rsidP="002C5D6A">
            <w:pPr>
              <w:rPr>
                <w:rFonts w:cs="Arial"/>
                <w:sz w:val="24"/>
                <w:szCs w:val="24"/>
              </w:rPr>
            </w:pPr>
            <w:r w:rsidRPr="00003B15">
              <w:rPr>
                <w:rFonts w:cs="Arial"/>
                <w:sz w:val="24"/>
                <w:szCs w:val="24"/>
              </w:rPr>
              <w:t>Nutrition Educator</w:t>
            </w:r>
          </w:p>
          <w:p w14:paraId="27225918" w14:textId="7E2ED2D0" w:rsidR="002C5D6A" w:rsidRDefault="002C5D6A" w:rsidP="002C5D6A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Health Educator L2)</w:t>
            </w:r>
          </w:p>
          <w:p w14:paraId="655A6820" w14:textId="0C0382D6" w:rsidR="003D0637" w:rsidRPr="000A0564" w:rsidRDefault="003D0637" w:rsidP="002C5D6A">
            <w:pPr>
              <w:rPr>
                <w:rFonts w:cs="Arial"/>
                <w:spacing w:val="4"/>
                <w:sz w:val="8"/>
                <w:szCs w:val="8"/>
              </w:rPr>
            </w:pPr>
          </w:p>
          <w:p w14:paraId="2617D913" w14:textId="77777777" w:rsidR="003D0637" w:rsidRPr="00003B15" w:rsidRDefault="003D0637" w:rsidP="003D0637">
            <w:pPr>
              <w:rPr>
                <w:rFonts w:cs="Arial"/>
                <w:spacing w:val="4"/>
                <w:sz w:val="24"/>
                <w:szCs w:val="24"/>
              </w:rPr>
            </w:pPr>
            <w:r w:rsidRPr="00003B15">
              <w:rPr>
                <w:rFonts w:cs="Arial"/>
                <w:spacing w:val="4"/>
                <w:sz w:val="24"/>
                <w:szCs w:val="24"/>
              </w:rPr>
              <w:t>Public Health Nutritionist</w:t>
            </w:r>
          </w:p>
          <w:p w14:paraId="7DBF11B9" w14:textId="2C1839A6" w:rsidR="003D0637" w:rsidRPr="00FD4A57" w:rsidRDefault="003D0637" w:rsidP="002C5D6A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Dietitians &amp; Nutritionists L1)</w:t>
            </w:r>
          </w:p>
          <w:p w14:paraId="0EF51F09" w14:textId="77777777" w:rsidR="005A2DA0" w:rsidRPr="000A0564" w:rsidRDefault="005A2DA0" w:rsidP="002C5D6A">
            <w:pPr>
              <w:rPr>
                <w:rFonts w:cs="Arial"/>
                <w:spacing w:val="4"/>
                <w:sz w:val="8"/>
                <w:szCs w:val="8"/>
              </w:rPr>
            </w:pPr>
          </w:p>
          <w:p w14:paraId="6E91D10B" w14:textId="77777777" w:rsidR="003D0637" w:rsidRDefault="003D0637" w:rsidP="003D063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ublic Health Nutrition Consultant</w:t>
            </w:r>
          </w:p>
          <w:p w14:paraId="4D245548" w14:textId="77777777" w:rsidR="005A2DA0" w:rsidRDefault="003D0637" w:rsidP="003D0637">
            <w:pPr>
              <w:rPr>
                <w:rFonts w:cs="Arial"/>
                <w:sz w:val="21"/>
                <w:szCs w:val="21"/>
              </w:rPr>
            </w:pPr>
            <w:r w:rsidRPr="00D20A54">
              <w:rPr>
                <w:rFonts w:cs="Arial"/>
                <w:sz w:val="21"/>
                <w:szCs w:val="21"/>
              </w:rPr>
              <w:t>(Dietitians &amp; Nutritionists L4)</w:t>
            </w:r>
          </w:p>
          <w:p w14:paraId="11B66059" w14:textId="43A5DD37" w:rsidR="000A0564" w:rsidRPr="000A0564" w:rsidRDefault="000A0564" w:rsidP="003D0637">
            <w:pPr>
              <w:rPr>
                <w:rFonts w:cs="Arial"/>
                <w:spacing w:val="4"/>
                <w:sz w:val="8"/>
                <w:szCs w:val="8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60F24539" w14:textId="77777777" w:rsidR="002C5D6A" w:rsidRPr="002C5D6A" w:rsidRDefault="002C5D6A" w:rsidP="002C5D6A">
            <w:pPr>
              <w:rPr>
                <w:rFonts w:cs="Arial"/>
                <w:sz w:val="24"/>
              </w:rPr>
            </w:pPr>
            <w:r w:rsidRPr="002C5D6A">
              <w:rPr>
                <w:rFonts w:cs="Arial"/>
                <w:sz w:val="24"/>
              </w:rPr>
              <w:t>Reginald Shagoury</w:t>
            </w:r>
          </w:p>
          <w:p w14:paraId="49567D43" w14:textId="77777777" w:rsidR="002C5D6A" w:rsidRPr="002C5D6A" w:rsidRDefault="002C5D6A" w:rsidP="002C5D6A">
            <w:pPr>
              <w:rPr>
                <w:rFonts w:cs="Arial"/>
              </w:rPr>
            </w:pPr>
            <w:r w:rsidRPr="002C5D6A">
              <w:rPr>
                <w:rFonts w:cs="Arial"/>
              </w:rPr>
              <w:t>(954) 847-8119</w:t>
            </w:r>
          </w:p>
          <w:p w14:paraId="1C9B005D" w14:textId="027879E4" w:rsidR="002C5D6A" w:rsidRDefault="00226E65" w:rsidP="002C5D6A">
            <w:pPr>
              <w:rPr>
                <w:rFonts w:cs="Arial"/>
                <w:sz w:val="24"/>
              </w:rPr>
            </w:pPr>
            <w:hyperlink r:id="rId11" w:history="1">
              <w:r w:rsidR="002C5D6A" w:rsidRPr="00585D14">
                <w:rPr>
                  <w:rStyle w:val="Hyperlink"/>
                  <w:rFonts w:cs="Arial"/>
                  <w:sz w:val="20"/>
                </w:rPr>
                <w:t>Reginald.Shagoury@flhealth.gov</w:t>
              </w:r>
            </w:hyperlink>
            <w:r w:rsidR="002C5D6A">
              <w:rPr>
                <w:rFonts w:cs="Arial"/>
                <w:sz w:val="20"/>
              </w:rPr>
              <w:t xml:space="preserve"> </w:t>
            </w:r>
          </w:p>
        </w:tc>
      </w:tr>
      <w:tr w:rsidR="002C5D6A" w:rsidRPr="00003B15" w14:paraId="6A0E613D" w14:textId="77777777" w:rsidTr="00A6399B">
        <w:tc>
          <w:tcPr>
            <w:tcW w:w="3837" w:type="dxa"/>
            <w:tcBorders>
              <w:left w:val="single" w:sz="12" w:space="0" w:color="auto"/>
            </w:tcBorders>
          </w:tcPr>
          <w:p w14:paraId="6D040C94" w14:textId="77777777" w:rsidR="002C5D6A" w:rsidRPr="00FA3F9E" w:rsidRDefault="002C5D6A" w:rsidP="002C5D6A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Charlotte County WIC Program</w:t>
            </w:r>
          </w:p>
          <w:p w14:paraId="4F637330" w14:textId="77777777" w:rsidR="002C5D6A" w:rsidRPr="00FA3F9E" w:rsidRDefault="002C5D6A" w:rsidP="002C5D6A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1100 Loveland Blvd.</w:t>
            </w:r>
          </w:p>
          <w:p w14:paraId="20866AAD" w14:textId="77777777" w:rsidR="002C5D6A" w:rsidRPr="00FA3F9E" w:rsidRDefault="002C5D6A" w:rsidP="002C5D6A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Port Charlotte, FL 33980</w:t>
            </w:r>
          </w:p>
          <w:p w14:paraId="2C08AAC3" w14:textId="6B907932" w:rsidR="002C5D6A" w:rsidRPr="00FA3F9E" w:rsidRDefault="002C5D6A" w:rsidP="002C5D6A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150" w:type="dxa"/>
          </w:tcPr>
          <w:p w14:paraId="5C581A9A" w14:textId="77777777" w:rsidR="0048288F" w:rsidRPr="00003B15" w:rsidRDefault="0048288F" w:rsidP="0048288F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 xml:space="preserve">Sr. </w:t>
            </w:r>
            <w:r w:rsidRPr="00003B15">
              <w:rPr>
                <w:rFonts w:cs="Arial"/>
                <w:sz w:val="24"/>
                <w:szCs w:val="23"/>
              </w:rPr>
              <w:t>Public Health Nutritionist Supervisor</w:t>
            </w:r>
          </w:p>
          <w:p w14:paraId="3B017716" w14:textId="77777777" w:rsidR="0048288F" w:rsidRPr="00FD4A57" w:rsidRDefault="0048288F" w:rsidP="0048288F">
            <w:pPr>
              <w:rPr>
                <w:rFonts w:cs="Arial"/>
                <w:sz w:val="21"/>
                <w:szCs w:val="21"/>
              </w:rPr>
            </w:pPr>
            <w:r w:rsidRPr="00FD4A57">
              <w:rPr>
                <w:rFonts w:cs="Arial"/>
                <w:sz w:val="21"/>
                <w:szCs w:val="21"/>
              </w:rPr>
              <w:t>(Dietitians &amp; Nutritionists L3)</w:t>
            </w:r>
          </w:p>
          <w:p w14:paraId="638BD37A" w14:textId="77777777" w:rsidR="002C5D6A" w:rsidRPr="000A0564" w:rsidRDefault="002C5D6A" w:rsidP="002C5D6A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17D28624" w14:textId="1B17324A" w:rsidR="0048288F" w:rsidRPr="0048288F" w:rsidRDefault="0048288F" w:rsidP="0048288F">
            <w:pPr>
              <w:rPr>
                <w:rFonts w:cs="Arial"/>
                <w:bCs/>
                <w:sz w:val="24"/>
              </w:rPr>
            </w:pPr>
            <w:r w:rsidRPr="0048288F">
              <w:rPr>
                <w:rFonts w:cs="Arial"/>
                <w:bCs/>
                <w:sz w:val="24"/>
              </w:rPr>
              <w:t>Andrea Andrade</w:t>
            </w:r>
          </w:p>
          <w:p w14:paraId="0270E2A8" w14:textId="77777777" w:rsidR="0048288F" w:rsidRPr="0048288F" w:rsidRDefault="0048288F" w:rsidP="0048288F">
            <w:pPr>
              <w:rPr>
                <w:rFonts w:cs="Arial"/>
                <w:bCs/>
              </w:rPr>
            </w:pPr>
            <w:r w:rsidRPr="0048288F">
              <w:rPr>
                <w:rFonts w:cs="Arial"/>
                <w:bCs/>
              </w:rPr>
              <w:t>(941) 624-7260</w:t>
            </w:r>
          </w:p>
          <w:p w14:paraId="063CEAF5" w14:textId="10DD767C" w:rsidR="002C5D6A" w:rsidRPr="00C92660" w:rsidRDefault="00226E65" w:rsidP="0048288F">
            <w:pPr>
              <w:rPr>
                <w:rFonts w:cs="Arial"/>
                <w:bCs/>
                <w:sz w:val="24"/>
              </w:rPr>
            </w:pPr>
            <w:hyperlink r:id="rId12" w:history="1">
              <w:r w:rsidR="0048288F" w:rsidRPr="00FB4D68">
                <w:rPr>
                  <w:rStyle w:val="Hyperlink"/>
                  <w:rFonts w:cs="Arial"/>
                  <w:bCs/>
                  <w:sz w:val="20"/>
                </w:rPr>
                <w:t>Andrea.Andrade@flhealth.gov</w:t>
              </w:r>
            </w:hyperlink>
            <w:r w:rsidR="0048288F">
              <w:rPr>
                <w:rFonts w:cs="Arial"/>
                <w:bCs/>
                <w:sz w:val="20"/>
              </w:rPr>
              <w:t xml:space="preserve"> </w:t>
            </w:r>
          </w:p>
        </w:tc>
      </w:tr>
      <w:tr w:rsidR="005C1494" w:rsidRPr="00003B15" w14:paraId="1E60B5E0" w14:textId="77777777" w:rsidTr="00A6399B">
        <w:tc>
          <w:tcPr>
            <w:tcW w:w="3837" w:type="dxa"/>
            <w:tcBorders>
              <w:left w:val="single" w:sz="12" w:space="0" w:color="auto"/>
            </w:tcBorders>
          </w:tcPr>
          <w:p w14:paraId="06D6B5D6" w14:textId="77777777" w:rsidR="005C1494" w:rsidRPr="00FA3F9E" w:rsidRDefault="005C1494" w:rsidP="005C1494">
            <w:pPr>
              <w:rPr>
                <w:rFonts w:ascii="Calibri" w:hAnsi="Calibri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Citrus County WIC Program</w:t>
            </w:r>
          </w:p>
          <w:p w14:paraId="760A9281" w14:textId="77777777" w:rsidR="005C1494" w:rsidRPr="00FA3F9E" w:rsidRDefault="005C1494" w:rsidP="005C1494">
            <w:pPr>
              <w:rPr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3700 W. Sovereign Path</w:t>
            </w:r>
          </w:p>
          <w:p w14:paraId="0EA34ECF" w14:textId="77777777" w:rsidR="005C1494" w:rsidRPr="00FA3F9E" w:rsidRDefault="005C1494" w:rsidP="005C1494">
            <w:pPr>
              <w:rPr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Lecanto, FL 34461</w:t>
            </w:r>
          </w:p>
          <w:p w14:paraId="3E3FBBF4" w14:textId="1F11BEF0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</w:p>
        </w:tc>
        <w:tc>
          <w:tcPr>
            <w:tcW w:w="3150" w:type="dxa"/>
          </w:tcPr>
          <w:p w14:paraId="2F603E2F" w14:textId="77777777" w:rsidR="005C1494" w:rsidRPr="00003B15" w:rsidRDefault="005C1494" w:rsidP="005C1494">
            <w:pPr>
              <w:rPr>
                <w:rFonts w:cs="Arial"/>
                <w:sz w:val="24"/>
              </w:rPr>
            </w:pPr>
            <w:r w:rsidRPr="00003B15">
              <w:rPr>
                <w:rFonts w:cs="Arial"/>
                <w:sz w:val="24"/>
              </w:rPr>
              <w:t xml:space="preserve">Nutrition Educator </w:t>
            </w:r>
          </w:p>
          <w:p w14:paraId="1A3E4E12" w14:textId="77777777" w:rsidR="005C1494" w:rsidRPr="00FD4A57" w:rsidRDefault="005C1494" w:rsidP="005C1494">
            <w:pPr>
              <w:rPr>
                <w:rFonts w:cs="Arial"/>
                <w:sz w:val="21"/>
                <w:szCs w:val="21"/>
              </w:rPr>
            </w:pPr>
            <w:r w:rsidRPr="00FD4A57">
              <w:rPr>
                <w:rFonts w:cs="Arial"/>
                <w:sz w:val="21"/>
                <w:szCs w:val="21"/>
              </w:rPr>
              <w:t>(Health Educator L2)</w:t>
            </w:r>
          </w:p>
          <w:p w14:paraId="4768D718" w14:textId="77777777" w:rsidR="005C1494" w:rsidRPr="000A0564" w:rsidRDefault="005C1494" w:rsidP="005C1494">
            <w:pPr>
              <w:rPr>
                <w:rFonts w:cs="Arial"/>
                <w:spacing w:val="4"/>
                <w:sz w:val="8"/>
                <w:szCs w:val="8"/>
              </w:rPr>
            </w:pPr>
          </w:p>
          <w:p w14:paraId="236808EB" w14:textId="2E1DC705" w:rsidR="005C1494" w:rsidRPr="00003B15" w:rsidRDefault="005C1494" w:rsidP="005C1494">
            <w:pPr>
              <w:rPr>
                <w:rFonts w:cs="Arial"/>
                <w:spacing w:val="4"/>
                <w:sz w:val="24"/>
                <w:szCs w:val="24"/>
              </w:rPr>
            </w:pPr>
            <w:r w:rsidRPr="00003B15">
              <w:rPr>
                <w:rFonts w:cs="Arial"/>
                <w:spacing w:val="4"/>
                <w:sz w:val="24"/>
                <w:szCs w:val="24"/>
              </w:rPr>
              <w:t>Sr. Public Health Nutritionist</w:t>
            </w:r>
          </w:p>
          <w:p w14:paraId="4331E898" w14:textId="77777777" w:rsidR="005C1494" w:rsidRDefault="005C1494" w:rsidP="005C1494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Dietitians &amp; Nutritionists L2)</w:t>
            </w:r>
          </w:p>
          <w:p w14:paraId="2E1A5D4D" w14:textId="05E87DE2" w:rsidR="000A0564" w:rsidRPr="000A0564" w:rsidRDefault="000A0564" w:rsidP="005C149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39D6D3E9" w14:textId="77777777" w:rsidR="005C1494" w:rsidRPr="00C92660" w:rsidRDefault="005C1494" w:rsidP="005C1494">
            <w:pPr>
              <w:rPr>
                <w:rFonts w:cs="Arial"/>
                <w:bCs/>
                <w:sz w:val="24"/>
              </w:rPr>
            </w:pPr>
            <w:r w:rsidRPr="00C92660">
              <w:rPr>
                <w:rFonts w:cs="Arial"/>
                <w:bCs/>
                <w:sz w:val="24"/>
              </w:rPr>
              <w:t>Juliann Velez</w:t>
            </w:r>
          </w:p>
          <w:p w14:paraId="018C6BCA" w14:textId="77777777" w:rsidR="005C1494" w:rsidRDefault="005C1494" w:rsidP="005C1494">
            <w:pPr>
              <w:rPr>
                <w:rFonts w:cs="Arial"/>
              </w:rPr>
            </w:pPr>
            <w:r>
              <w:rPr>
                <w:rFonts w:cs="Arial"/>
              </w:rPr>
              <w:t>(352) 513-6052</w:t>
            </w:r>
          </w:p>
          <w:p w14:paraId="447A2EC3" w14:textId="030FC535" w:rsidR="005C1494" w:rsidRPr="00003B15" w:rsidRDefault="00226E65" w:rsidP="005C1494">
            <w:pPr>
              <w:rPr>
                <w:rFonts w:cs="Arial"/>
                <w:sz w:val="24"/>
                <w:szCs w:val="22"/>
              </w:rPr>
            </w:pPr>
            <w:hyperlink r:id="rId13" w:history="1">
              <w:r w:rsidR="005C1494" w:rsidRPr="00F66D08">
                <w:rPr>
                  <w:rStyle w:val="Hyperlink"/>
                  <w:sz w:val="20"/>
                </w:rPr>
                <w:t>Juliann.Velez@flhealth.gov</w:t>
              </w:r>
            </w:hyperlink>
          </w:p>
        </w:tc>
      </w:tr>
      <w:tr w:rsidR="005C1494" w:rsidRPr="00003B15" w14:paraId="06629B57" w14:textId="77777777" w:rsidTr="00A6399B">
        <w:tc>
          <w:tcPr>
            <w:tcW w:w="3837" w:type="dxa"/>
            <w:tcBorders>
              <w:left w:val="single" w:sz="12" w:space="0" w:color="auto"/>
            </w:tcBorders>
          </w:tcPr>
          <w:p w14:paraId="0F0D24CD" w14:textId="77777777" w:rsidR="005C1494" w:rsidRPr="00FA3F9E" w:rsidRDefault="005C1494" w:rsidP="005C1494">
            <w:pPr>
              <w:rPr>
                <w:rFonts w:ascii="Calibri" w:hAnsi="Calibri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Collier County WIC Program</w:t>
            </w:r>
          </w:p>
          <w:p w14:paraId="06498156" w14:textId="77777777" w:rsidR="005C1494" w:rsidRPr="00FA3F9E" w:rsidRDefault="005C1494" w:rsidP="005C1494">
            <w:pPr>
              <w:rPr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3339 East Tamiami Trail</w:t>
            </w:r>
          </w:p>
          <w:p w14:paraId="7502BC6B" w14:textId="77777777" w:rsidR="005C1494" w:rsidRDefault="005C1494" w:rsidP="005C1494">
            <w:pPr>
              <w:rPr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Naples, FL  34112</w:t>
            </w:r>
          </w:p>
          <w:p w14:paraId="319D9192" w14:textId="7011C6C1" w:rsidR="00F2112D" w:rsidRPr="00F2112D" w:rsidRDefault="00F2112D" w:rsidP="005C1494">
            <w:pPr>
              <w:rPr>
                <w:sz w:val="8"/>
                <w:szCs w:val="23"/>
              </w:rPr>
            </w:pPr>
          </w:p>
        </w:tc>
        <w:tc>
          <w:tcPr>
            <w:tcW w:w="3150" w:type="dxa"/>
          </w:tcPr>
          <w:p w14:paraId="49EFB18B" w14:textId="77777777" w:rsidR="005C1494" w:rsidRPr="00003B15" w:rsidRDefault="005C1494" w:rsidP="005C1494">
            <w:pPr>
              <w:rPr>
                <w:rFonts w:cs="Arial"/>
                <w:sz w:val="24"/>
              </w:rPr>
            </w:pPr>
            <w:r w:rsidRPr="00003B15">
              <w:rPr>
                <w:rFonts w:cs="Arial"/>
                <w:sz w:val="24"/>
              </w:rPr>
              <w:t xml:space="preserve">Nutrition Educator </w:t>
            </w:r>
          </w:p>
          <w:p w14:paraId="0B7AF0EC" w14:textId="77777777" w:rsidR="005C1494" w:rsidRPr="00FD4A57" w:rsidRDefault="005C1494" w:rsidP="005C1494">
            <w:pPr>
              <w:rPr>
                <w:rFonts w:cs="Arial"/>
                <w:sz w:val="21"/>
                <w:szCs w:val="21"/>
              </w:rPr>
            </w:pPr>
            <w:r w:rsidRPr="00FD4A57">
              <w:rPr>
                <w:rFonts w:cs="Arial"/>
                <w:sz w:val="21"/>
                <w:szCs w:val="21"/>
              </w:rPr>
              <w:t>(Health Educator L2)</w:t>
            </w:r>
          </w:p>
          <w:p w14:paraId="5C06BEBF" w14:textId="77777777" w:rsidR="005C1494" w:rsidRPr="000A0564" w:rsidRDefault="005C1494" w:rsidP="005C1494">
            <w:pPr>
              <w:rPr>
                <w:rFonts w:cs="Arial"/>
                <w:spacing w:val="4"/>
                <w:sz w:val="8"/>
                <w:szCs w:val="8"/>
              </w:rPr>
            </w:pPr>
          </w:p>
          <w:p w14:paraId="04E65633" w14:textId="70D4E8BF" w:rsidR="005C1494" w:rsidRPr="000A0564" w:rsidRDefault="005C1494" w:rsidP="00F2112D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532CA17A" w14:textId="77777777" w:rsidR="005C1494" w:rsidRPr="000D6FE8" w:rsidRDefault="005C1494" w:rsidP="005C1494">
            <w:pPr>
              <w:rPr>
                <w:rFonts w:cs="Arial"/>
                <w:sz w:val="24"/>
              </w:rPr>
            </w:pPr>
            <w:r w:rsidRPr="000D6FE8">
              <w:rPr>
                <w:rFonts w:cs="Arial"/>
                <w:sz w:val="24"/>
              </w:rPr>
              <w:t>Holly Kistler</w:t>
            </w:r>
          </w:p>
          <w:p w14:paraId="723BA587" w14:textId="77777777" w:rsidR="005C1494" w:rsidRPr="000D6FE8" w:rsidRDefault="005C1494" w:rsidP="005C1494">
            <w:pPr>
              <w:rPr>
                <w:szCs w:val="16"/>
              </w:rPr>
            </w:pPr>
            <w:r w:rsidRPr="000D6FE8">
              <w:rPr>
                <w:szCs w:val="16"/>
              </w:rPr>
              <w:t>(239) 252-2546</w:t>
            </w:r>
          </w:p>
          <w:p w14:paraId="138592EF" w14:textId="754A0E92" w:rsidR="005C1494" w:rsidRPr="00F66D08" w:rsidRDefault="00226E65" w:rsidP="005C1494">
            <w:pPr>
              <w:rPr>
                <w:rFonts w:cs="Arial"/>
                <w:sz w:val="20"/>
              </w:rPr>
            </w:pPr>
            <w:hyperlink r:id="rId14" w:history="1">
              <w:r w:rsidR="005C1494" w:rsidRPr="000D6FE8">
                <w:rPr>
                  <w:rStyle w:val="Hyperlink"/>
                  <w:sz w:val="20"/>
                  <w:szCs w:val="16"/>
                </w:rPr>
                <w:t>Holly.Kistler@flhealth.gov</w:t>
              </w:r>
            </w:hyperlink>
          </w:p>
        </w:tc>
      </w:tr>
      <w:tr w:rsidR="005C1494" w:rsidRPr="00003B15" w14:paraId="14EBAF0F" w14:textId="77777777" w:rsidTr="00A6399B">
        <w:tc>
          <w:tcPr>
            <w:tcW w:w="3837" w:type="dxa"/>
            <w:tcBorders>
              <w:left w:val="single" w:sz="12" w:space="0" w:color="auto"/>
            </w:tcBorders>
          </w:tcPr>
          <w:p w14:paraId="74469F75" w14:textId="70C0937B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Duval County WIC Program</w:t>
            </w:r>
          </w:p>
          <w:p w14:paraId="54604E54" w14:textId="4E7FBB79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900 University Blvd N.</w:t>
            </w:r>
          </w:p>
          <w:p w14:paraId="63FD9E90" w14:textId="0DA9CC0D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Jacksonville, FL 32210</w:t>
            </w:r>
          </w:p>
        </w:tc>
        <w:tc>
          <w:tcPr>
            <w:tcW w:w="3150" w:type="dxa"/>
          </w:tcPr>
          <w:p w14:paraId="29B56C24" w14:textId="77777777" w:rsidR="001F7FAA" w:rsidRPr="00003B15" w:rsidRDefault="001F7FAA" w:rsidP="001F7FAA">
            <w:pPr>
              <w:rPr>
                <w:rFonts w:cs="Arial"/>
                <w:sz w:val="24"/>
              </w:rPr>
            </w:pPr>
            <w:r w:rsidRPr="00003B15">
              <w:rPr>
                <w:rFonts w:cs="Arial"/>
                <w:sz w:val="24"/>
              </w:rPr>
              <w:t xml:space="preserve">Nutrition Educator </w:t>
            </w:r>
          </w:p>
          <w:p w14:paraId="300259F3" w14:textId="77777777" w:rsidR="001F7FAA" w:rsidRPr="00FD4A57" w:rsidRDefault="001F7FAA" w:rsidP="001F7FAA">
            <w:pPr>
              <w:rPr>
                <w:rFonts w:cs="Arial"/>
                <w:sz w:val="21"/>
                <w:szCs w:val="21"/>
              </w:rPr>
            </w:pPr>
            <w:r w:rsidRPr="00FD4A57">
              <w:rPr>
                <w:rFonts w:cs="Arial"/>
                <w:sz w:val="21"/>
                <w:szCs w:val="21"/>
              </w:rPr>
              <w:t>(Health Educator L2)</w:t>
            </w:r>
          </w:p>
          <w:p w14:paraId="744BA08E" w14:textId="77777777" w:rsidR="005C1494" w:rsidRPr="000A0564" w:rsidRDefault="005C1494" w:rsidP="005C1494">
            <w:pPr>
              <w:rPr>
                <w:rFonts w:cs="Arial"/>
                <w:sz w:val="8"/>
                <w:szCs w:val="8"/>
              </w:rPr>
            </w:pPr>
          </w:p>
          <w:p w14:paraId="2A78AF56" w14:textId="77777777" w:rsidR="00800AF2" w:rsidRPr="00003B15" w:rsidRDefault="00800AF2" w:rsidP="00800AF2">
            <w:pPr>
              <w:rPr>
                <w:rFonts w:cs="Arial"/>
                <w:spacing w:val="4"/>
                <w:sz w:val="24"/>
                <w:szCs w:val="24"/>
              </w:rPr>
            </w:pPr>
            <w:r w:rsidRPr="00003B15">
              <w:rPr>
                <w:rFonts w:cs="Arial"/>
                <w:spacing w:val="4"/>
                <w:sz w:val="24"/>
                <w:szCs w:val="24"/>
              </w:rPr>
              <w:t>Sr. Public Health Nutritionist</w:t>
            </w:r>
          </w:p>
          <w:p w14:paraId="689F8826" w14:textId="77777777" w:rsidR="005C1494" w:rsidRDefault="00800AF2" w:rsidP="00800AF2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Dietitians &amp; Nutritionists L2)</w:t>
            </w:r>
          </w:p>
          <w:p w14:paraId="13B8F08D" w14:textId="6D62212C" w:rsidR="00FA3F9E" w:rsidRPr="00FA3F9E" w:rsidRDefault="00FA3F9E" w:rsidP="00800AF2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1C694838" w14:textId="307562F7" w:rsidR="005C1494" w:rsidRPr="005A2DA0" w:rsidRDefault="005C1494" w:rsidP="005C1494">
            <w:pPr>
              <w:rPr>
                <w:rFonts w:cs="Arial"/>
                <w:sz w:val="24"/>
              </w:rPr>
            </w:pPr>
            <w:r w:rsidRPr="005A2DA0">
              <w:rPr>
                <w:rFonts w:cs="Arial"/>
                <w:sz w:val="24"/>
              </w:rPr>
              <w:t>J. Spencer Greenwood</w:t>
            </w:r>
          </w:p>
          <w:p w14:paraId="0E0442BF" w14:textId="77777777" w:rsidR="005C1494" w:rsidRPr="005A2DA0" w:rsidRDefault="005C1494" w:rsidP="005C1494">
            <w:pPr>
              <w:rPr>
                <w:rFonts w:cs="Arial"/>
              </w:rPr>
            </w:pPr>
            <w:r w:rsidRPr="005A2DA0">
              <w:rPr>
                <w:rFonts w:cs="Arial"/>
              </w:rPr>
              <w:t>(904) 253-2291</w:t>
            </w:r>
          </w:p>
          <w:p w14:paraId="38F11CD3" w14:textId="0B50DAA5" w:rsidR="005C1494" w:rsidRPr="000D6FE8" w:rsidRDefault="00226E65" w:rsidP="005C1494">
            <w:pPr>
              <w:rPr>
                <w:rFonts w:cs="Arial"/>
                <w:sz w:val="24"/>
              </w:rPr>
            </w:pPr>
            <w:hyperlink r:id="rId15" w:history="1">
              <w:r w:rsidR="005C1494" w:rsidRPr="005A2DA0">
                <w:rPr>
                  <w:rStyle w:val="Hyperlink"/>
                  <w:rFonts w:cs="Arial"/>
                  <w:sz w:val="20"/>
                </w:rPr>
                <w:t>Joseph.Greenwood@flhealth.gov</w:t>
              </w:r>
            </w:hyperlink>
            <w:r w:rsidR="005C1494" w:rsidRPr="005A2DA0">
              <w:rPr>
                <w:rFonts w:cs="Arial"/>
                <w:sz w:val="20"/>
              </w:rPr>
              <w:t xml:space="preserve"> </w:t>
            </w:r>
          </w:p>
        </w:tc>
      </w:tr>
      <w:tr w:rsidR="00800AF2" w:rsidRPr="00003B15" w14:paraId="1615FA3F" w14:textId="77777777" w:rsidTr="00A6399B">
        <w:tc>
          <w:tcPr>
            <w:tcW w:w="3837" w:type="dxa"/>
            <w:tcBorders>
              <w:left w:val="single" w:sz="12" w:space="0" w:color="auto"/>
            </w:tcBorders>
          </w:tcPr>
          <w:p w14:paraId="044F55BA" w14:textId="77777777" w:rsidR="000A0564" w:rsidRPr="00FA3F9E" w:rsidRDefault="000A0564" w:rsidP="000A056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lastRenderedPageBreak/>
              <w:t>Escambia County WIC Program</w:t>
            </w:r>
          </w:p>
          <w:p w14:paraId="72987192" w14:textId="77777777" w:rsidR="000A0564" w:rsidRPr="00FA3F9E" w:rsidRDefault="000A0564" w:rsidP="000A056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 xml:space="preserve">1295 West Fairfield Drive </w:t>
            </w:r>
          </w:p>
          <w:p w14:paraId="291B8DF4" w14:textId="77777777" w:rsidR="00800AF2" w:rsidRPr="00FA3F9E" w:rsidRDefault="000A0564" w:rsidP="000A056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Pensacola, FL 32501</w:t>
            </w:r>
          </w:p>
          <w:p w14:paraId="1E7B298F" w14:textId="788F361A" w:rsidR="000A0564" w:rsidRPr="00FA3F9E" w:rsidRDefault="000A0564" w:rsidP="000A056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150" w:type="dxa"/>
          </w:tcPr>
          <w:p w14:paraId="6E6F6F6F" w14:textId="77777777" w:rsidR="00800AF2" w:rsidRDefault="00800AF2" w:rsidP="00800AF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ublic Health Nutritionist</w:t>
            </w:r>
          </w:p>
          <w:p w14:paraId="4412E0D9" w14:textId="77777777" w:rsidR="00800AF2" w:rsidRPr="00FD4A57" w:rsidRDefault="00800AF2" w:rsidP="00800AF2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Dietitians &amp; Nutritionists L1)</w:t>
            </w:r>
          </w:p>
          <w:p w14:paraId="75F62165" w14:textId="77777777" w:rsidR="00800AF2" w:rsidRPr="00003B15" w:rsidRDefault="00800AF2" w:rsidP="002A193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3E330F8F" w14:textId="77777777" w:rsidR="000A0564" w:rsidRPr="000A0564" w:rsidRDefault="000A0564" w:rsidP="000A0564">
            <w:pPr>
              <w:rPr>
                <w:rFonts w:cs="Arial"/>
                <w:sz w:val="24"/>
                <w:szCs w:val="24"/>
              </w:rPr>
            </w:pPr>
            <w:r w:rsidRPr="000A0564">
              <w:rPr>
                <w:rFonts w:cs="Arial"/>
                <w:sz w:val="24"/>
                <w:szCs w:val="24"/>
              </w:rPr>
              <w:t>Sonya MacGregor</w:t>
            </w:r>
          </w:p>
          <w:p w14:paraId="47E8C8BA" w14:textId="7BC24338" w:rsidR="000A0564" w:rsidRPr="000A0564" w:rsidRDefault="00FA3F9E" w:rsidP="000A0564">
            <w:pPr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(</w:t>
            </w:r>
            <w:r w:rsidR="000A0564" w:rsidRPr="000A0564">
              <w:rPr>
                <w:rFonts w:cs="Arial"/>
                <w:sz w:val="23"/>
                <w:szCs w:val="23"/>
              </w:rPr>
              <w:t>850</w:t>
            </w:r>
            <w:r>
              <w:rPr>
                <w:rFonts w:cs="Arial"/>
                <w:sz w:val="23"/>
                <w:szCs w:val="23"/>
              </w:rPr>
              <w:t xml:space="preserve">) </w:t>
            </w:r>
            <w:r w:rsidR="000A0564" w:rsidRPr="000A0564">
              <w:rPr>
                <w:rFonts w:cs="Arial"/>
                <w:sz w:val="23"/>
                <w:szCs w:val="23"/>
              </w:rPr>
              <w:t>595-6500</w:t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="000A0564" w:rsidRPr="000A0564">
              <w:rPr>
                <w:rFonts w:cs="Arial"/>
                <w:sz w:val="23"/>
                <w:szCs w:val="23"/>
              </w:rPr>
              <w:t xml:space="preserve">ext.1900 </w:t>
            </w:r>
          </w:p>
          <w:p w14:paraId="7E6C26B5" w14:textId="070F7F31" w:rsidR="00800AF2" w:rsidRPr="00B73748" w:rsidRDefault="00226E65" w:rsidP="000A0564">
            <w:pPr>
              <w:rPr>
                <w:rFonts w:cs="Arial"/>
                <w:sz w:val="24"/>
                <w:szCs w:val="24"/>
              </w:rPr>
            </w:pPr>
            <w:hyperlink r:id="rId16" w:history="1">
              <w:r w:rsidR="000A0564" w:rsidRPr="00A3299F">
                <w:rPr>
                  <w:rStyle w:val="Hyperlink"/>
                  <w:rFonts w:cs="Arial"/>
                  <w:sz w:val="20"/>
                  <w:szCs w:val="24"/>
                </w:rPr>
                <w:t>Sonya.MacGregor@flhealth.gov</w:t>
              </w:r>
            </w:hyperlink>
            <w:r w:rsidR="000A0564">
              <w:rPr>
                <w:rFonts w:cs="Arial"/>
                <w:sz w:val="20"/>
                <w:szCs w:val="24"/>
              </w:rPr>
              <w:t xml:space="preserve"> </w:t>
            </w:r>
          </w:p>
        </w:tc>
      </w:tr>
      <w:tr w:rsidR="00B73748" w:rsidRPr="00003B15" w14:paraId="786B0ABD" w14:textId="77777777" w:rsidTr="00A6399B">
        <w:tc>
          <w:tcPr>
            <w:tcW w:w="3837" w:type="dxa"/>
            <w:tcBorders>
              <w:left w:val="single" w:sz="12" w:space="0" w:color="auto"/>
            </w:tcBorders>
          </w:tcPr>
          <w:p w14:paraId="549B5818" w14:textId="77777777" w:rsidR="004F10E1" w:rsidRDefault="004F10E1" w:rsidP="004F10E1">
            <w:pPr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t>Hendry County WIC Program</w:t>
            </w:r>
          </w:p>
          <w:p w14:paraId="668F69BB" w14:textId="77777777" w:rsidR="004F10E1" w:rsidRDefault="004F10E1" w:rsidP="004F10E1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40 Pratt Boulevard </w:t>
            </w:r>
          </w:p>
          <w:p w14:paraId="26D8230C" w14:textId="77777777" w:rsidR="004F10E1" w:rsidRDefault="004F10E1" w:rsidP="004F10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belle, FL 33935</w:t>
            </w:r>
          </w:p>
          <w:p w14:paraId="7A78A1B9" w14:textId="4B36FAB0" w:rsidR="000A0564" w:rsidRPr="00FA3F9E" w:rsidRDefault="00FA3F9E" w:rsidP="00FA3F9E">
            <w:pPr>
              <w:tabs>
                <w:tab w:val="left" w:pos="945"/>
              </w:tabs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 w:val="23"/>
                <w:szCs w:val="23"/>
              </w:rPr>
              <w:tab/>
            </w:r>
          </w:p>
        </w:tc>
        <w:tc>
          <w:tcPr>
            <w:tcW w:w="3150" w:type="dxa"/>
          </w:tcPr>
          <w:p w14:paraId="3C26E2F7" w14:textId="77777777" w:rsidR="002A1934" w:rsidRPr="00003B15" w:rsidRDefault="002A1934" w:rsidP="002A1934">
            <w:pPr>
              <w:rPr>
                <w:rFonts w:cs="Arial"/>
                <w:sz w:val="24"/>
                <w:szCs w:val="24"/>
              </w:rPr>
            </w:pPr>
            <w:r w:rsidRPr="00003B15">
              <w:rPr>
                <w:rFonts w:cs="Arial"/>
                <w:sz w:val="24"/>
                <w:szCs w:val="24"/>
              </w:rPr>
              <w:t>Nutrition Educator</w:t>
            </w:r>
          </w:p>
          <w:p w14:paraId="3ADDF22D" w14:textId="77777777" w:rsidR="002A1934" w:rsidRDefault="002A1934" w:rsidP="002A1934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Health Educator L2)</w:t>
            </w:r>
          </w:p>
          <w:p w14:paraId="00E13BD0" w14:textId="77777777" w:rsidR="00B73748" w:rsidRPr="00003B15" w:rsidRDefault="00B73748" w:rsidP="005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462571DA" w14:textId="7E988600" w:rsidR="00B73748" w:rsidRPr="00B73748" w:rsidRDefault="00B73748" w:rsidP="00B73748">
            <w:pPr>
              <w:rPr>
                <w:rFonts w:cs="Arial"/>
                <w:sz w:val="24"/>
                <w:szCs w:val="24"/>
              </w:rPr>
            </w:pPr>
            <w:r w:rsidRPr="00B73748">
              <w:rPr>
                <w:rFonts w:cs="Arial"/>
                <w:sz w:val="24"/>
                <w:szCs w:val="24"/>
              </w:rPr>
              <w:t>Jose R. Llossa</w:t>
            </w:r>
            <w:r w:rsidR="002A1934">
              <w:rPr>
                <w:rFonts w:cs="Arial"/>
                <w:sz w:val="24"/>
                <w:szCs w:val="24"/>
              </w:rPr>
              <w:t>s</w:t>
            </w:r>
          </w:p>
          <w:p w14:paraId="258D95A2" w14:textId="77777777" w:rsidR="00B73748" w:rsidRPr="002A1934" w:rsidRDefault="00B73748" w:rsidP="00B73748">
            <w:pPr>
              <w:rPr>
                <w:rFonts w:cs="Arial"/>
                <w:szCs w:val="24"/>
              </w:rPr>
            </w:pPr>
            <w:r w:rsidRPr="002A1934">
              <w:rPr>
                <w:rFonts w:cs="Arial"/>
                <w:szCs w:val="24"/>
              </w:rPr>
              <w:t xml:space="preserve">(863) 983-1494  </w:t>
            </w:r>
          </w:p>
          <w:p w14:paraId="5BC03982" w14:textId="539BC7DF" w:rsidR="00B73748" w:rsidRPr="00003B15" w:rsidRDefault="00226E65" w:rsidP="00B73748">
            <w:pPr>
              <w:rPr>
                <w:rFonts w:cs="Arial"/>
                <w:sz w:val="24"/>
                <w:szCs w:val="24"/>
              </w:rPr>
            </w:pPr>
            <w:hyperlink r:id="rId17" w:history="1">
              <w:r w:rsidR="002A1934" w:rsidRPr="00FB4D68">
                <w:rPr>
                  <w:rStyle w:val="Hyperlink"/>
                  <w:rFonts w:cs="Arial"/>
                  <w:sz w:val="20"/>
                  <w:szCs w:val="24"/>
                </w:rPr>
                <w:t>Jose.Llossas@flhealth.gov</w:t>
              </w:r>
            </w:hyperlink>
            <w:r w:rsidR="002A1934">
              <w:rPr>
                <w:rFonts w:cs="Arial"/>
                <w:sz w:val="20"/>
                <w:szCs w:val="24"/>
              </w:rPr>
              <w:t xml:space="preserve"> </w:t>
            </w:r>
          </w:p>
        </w:tc>
      </w:tr>
      <w:tr w:rsidR="002A1934" w:rsidRPr="00003B15" w14:paraId="13BEB71B" w14:textId="77777777" w:rsidTr="00A6399B">
        <w:tc>
          <w:tcPr>
            <w:tcW w:w="3837" w:type="dxa"/>
            <w:tcBorders>
              <w:left w:val="single" w:sz="12" w:space="0" w:color="auto"/>
            </w:tcBorders>
          </w:tcPr>
          <w:p w14:paraId="069767BC" w14:textId="2CBACA70" w:rsidR="002A1934" w:rsidRPr="00FA3F9E" w:rsidRDefault="002A1934" w:rsidP="002A193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Hernando County WIC</w:t>
            </w:r>
            <w:r w:rsidR="00FA3F9E" w:rsidRPr="00FA3F9E">
              <w:rPr>
                <w:rFonts w:cs="Arial"/>
                <w:sz w:val="23"/>
                <w:szCs w:val="23"/>
              </w:rPr>
              <w:t xml:space="preserve"> Program</w:t>
            </w:r>
          </w:p>
          <w:p w14:paraId="79735CD4" w14:textId="77777777" w:rsidR="002A1934" w:rsidRPr="00FA3F9E" w:rsidRDefault="002A1934" w:rsidP="002A193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7551 Forest Oaks Boulevard</w:t>
            </w:r>
          </w:p>
          <w:p w14:paraId="6DD8B8C3" w14:textId="77777777" w:rsidR="002A1934" w:rsidRPr="00FA3F9E" w:rsidRDefault="002A1934" w:rsidP="002A193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Spring Hill, FL 34606</w:t>
            </w:r>
          </w:p>
          <w:p w14:paraId="16FD04B1" w14:textId="17493090" w:rsidR="000A0564" w:rsidRPr="00FA3F9E" w:rsidRDefault="000A0564" w:rsidP="002A193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150" w:type="dxa"/>
          </w:tcPr>
          <w:p w14:paraId="6FA07705" w14:textId="77777777" w:rsidR="002A1934" w:rsidRPr="00003B15" w:rsidRDefault="002A1934" w:rsidP="002A1934">
            <w:pPr>
              <w:rPr>
                <w:rFonts w:cs="Arial"/>
                <w:sz w:val="24"/>
                <w:szCs w:val="24"/>
              </w:rPr>
            </w:pPr>
            <w:r w:rsidRPr="00003B15">
              <w:rPr>
                <w:rFonts w:cs="Arial"/>
                <w:sz w:val="24"/>
                <w:szCs w:val="24"/>
              </w:rPr>
              <w:t>Nutrition Educator</w:t>
            </w:r>
          </w:p>
          <w:p w14:paraId="7A02F060" w14:textId="77777777" w:rsidR="002A1934" w:rsidRDefault="002A1934" w:rsidP="002A1934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Health Educator L2)</w:t>
            </w:r>
          </w:p>
          <w:p w14:paraId="03A9A850" w14:textId="77777777" w:rsidR="002A1934" w:rsidRPr="00003B15" w:rsidRDefault="002A1934" w:rsidP="005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5E838858" w14:textId="77777777" w:rsidR="002A1934" w:rsidRPr="002A1934" w:rsidRDefault="002A1934" w:rsidP="002A1934">
            <w:pPr>
              <w:rPr>
                <w:rFonts w:cs="Arial"/>
                <w:sz w:val="24"/>
                <w:szCs w:val="24"/>
              </w:rPr>
            </w:pPr>
            <w:r w:rsidRPr="002A1934">
              <w:rPr>
                <w:rFonts w:cs="Arial"/>
                <w:sz w:val="24"/>
                <w:szCs w:val="24"/>
              </w:rPr>
              <w:t>Jason Meehan</w:t>
            </w:r>
          </w:p>
          <w:p w14:paraId="77126F55" w14:textId="77777777" w:rsidR="002A1934" w:rsidRPr="002A1934" w:rsidRDefault="002A1934" w:rsidP="002A1934">
            <w:pPr>
              <w:rPr>
                <w:rFonts w:cs="Arial"/>
                <w:szCs w:val="24"/>
              </w:rPr>
            </w:pPr>
            <w:r w:rsidRPr="002A1934">
              <w:rPr>
                <w:rFonts w:cs="Arial"/>
                <w:szCs w:val="24"/>
              </w:rPr>
              <w:t xml:space="preserve">(352) 540-6925 </w:t>
            </w:r>
          </w:p>
          <w:p w14:paraId="1EAAA668" w14:textId="2E31724B" w:rsidR="002A1934" w:rsidRPr="00B73748" w:rsidRDefault="00226E65" w:rsidP="002A1934">
            <w:pPr>
              <w:rPr>
                <w:rFonts w:cs="Arial"/>
                <w:sz w:val="24"/>
                <w:szCs w:val="24"/>
              </w:rPr>
            </w:pPr>
            <w:hyperlink r:id="rId18" w:history="1">
              <w:r w:rsidR="002A1934" w:rsidRPr="00FB4D68">
                <w:rPr>
                  <w:rStyle w:val="Hyperlink"/>
                  <w:rFonts w:cs="Arial"/>
                  <w:sz w:val="20"/>
                  <w:szCs w:val="24"/>
                </w:rPr>
                <w:t>jason.meehan@flhealth.gov</w:t>
              </w:r>
            </w:hyperlink>
            <w:r w:rsidR="002A1934">
              <w:rPr>
                <w:rFonts w:cs="Arial"/>
                <w:sz w:val="20"/>
                <w:szCs w:val="24"/>
              </w:rPr>
              <w:t xml:space="preserve"> </w:t>
            </w:r>
          </w:p>
        </w:tc>
      </w:tr>
      <w:tr w:rsidR="002A1934" w:rsidRPr="00003B15" w14:paraId="4925989C" w14:textId="77777777" w:rsidTr="00A6399B">
        <w:tc>
          <w:tcPr>
            <w:tcW w:w="3837" w:type="dxa"/>
            <w:tcBorders>
              <w:left w:val="single" w:sz="12" w:space="0" w:color="auto"/>
            </w:tcBorders>
          </w:tcPr>
          <w:p w14:paraId="03492221" w14:textId="77777777" w:rsidR="002A1934" w:rsidRPr="00FA3F9E" w:rsidRDefault="002A1934" w:rsidP="002A193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Highlands County WIC Program</w:t>
            </w:r>
          </w:p>
          <w:p w14:paraId="27AEF1C1" w14:textId="77777777" w:rsidR="002A1934" w:rsidRPr="00FA3F9E" w:rsidRDefault="002A1934" w:rsidP="002A193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 xml:space="preserve">7205 South George Blvd. </w:t>
            </w:r>
          </w:p>
          <w:p w14:paraId="087A28DE" w14:textId="7D7D4191" w:rsidR="002A1934" w:rsidRPr="00FA3F9E" w:rsidRDefault="002A1934" w:rsidP="002A193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Sebring, FL 33875</w:t>
            </w:r>
          </w:p>
        </w:tc>
        <w:tc>
          <w:tcPr>
            <w:tcW w:w="3150" w:type="dxa"/>
          </w:tcPr>
          <w:p w14:paraId="198C9E70" w14:textId="77777777" w:rsidR="002A1934" w:rsidRPr="00003B15" w:rsidRDefault="002A1934" w:rsidP="002A193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 xml:space="preserve">Sr. </w:t>
            </w:r>
            <w:r w:rsidRPr="00003B15">
              <w:rPr>
                <w:rFonts w:cs="Arial"/>
                <w:sz w:val="24"/>
                <w:szCs w:val="23"/>
              </w:rPr>
              <w:t>Public Health Nutritionist Supervisor</w:t>
            </w:r>
          </w:p>
          <w:p w14:paraId="42A6E516" w14:textId="77777777" w:rsidR="002A1934" w:rsidRPr="00FD4A57" w:rsidRDefault="002A1934" w:rsidP="002A1934">
            <w:pPr>
              <w:rPr>
                <w:rFonts w:cs="Arial"/>
                <w:sz w:val="21"/>
                <w:szCs w:val="21"/>
              </w:rPr>
            </w:pPr>
            <w:r w:rsidRPr="00FD4A57">
              <w:rPr>
                <w:rFonts w:cs="Arial"/>
                <w:sz w:val="21"/>
                <w:szCs w:val="21"/>
              </w:rPr>
              <w:t>(Dietitians &amp; Nutritionists L3)</w:t>
            </w:r>
          </w:p>
          <w:p w14:paraId="517E8272" w14:textId="77777777" w:rsidR="002A1934" w:rsidRPr="000A0564" w:rsidRDefault="002A1934" w:rsidP="002A193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183BCFA5" w14:textId="77777777" w:rsidR="00B33BE9" w:rsidRPr="00B33BE9" w:rsidRDefault="00B33BE9" w:rsidP="00B33BE9">
            <w:pPr>
              <w:rPr>
                <w:rFonts w:ascii="Calibri" w:hAnsi="Calibri"/>
                <w:sz w:val="24"/>
              </w:rPr>
            </w:pPr>
            <w:r w:rsidRPr="00B33BE9">
              <w:rPr>
                <w:sz w:val="24"/>
              </w:rPr>
              <w:t>Cynthia Scott</w:t>
            </w:r>
          </w:p>
          <w:p w14:paraId="4999AFA1" w14:textId="77777777" w:rsidR="00B33BE9" w:rsidRDefault="00B33BE9" w:rsidP="00B33BE9">
            <w:r>
              <w:t>863-382-7263</w:t>
            </w:r>
          </w:p>
          <w:p w14:paraId="7D5F3949" w14:textId="438D77B1" w:rsidR="002A1934" w:rsidRPr="00B33BE9" w:rsidRDefault="00226E65" w:rsidP="002A1934">
            <w:hyperlink r:id="rId19" w:history="1">
              <w:r w:rsidR="00B33BE9" w:rsidRPr="00B33BE9">
                <w:rPr>
                  <w:rStyle w:val="Hyperlink"/>
                  <w:sz w:val="20"/>
                </w:rPr>
                <w:t>Cynthia.Scott@flhealth.gov</w:t>
              </w:r>
            </w:hyperlink>
          </w:p>
        </w:tc>
      </w:tr>
      <w:tr w:rsidR="005C1494" w:rsidRPr="00003B15" w14:paraId="63DAA499" w14:textId="77777777" w:rsidTr="00A6399B">
        <w:tc>
          <w:tcPr>
            <w:tcW w:w="3837" w:type="dxa"/>
            <w:tcBorders>
              <w:left w:val="single" w:sz="12" w:space="0" w:color="auto"/>
            </w:tcBorders>
          </w:tcPr>
          <w:p w14:paraId="6CCC6A50" w14:textId="65D66809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 xml:space="preserve">Hillsborough County WIC </w:t>
            </w:r>
            <w:r w:rsidR="00FA3F9E" w:rsidRPr="00FA3F9E">
              <w:rPr>
                <w:rFonts w:cs="Arial"/>
                <w:sz w:val="23"/>
                <w:szCs w:val="23"/>
              </w:rPr>
              <w:t>Program</w:t>
            </w:r>
          </w:p>
          <w:p w14:paraId="79176E54" w14:textId="24008CEC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 xml:space="preserve">8605 Mitchell Avenue  </w:t>
            </w:r>
          </w:p>
          <w:p w14:paraId="18728D6E" w14:textId="2E34F060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Tampa, FL 33604</w:t>
            </w:r>
          </w:p>
          <w:p w14:paraId="0DCE260A" w14:textId="0A3AADD3" w:rsidR="005C1494" w:rsidRPr="00FA3F9E" w:rsidRDefault="005C1494" w:rsidP="005C149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150" w:type="dxa"/>
          </w:tcPr>
          <w:p w14:paraId="0CDA752F" w14:textId="77777777" w:rsidR="005A20E8" w:rsidRPr="00003B15" w:rsidRDefault="005A20E8" w:rsidP="005A20E8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 xml:space="preserve">Sr. </w:t>
            </w:r>
            <w:r w:rsidRPr="00003B15">
              <w:rPr>
                <w:rFonts w:cs="Arial"/>
                <w:sz w:val="24"/>
                <w:szCs w:val="23"/>
              </w:rPr>
              <w:t>Public Health Nutritionist Supervisor</w:t>
            </w:r>
          </w:p>
          <w:p w14:paraId="33CE3729" w14:textId="77777777" w:rsidR="005A20E8" w:rsidRPr="00FD4A57" w:rsidRDefault="005A20E8" w:rsidP="005A20E8">
            <w:pPr>
              <w:rPr>
                <w:rFonts w:cs="Arial"/>
                <w:sz w:val="21"/>
                <w:szCs w:val="21"/>
              </w:rPr>
            </w:pPr>
            <w:r w:rsidRPr="00FD4A57">
              <w:rPr>
                <w:rFonts w:cs="Arial"/>
                <w:sz w:val="21"/>
                <w:szCs w:val="21"/>
              </w:rPr>
              <w:t>(Dietitians &amp; Nutritionists L3)</w:t>
            </w:r>
          </w:p>
          <w:p w14:paraId="309B96C3" w14:textId="258BB0D7" w:rsidR="005A20E8" w:rsidRPr="000A0564" w:rsidRDefault="005A20E8" w:rsidP="00B73748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1D70CDAD" w14:textId="77777777" w:rsidR="005C1494" w:rsidRPr="00003B15" w:rsidRDefault="005C1494" w:rsidP="005C1494">
            <w:pPr>
              <w:rPr>
                <w:rFonts w:cs="Arial"/>
                <w:sz w:val="24"/>
                <w:szCs w:val="24"/>
              </w:rPr>
            </w:pPr>
            <w:proofErr w:type="spellStart"/>
            <w:r w:rsidRPr="00003B15">
              <w:rPr>
                <w:rFonts w:cs="Arial"/>
                <w:sz w:val="24"/>
                <w:szCs w:val="24"/>
              </w:rPr>
              <w:t>LaTrasha</w:t>
            </w:r>
            <w:proofErr w:type="spellEnd"/>
            <w:r w:rsidRPr="00003B15">
              <w:rPr>
                <w:rFonts w:cs="Arial"/>
                <w:sz w:val="24"/>
                <w:szCs w:val="24"/>
              </w:rPr>
              <w:t xml:space="preserve"> Freeney</w:t>
            </w:r>
          </w:p>
          <w:p w14:paraId="0B8F2D68" w14:textId="77777777" w:rsidR="005C1494" w:rsidRPr="00003B15" w:rsidRDefault="005C1494" w:rsidP="005C1494">
            <w:pPr>
              <w:rPr>
                <w:rFonts w:cs="Arial"/>
                <w:szCs w:val="22"/>
              </w:rPr>
            </w:pPr>
            <w:r w:rsidRPr="00003B15">
              <w:rPr>
                <w:rFonts w:cs="Arial"/>
                <w:szCs w:val="22"/>
              </w:rPr>
              <w:t>(813) 307-8015</w:t>
            </w:r>
            <w:r>
              <w:rPr>
                <w:rFonts w:cs="Arial"/>
                <w:szCs w:val="22"/>
              </w:rPr>
              <w:t xml:space="preserve"> ext. 2905</w:t>
            </w:r>
          </w:p>
          <w:p w14:paraId="704D62F8" w14:textId="0ECDB42B" w:rsidR="005C1494" w:rsidRPr="007A0356" w:rsidRDefault="00226E65" w:rsidP="005C1494">
            <w:pPr>
              <w:rPr>
                <w:rFonts w:cs="Arial"/>
                <w:bCs/>
                <w:szCs w:val="24"/>
              </w:rPr>
            </w:pPr>
            <w:hyperlink r:id="rId20" w:history="1">
              <w:r w:rsidR="005C1494" w:rsidRPr="00003B15">
                <w:rPr>
                  <w:rStyle w:val="Hyperlink"/>
                  <w:rFonts w:cs="Arial"/>
                  <w:sz w:val="20"/>
                </w:rPr>
                <w:t>LaTrasha.Freeney@flhealth.gov</w:t>
              </w:r>
            </w:hyperlink>
          </w:p>
        </w:tc>
      </w:tr>
      <w:tr w:rsidR="005C1494" w:rsidRPr="00003B15" w14:paraId="4C2B98A4" w14:textId="77777777" w:rsidTr="00A6399B">
        <w:tc>
          <w:tcPr>
            <w:tcW w:w="38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30E8891" w14:textId="77777777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Lake County WIC Program</w:t>
            </w:r>
          </w:p>
          <w:p w14:paraId="646A7351" w14:textId="77777777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PO Box 1305</w:t>
            </w:r>
          </w:p>
          <w:p w14:paraId="2E7219E4" w14:textId="77777777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Tavares, FL 32778</w:t>
            </w:r>
          </w:p>
          <w:p w14:paraId="2ACA46E6" w14:textId="38D069A8" w:rsidR="000A0564" w:rsidRPr="00FA3F9E" w:rsidRDefault="000A0564" w:rsidP="005C149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FDCE4" w14:textId="77777777" w:rsidR="005C1494" w:rsidRPr="00003B15" w:rsidRDefault="005C1494" w:rsidP="005C1494">
            <w:pPr>
              <w:rPr>
                <w:rFonts w:cs="Arial"/>
                <w:sz w:val="24"/>
                <w:szCs w:val="24"/>
              </w:rPr>
            </w:pPr>
            <w:r w:rsidRPr="00003B15">
              <w:rPr>
                <w:rFonts w:cs="Arial"/>
                <w:sz w:val="24"/>
                <w:szCs w:val="24"/>
              </w:rPr>
              <w:t>Nutrition Educator</w:t>
            </w:r>
          </w:p>
          <w:p w14:paraId="2D0E9F8D" w14:textId="500A0D10" w:rsidR="005C1494" w:rsidRPr="003D27CD" w:rsidRDefault="005C1494" w:rsidP="005C1494">
            <w:pPr>
              <w:rPr>
                <w:rFonts w:cs="Arial"/>
                <w:spacing w:val="4"/>
                <w:szCs w:val="24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Health Educator L2)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76A8465" w14:textId="77777777" w:rsidR="005C1494" w:rsidRPr="00003B15" w:rsidRDefault="005C1494" w:rsidP="005C1494">
            <w:pPr>
              <w:rPr>
                <w:rFonts w:cs="Arial"/>
                <w:sz w:val="24"/>
              </w:rPr>
            </w:pPr>
            <w:r w:rsidRPr="00003B15">
              <w:rPr>
                <w:rFonts w:cs="Arial"/>
                <w:sz w:val="24"/>
              </w:rPr>
              <w:t>Mary Stickney</w:t>
            </w:r>
          </w:p>
          <w:p w14:paraId="2C660044" w14:textId="77777777" w:rsidR="005C1494" w:rsidRPr="00003B15" w:rsidRDefault="005C1494" w:rsidP="005C1494">
            <w:pPr>
              <w:rPr>
                <w:rFonts w:cs="Arial"/>
              </w:rPr>
            </w:pPr>
            <w:r>
              <w:rPr>
                <w:rFonts w:cs="Arial"/>
              </w:rPr>
              <w:t xml:space="preserve">(352) </w:t>
            </w:r>
            <w:r w:rsidRPr="00003B15">
              <w:rPr>
                <w:rFonts w:cs="Arial"/>
              </w:rPr>
              <w:t>483-7955</w:t>
            </w:r>
          </w:p>
          <w:p w14:paraId="250BAE54" w14:textId="57D3B308" w:rsidR="005C1494" w:rsidRPr="00082A1A" w:rsidRDefault="00226E65" w:rsidP="005C1494">
            <w:pPr>
              <w:rPr>
                <w:rFonts w:cs="Arial"/>
              </w:rPr>
            </w:pPr>
            <w:hyperlink r:id="rId21" w:history="1">
              <w:r w:rsidR="005C1494" w:rsidRPr="00003B15">
                <w:rPr>
                  <w:rStyle w:val="Hyperlink"/>
                  <w:rFonts w:cs="Arial"/>
                </w:rPr>
                <w:t>mary.stickney@flhealth.gov</w:t>
              </w:r>
            </w:hyperlink>
          </w:p>
        </w:tc>
      </w:tr>
      <w:tr w:rsidR="0048288F" w:rsidRPr="00003B15" w14:paraId="7CC9359E" w14:textId="77777777" w:rsidTr="00A6399B">
        <w:tc>
          <w:tcPr>
            <w:tcW w:w="38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16862C1" w14:textId="77777777" w:rsidR="00B73748" w:rsidRPr="00FA3F9E" w:rsidRDefault="00B73748" w:rsidP="00B73748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Lee County WIC Program</w:t>
            </w:r>
          </w:p>
          <w:p w14:paraId="7CA16AAA" w14:textId="77777777" w:rsidR="00B73748" w:rsidRPr="00FA3F9E" w:rsidRDefault="00B73748" w:rsidP="00B73748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3920 Michigan Avenue</w:t>
            </w:r>
          </w:p>
          <w:p w14:paraId="431EC107" w14:textId="5785F2D1" w:rsidR="0048288F" w:rsidRPr="00FA3F9E" w:rsidRDefault="00B73748" w:rsidP="00B73748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Ft. Myers, FL 33916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685C6" w14:textId="77777777" w:rsidR="00B73748" w:rsidRPr="00003B15" w:rsidRDefault="00B73748" w:rsidP="00B73748">
            <w:pPr>
              <w:rPr>
                <w:rFonts w:cs="Arial"/>
                <w:sz w:val="24"/>
                <w:szCs w:val="24"/>
              </w:rPr>
            </w:pPr>
            <w:r w:rsidRPr="00003B15">
              <w:rPr>
                <w:rFonts w:cs="Arial"/>
                <w:sz w:val="24"/>
                <w:szCs w:val="24"/>
              </w:rPr>
              <w:t>Nutrition Educator</w:t>
            </w:r>
          </w:p>
          <w:p w14:paraId="4266EB13" w14:textId="77777777" w:rsidR="00B73748" w:rsidRDefault="00B73748" w:rsidP="00B73748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Health Educator L2)</w:t>
            </w:r>
          </w:p>
          <w:p w14:paraId="01551232" w14:textId="77777777" w:rsidR="00B73748" w:rsidRPr="000A0564" w:rsidRDefault="00B73748" w:rsidP="00B73748">
            <w:pPr>
              <w:rPr>
                <w:rFonts w:cs="Arial"/>
                <w:sz w:val="8"/>
                <w:szCs w:val="8"/>
              </w:rPr>
            </w:pPr>
          </w:p>
          <w:p w14:paraId="0DE00F60" w14:textId="6A57FAB8" w:rsidR="000A0564" w:rsidRPr="000A0564" w:rsidRDefault="000A0564" w:rsidP="004F10E1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186FE84F" w14:textId="2A8F2784" w:rsidR="00B73748" w:rsidRPr="00B73748" w:rsidRDefault="00B73748" w:rsidP="00B73748">
            <w:pPr>
              <w:rPr>
                <w:rFonts w:cs="Arial"/>
                <w:sz w:val="24"/>
              </w:rPr>
            </w:pPr>
            <w:r w:rsidRPr="00B73748">
              <w:rPr>
                <w:rFonts w:cs="Arial"/>
                <w:sz w:val="24"/>
              </w:rPr>
              <w:t>Lori Riddle</w:t>
            </w:r>
          </w:p>
          <w:p w14:paraId="182FE8E2" w14:textId="3F36D05A" w:rsidR="00B73748" w:rsidRPr="00B73748" w:rsidRDefault="00FA3F9E" w:rsidP="00B73748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B73748" w:rsidRPr="00B73748">
              <w:rPr>
                <w:rFonts w:cs="Arial"/>
              </w:rPr>
              <w:t>239</w:t>
            </w:r>
            <w:r>
              <w:rPr>
                <w:rFonts w:cs="Arial"/>
              </w:rPr>
              <w:t xml:space="preserve">) </w:t>
            </w:r>
            <w:r w:rsidR="00B73748" w:rsidRPr="00B73748">
              <w:rPr>
                <w:rFonts w:cs="Arial"/>
              </w:rPr>
              <w:t>332-9663</w:t>
            </w:r>
          </w:p>
          <w:p w14:paraId="0A9B89ED" w14:textId="77777777" w:rsidR="0048288F" w:rsidRDefault="00226E65" w:rsidP="00B73748">
            <w:pPr>
              <w:rPr>
                <w:rFonts w:cs="Arial"/>
                <w:sz w:val="20"/>
              </w:rPr>
            </w:pPr>
            <w:hyperlink r:id="rId22" w:history="1">
              <w:r w:rsidR="00B73748" w:rsidRPr="00FB4D68">
                <w:rPr>
                  <w:rStyle w:val="Hyperlink"/>
                  <w:rFonts w:cs="Arial"/>
                  <w:sz w:val="20"/>
                </w:rPr>
                <w:t>Lori.Riddle@flhealth.gov</w:t>
              </w:r>
            </w:hyperlink>
            <w:r w:rsidR="00B73748">
              <w:rPr>
                <w:rFonts w:cs="Arial"/>
                <w:sz w:val="20"/>
              </w:rPr>
              <w:t xml:space="preserve"> </w:t>
            </w:r>
          </w:p>
          <w:p w14:paraId="67BA9A95" w14:textId="2FDB4966" w:rsidR="004F10E1" w:rsidRPr="004F10E1" w:rsidRDefault="004F10E1" w:rsidP="00B73748">
            <w:pPr>
              <w:rPr>
                <w:rFonts w:cs="Arial"/>
                <w:sz w:val="8"/>
                <w:szCs w:val="8"/>
              </w:rPr>
            </w:pPr>
          </w:p>
        </w:tc>
      </w:tr>
      <w:tr w:rsidR="00800AF2" w:rsidRPr="00003B15" w14:paraId="7ECC8ADA" w14:textId="77777777" w:rsidTr="00A6399B">
        <w:tc>
          <w:tcPr>
            <w:tcW w:w="38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6986464" w14:textId="77777777" w:rsidR="000A0564" w:rsidRPr="00FA3F9E" w:rsidRDefault="000A0564" w:rsidP="000A056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Leon County WIC Program</w:t>
            </w:r>
          </w:p>
          <w:p w14:paraId="7F504DD4" w14:textId="77777777" w:rsidR="000A0564" w:rsidRPr="00FA3F9E" w:rsidRDefault="000A0564" w:rsidP="000A056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1515 Old Bainbridge Road</w:t>
            </w:r>
          </w:p>
          <w:p w14:paraId="74D08C25" w14:textId="77777777" w:rsidR="00800AF2" w:rsidRDefault="000A0564" w:rsidP="000A056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Tallahassee, FL 32303</w:t>
            </w:r>
          </w:p>
          <w:p w14:paraId="7C88D585" w14:textId="173C0676" w:rsidR="00FA3F9E" w:rsidRPr="00FA3F9E" w:rsidRDefault="00FA3F9E" w:rsidP="000A056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CE56C" w14:textId="77777777" w:rsidR="00800AF2" w:rsidRPr="00003B15" w:rsidRDefault="00800AF2" w:rsidP="00800AF2">
            <w:pPr>
              <w:rPr>
                <w:rFonts w:cs="Arial"/>
                <w:sz w:val="24"/>
                <w:szCs w:val="24"/>
              </w:rPr>
            </w:pPr>
            <w:r w:rsidRPr="00003B15">
              <w:rPr>
                <w:rFonts w:cs="Arial"/>
                <w:sz w:val="24"/>
                <w:szCs w:val="24"/>
              </w:rPr>
              <w:t>Nutrition Educator</w:t>
            </w:r>
          </w:p>
          <w:p w14:paraId="636A51AD" w14:textId="77777777" w:rsidR="00800AF2" w:rsidRDefault="00800AF2" w:rsidP="00800AF2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Health Educator L2)</w:t>
            </w:r>
          </w:p>
          <w:p w14:paraId="28744BA0" w14:textId="4A16C268" w:rsidR="00800AF2" w:rsidRPr="00003B15" w:rsidRDefault="00800AF2" w:rsidP="00800AF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1180EB4" w14:textId="2BB61C4B" w:rsidR="000A0564" w:rsidRPr="000A0564" w:rsidRDefault="000A0564" w:rsidP="000A0564">
            <w:pPr>
              <w:rPr>
                <w:rFonts w:cs="Arial"/>
                <w:sz w:val="24"/>
              </w:rPr>
            </w:pPr>
            <w:r w:rsidRPr="000A0564">
              <w:rPr>
                <w:rFonts w:cs="Arial"/>
                <w:sz w:val="24"/>
              </w:rPr>
              <w:t>Dykibra Gaski</w:t>
            </w:r>
            <w:r>
              <w:rPr>
                <w:rFonts w:cs="Arial"/>
                <w:sz w:val="24"/>
              </w:rPr>
              <w:t>n</w:t>
            </w:r>
          </w:p>
          <w:p w14:paraId="22F8F525" w14:textId="77777777" w:rsidR="000A0564" w:rsidRPr="000A0564" w:rsidRDefault="000A0564" w:rsidP="000A0564">
            <w:pPr>
              <w:rPr>
                <w:rFonts w:cs="Arial"/>
              </w:rPr>
            </w:pPr>
            <w:r w:rsidRPr="000A0564">
              <w:rPr>
                <w:rFonts w:cs="Arial"/>
              </w:rPr>
              <w:t xml:space="preserve">850-404-6350 </w:t>
            </w:r>
          </w:p>
          <w:p w14:paraId="1085F9CB" w14:textId="7FAC2F68" w:rsidR="00800AF2" w:rsidRPr="00B73748" w:rsidRDefault="00226E65" w:rsidP="000A0564">
            <w:pPr>
              <w:rPr>
                <w:rFonts w:cs="Arial"/>
                <w:sz w:val="24"/>
              </w:rPr>
            </w:pPr>
            <w:hyperlink r:id="rId23" w:history="1">
              <w:r w:rsidR="000A0564" w:rsidRPr="00A3299F">
                <w:rPr>
                  <w:rStyle w:val="Hyperlink"/>
                  <w:rFonts w:cs="Arial"/>
                  <w:sz w:val="20"/>
                </w:rPr>
                <w:t>Dykibra.Gaskin@flhealth.gov</w:t>
              </w:r>
            </w:hyperlink>
            <w:r w:rsidR="000A0564">
              <w:rPr>
                <w:rFonts w:cs="Arial"/>
                <w:sz w:val="20"/>
              </w:rPr>
              <w:t xml:space="preserve"> </w:t>
            </w:r>
          </w:p>
        </w:tc>
      </w:tr>
      <w:tr w:rsidR="005C1494" w:rsidRPr="00003B15" w14:paraId="4BA198DE" w14:textId="77777777" w:rsidTr="00A6399B">
        <w:tc>
          <w:tcPr>
            <w:tcW w:w="38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5CA2782" w14:textId="77777777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Manatee County WIC Program</w:t>
            </w:r>
          </w:p>
          <w:p w14:paraId="075A52D0" w14:textId="77777777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212 6th Avenue East</w:t>
            </w:r>
          </w:p>
          <w:p w14:paraId="7BE2AFBD" w14:textId="73670519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Bradenton FL, 34208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1FF53" w14:textId="77777777" w:rsidR="005A20E8" w:rsidRPr="00003B15" w:rsidRDefault="005A20E8" w:rsidP="005A20E8">
            <w:pPr>
              <w:rPr>
                <w:rFonts w:cs="Arial"/>
                <w:sz w:val="24"/>
                <w:szCs w:val="24"/>
              </w:rPr>
            </w:pPr>
            <w:r w:rsidRPr="00003B15">
              <w:rPr>
                <w:rFonts w:cs="Arial"/>
                <w:sz w:val="24"/>
                <w:szCs w:val="24"/>
              </w:rPr>
              <w:t>Nutrition Educator</w:t>
            </w:r>
          </w:p>
          <w:p w14:paraId="5010F0B8" w14:textId="77777777" w:rsidR="005A20E8" w:rsidRDefault="005A20E8" w:rsidP="005A20E8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Health Educator L2)</w:t>
            </w:r>
          </w:p>
          <w:p w14:paraId="6740D868" w14:textId="77777777" w:rsidR="005A20E8" w:rsidRPr="000A0564" w:rsidRDefault="005A20E8" w:rsidP="005A20E8">
            <w:pPr>
              <w:rPr>
                <w:rFonts w:cs="Arial"/>
                <w:sz w:val="8"/>
                <w:szCs w:val="8"/>
              </w:rPr>
            </w:pPr>
          </w:p>
          <w:p w14:paraId="06AE8AA6" w14:textId="34EF9C02" w:rsidR="005A20E8" w:rsidRPr="00082A1A" w:rsidRDefault="005A20E8" w:rsidP="005A20E8">
            <w:pPr>
              <w:rPr>
                <w:rFonts w:cs="Arial"/>
                <w:spacing w:val="4"/>
                <w:sz w:val="21"/>
                <w:szCs w:val="21"/>
              </w:rPr>
            </w:pPr>
            <w:r w:rsidRPr="00003B15">
              <w:rPr>
                <w:rFonts w:cs="Arial"/>
                <w:sz w:val="24"/>
                <w:szCs w:val="23"/>
              </w:rPr>
              <w:t>Public Health Nutritionist Supervisor</w:t>
            </w:r>
          </w:p>
          <w:p w14:paraId="7109B27B" w14:textId="77777777" w:rsidR="005A20E8" w:rsidRDefault="005A20E8" w:rsidP="005A20E8">
            <w:pPr>
              <w:rPr>
                <w:rFonts w:cs="Arial"/>
                <w:sz w:val="21"/>
                <w:szCs w:val="21"/>
              </w:rPr>
            </w:pPr>
            <w:r w:rsidRPr="00FD4A57">
              <w:rPr>
                <w:rFonts w:cs="Arial"/>
                <w:sz w:val="21"/>
                <w:szCs w:val="21"/>
              </w:rPr>
              <w:t>(Dietitians &amp; Nutritionists L3)</w:t>
            </w:r>
          </w:p>
          <w:p w14:paraId="427CE3FD" w14:textId="5A3B4634" w:rsidR="005C1494" w:rsidRPr="000A0564" w:rsidRDefault="005C1494" w:rsidP="005C149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9E190B5" w14:textId="39A3ABA6" w:rsidR="005C1494" w:rsidRPr="00684887" w:rsidRDefault="005C1494" w:rsidP="005C1494">
            <w:pPr>
              <w:rPr>
                <w:rFonts w:cs="Arial"/>
                <w:sz w:val="24"/>
                <w:szCs w:val="24"/>
              </w:rPr>
            </w:pPr>
            <w:r w:rsidRPr="00684887">
              <w:rPr>
                <w:rFonts w:cs="Arial"/>
                <w:sz w:val="24"/>
                <w:szCs w:val="24"/>
              </w:rPr>
              <w:t>Shelly T. Smith</w:t>
            </w:r>
          </w:p>
          <w:p w14:paraId="2D792541" w14:textId="5AA4027F" w:rsidR="005C1494" w:rsidRPr="00920DC8" w:rsidRDefault="005C1494" w:rsidP="005C149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</w:t>
            </w:r>
            <w:r w:rsidRPr="00920DC8">
              <w:rPr>
                <w:rFonts w:cs="Arial"/>
                <w:szCs w:val="24"/>
              </w:rPr>
              <w:t>941</w:t>
            </w:r>
            <w:r>
              <w:rPr>
                <w:rFonts w:cs="Arial"/>
                <w:szCs w:val="24"/>
              </w:rPr>
              <w:t xml:space="preserve">) </w:t>
            </w:r>
            <w:r w:rsidRPr="00920DC8">
              <w:rPr>
                <w:rFonts w:cs="Arial"/>
                <w:szCs w:val="24"/>
              </w:rPr>
              <w:t>708-6170</w:t>
            </w:r>
          </w:p>
          <w:p w14:paraId="4C434457" w14:textId="0468311B" w:rsidR="000A0564" w:rsidRDefault="00226E65" w:rsidP="005C1494">
            <w:pPr>
              <w:rPr>
                <w:rFonts w:cs="Arial"/>
                <w:sz w:val="24"/>
              </w:rPr>
            </w:pPr>
            <w:hyperlink r:id="rId24" w:history="1">
              <w:r w:rsidR="005C1494" w:rsidRPr="00585D14">
                <w:rPr>
                  <w:rStyle w:val="Hyperlink"/>
                  <w:rFonts w:cs="Arial"/>
                  <w:sz w:val="20"/>
                  <w:szCs w:val="24"/>
                </w:rPr>
                <w:t>Shelly.Smith@flhealth.gov</w:t>
              </w:r>
            </w:hyperlink>
            <w:r w:rsidR="005C1494">
              <w:rPr>
                <w:rFonts w:cs="Arial"/>
                <w:sz w:val="20"/>
                <w:szCs w:val="24"/>
              </w:rPr>
              <w:t xml:space="preserve"> </w:t>
            </w:r>
          </w:p>
          <w:p w14:paraId="2C3093B4" w14:textId="5E9F3163" w:rsidR="005C1494" w:rsidRPr="000A0564" w:rsidRDefault="005C1494" w:rsidP="000A0564">
            <w:pPr>
              <w:rPr>
                <w:rFonts w:cs="Arial"/>
                <w:sz w:val="24"/>
              </w:rPr>
            </w:pPr>
          </w:p>
        </w:tc>
      </w:tr>
      <w:tr w:rsidR="00B73748" w:rsidRPr="00003B15" w14:paraId="7CE26A18" w14:textId="77777777" w:rsidTr="00A6399B">
        <w:tc>
          <w:tcPr>
            <w:tcW w:w="38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9EEFB96" w14:textId="77777777" w:rsidR="00B73748" w:rsidRPr="00FA3F9E" w:rsidRDefault="00B73748" w:rsidP="00B73748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Marion County WIC Program</w:t>
            </w:r>
          </w:p>
          <w:p w14:paraId="00367A1F" w14:textId="77777777" w:rsidR="00B73748" w:rsidRPr="00FA3F9E" w:rsidRDefault="00B73748" w:rsidP="00B73748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1801  SE 32nd Avenue</w:t>
            </w:r>
          </w:p>
          <w:p w14:paraId="6D421A8B" w14:textId="44F79575" w:rsidR="00B73748" w:rsidRPr="00FA3F9E" w:rsidRDefault="00B73748" w:rsidP="00B73748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Ocala, Florida 3447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93C36" w14:textId="77777777" w:rsidR="00B73748" w:rsidRPr="00003B15" w:rsidRDefault="00B73748" w:rsidP="00B73748">
            <w:pPr>
              <w:rPr>
                <w:rFonts w:cs="Arial"/>
                <w:spacing w:val="4"/>
                <w:sz w:val="24"/>
                <w:szCs w:val="24"/>
              </w:rPr>
            </w:pPr>
            <w:r w:rsidRPr="00003B15">
              <w:rPr>
                <w:rFonts w:cs="Arial"/>
                <w:spacing w:val="4"/>
                <w:sz w:val="24"/>
                <w:szCs w:val="24"/>
              </w:rPr>
              <w:t>Sr. Public Health Nutritionist</w:t>
            </w:r>
          </w:p>
          <w:p w14:paraId="013754CD" w14:textId="77777777" w:rsidR="00B73748" w:rsidRDefault="00B73748" w:rsidP="00B73748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Dietitians &amp; Nutritionists L2)</w:t>
            </w:r>
          </w:p>
          <w:p w14:paraId="62710FED" w14:textId="77777777" w:rsidR="00B73748" w:rsidRPr="000A0564" w:rsidRDefault="00B73748" w:rsidP="00B73748">
            <w:pPr>
              <w:rPr>
                <w:rFonts w:cs="Arial"/>
                <w:sz w:val="8"/>
                <w:szCs w:val="8"/>
              </w:rPr>
            </w:pPr>
          </w:p>
          <w:p w14:paraId="267CEB03" w14:textId="77777777" w:rsidR="00B73748" w:rsidRPr="00003B15" w:rsidRDefault="00B73748" w:rsidP="00B73748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 xml:space="preserve">Sr. </w:t>
            </w:r>
            <w:r w:rsidRPr="00003B15">
              <w:rPr>
                <w:rFonts w:cs="Arial"/>
                <w:sz w:val="24"/>
                <w:szCs w:val="23"/>
              </w:rPr>
              <w:t>Public Health Nutritionist Supervisor</w:t>
            </w:r>
          </w:p>
          <w:p w14:paraId="3A98C2E8" w14:textId="20F04047" w:rsidR="00D63E54" w:rsidRDefault="00B73748" w:rsidP="009525BF">
            <w:pPr>
              <w:rPr>
                <w:rFonts w:cs="Arial"/>
                <w:sz w:val="21"/>
                <w:szCs w:val="21"/>
              </w:rPr>
            </w:pPr>
            <w:r w:rsidRPr="00FD4A57">
              <w:rPr>
                <w:rFonts w:cs="Arial"/>
                <w:sz w:val="21"/>
                <w:szCs w:val="21"/>
              </w:rPr>
              <w:t>(Dietitians &amp; Nutritionists L3)</w:t>
            </w:r>
          </w:p>
          <w:p w14:paraId="3BDE9AA4" w14:textId="65DF5DEB" w:rsidR="00226E65" w:rsidRDefault="00226E65" w:rsidP="009525BF">
            <w:pPr>
              <w:rPr>
                <w:rFonts w:cs="Arial"/>
                <w:sz w:val="21"/>
                <w:szCs w:val="21"/>
              </w:rPr>
            </w:pPr>
          </w:p>
          <w:p w14:paraId="4522E021" w14:textId="65FD3112" w:rsidR="00226E65" w:rsidRDefault="00226E65" w:rsidP="009525BF">
            <w:pPr>
              <w:rPr>
                <w:rFonts w:cs="Arial"/>
                <w:sz w:val="21"/>
                <w:szCs w:val="21"/>
              </w:rPr>
            </w:pPr>
          </w:p>
          <w:p w14:paraId="3D506CA3" w14:textId="51646EAC" w:rsidR="00226E65" w:rsidRDefault="00226E65" w:rsidP="009525BF">
            <w:pPr>
              <w:rPr>
                <w:rFonts w:cs="Arial"/>
                <w:sz w:val="21"/>
                <w:szCs w:val="21"/>
              </w:rPr>
            </w:pPr>
          </w:p>
          <w:p w14:paraId="14F6A4F0" w14:textId="5522469B" w:rsidR="00226E65" w:rsidRDefault="00226E65" w:rsidP="009525BF">
            <w:pPr>
              <w:rPr>
                <w:rFonts w:cs="Arial"/>
                <w:sz w:val="21"/>
                <w:szCs w:val="21"/>
              </w:rPr>
            </w:pPr>
          </w:p>
          <w:p w14:paraId="1EFB83B9" w14:textId="31F91AC3" w:rsidR="00226E65" w:rsidRDefault="00226E65" w:rsidP="009525BF">
            <w:pPr>
              <w:rPr>
                <w:rFonts w:cs="Arial"/>
                <w:sz w:val="21"/>
                <w:szCs w:val="21"/>
              </w:rPr>
            </w:pPr>
          </w:p>
          <w:p w14:paraId="3C847A6A" w14:textId="41590A9A" w:rsidR="00226E65" w:rsidRDefault="00226E65" w:rsidP="009525BF">
            <w:pPr>
              <w:rPr>
                <w:rFonts w:cs="Arial"/>
                <w:sz w:val="21"/>
                <w:szCs w:val="21"/>
              </w:rPr>
            </w:pPr>
          </w:p>
          <w:p w14:paraId="0FF88479" w14:textId="4BFED738" w:rsidR="00226E65" w:rsidRDefault="00226E65" w:rsidP="009525BF">
            <w:pPr>
              <w:rPr>
                <w:rFonts w:cs="Arial"/>
                <w:sz w:val="21"/>
                <w:szCs w:val="21"/>
              </w:rPr>
            </w:pPr>
          </w:p>
          <w:p w14:paraId="0A936134" w14:textId="5304C3E8" w:rsidR="00226E65" w:rsidRDefault="00226E65" w:rsidP="009525BF">
            <w:pPr>
              <w:rPr>
                <w:rFonts w:cs="Arial"/>
                <w:sz w:val="21"/>
                <w:szCs w:val="21"/>
              </w:rPr>
            </w:pPr>
          </w:p>
          <w:p w14:paraId="78DC8813" w14:textId="3F5D3737" w:rsidR="00226E65" w:rsidRDefault="00226E65" w:rsidP="009525BF">
            <w:pPr>
              <w:rPr>
                <w:rFonts w:cs="Arial"/>
                <w:sz w:val="21"/>
                <w:szCs w:val="21"/>
              </w:rPr>
            </w:pPr>
          </w:p>
          <w:p w14:paraId="761C0BA0" w14:textId="77777777" w:rsidR="00226E65" w:rsidRPr="009525BF" w:rsidRDefault="00226E65" w:rsidP="009525BF">
            <w:pPr>
              <w:rPr>
                <w:rFonts w:cs="Arial"/>
                <w:sz w:val="21"/>
                <w:szCs w:val="21"/>
              </w:rPr>
            </w:pPr>
            <w:bookmarkStart w:id="0" w:name="_GoBack"/>
            <w:bookmarkEnd w:id="0"/>
          </w:p>
          <w:p w14:paraId="1C013E9C" w14:textId="117A0504" w:rsidR="00D63E54" w:rsidRPr="000A0564" w:rsidRDefault="00D63E54" w:rsidP="00244068">
            <w:pPr>
              <w:ind w:firstLine="720"/>
              <w:rPr>
                <w:rFonts w:cs="Arial"/>
                <w:sz w:val="8"/>
                <w:szCs w:val="8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062027D" w14:textId="77777777" w:rsidR="00B73748" w:rsidRPr="00B73748" w:rsidRDefault="00B73748" w:rsidP="00B73748">
            <w:pPr>
              <w:rPr>
                <w:rFonts w:cs="Arial"/>
                <w:sz w:val="24"/>
                <w:szCs w:val="24"/>
              </w:rPr>
            </w:pPr>
            <w:r w:rsidRPr="00B73748">
              <w:rPr>
                <w:rFonts w:cs="Arial"/>
                <w:sz w:val="24"/>
                <w:szCs w:val="24"/>
              </w:rPr>
              <w:t>Jennifer Tartaglia</w:t>
            </w:r>
          </w:p>
          <w:p w14:paraId="7B065AEF" w14:textId="1528EE14" w:rsidR="00B73748" w:rsidRPr="00B73748" w:rsidRDefault="00B73748" w:rsidP="00B73748">
            <w:pPr>
              <w:rPr>
                <w:rFonts w:cs="Arial"/>
                <w:szCs w:val="24"/>
              </w:rPr>
            </w:pPr>
            <w:r w:rsidRPr="00B73748">
              <w:rPr>
                <w:rFonts w:cs="Arial"/>
                <w:szCs w:val="24"/>
              </w:rPr>
              <w:t xml:space="preserve">(352) 622-1161 </w:t>
            </w:r>
            <w:r w:rsidR="00FA3F9E" w:rsidRPr="000A0564">
              <w:rPr>
                <w:rFonts w:cs="Arial"/>
              </w:rPr>
              <w:t>ext</w:t>
            </w:r>
            <w:r w:rsidR="00FA3F9E">
              <w:rPr>
                <w:rFonts w:cs="Arial"/>
                <w:szCs w:val="24"/>
              </w:rPr>
              <w:t xml:space="preserve">. </w:t>
            </w:r>
            <w:r w:rsidRPr="00B73748">
              <w:rPr>
                <w:rFonts w:cs="Arial"/>
                <w:szCs w:val="24"/>
              </w:rPr>
              <w:t>2745</w:t>
            </w:r>
          </w:p>
          <w:p w14:paraId="76CBA0BD" w14:textId="1DD956B3" w:rsidR="00B73748" w:rsidRPr="00684887" w:rsidRDefault="00226E65" w:rsidP="00B73748">
            <w:pPr>
              <w:rPr>
                <w:rFonts w:cs="Arial"/>
                <w:sz w:val="24"/>
                <w:szCs w:val="24"/>
              </w:rPr>
            </w:pPr>
            <w:hyperlink r:id="rId25" w:history="1">
              <w:r w:rsidR="00B73748" w:rsidRPr="00FB4D68">
                <w:rPr>
                  <w:rStyle w:val="Hyperlink"/>
                  <w:rFonts w:cs="Arial"/>
                  <w:sz w:val="20"/>
                  <w:szCs w:val="24"/>
                </w:rPr>
                <w:t>Jennifer.Tartaglia@flhealth.gov</w:t>
              </w:r>
            </w:hyperlink>
            <w:r w:rsidR="00B73748">
              <w:rPr>
                <w:rFonts w:cs="Arial"/>
                <w:sz w:val="20"/>
                <w:szCs w:val="24"/>
              </w:rPr>
              <w:t xml:space="preserve"> </w:t>
            </w:r>
          </w:p>
        </w:tc>
      </w:tr>
      <w:tr w:rsidR="005C1494" w:rsidRPr="00003B15" w14:paraId="71958754" w14:textId="77777777" w:rsidTr="00A6399B">
        <w:tc>
          <w:tcPr>
            <w:tcW w:w="38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04EC6C5" w14:textId="523B7ED3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lastRenderedPageBreak/>
              <w:t>Miami-Dade WIC Program</w:t>
            </w:r>
          </w:p>
          <w:p w14:paraId="292C4A56" w14:textId="77777777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7785 NW 48th Street, Suite 325</w:t>
            </w:r>
          </w:p>
          <w:p w14:paraId="2D6FAE71" w14:textId="77777777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Miami, FL 33166</w:t>
            </w:r>
          </w:p>
          <w:p w14:paraId="057E30E9" w14:textId="5DAF6983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25F66" w14:textId="77777777" w:rsidR="00800AF2" w:rsidRPr="00003B15" w:rsidRDefault="00800AF2" w:rsidP="00800AF2">
            <w:pPr>
              <w:rPr>
                <w:rFonts w:cs="Arial"/>
                <w:sz w:val="24"/>
                <w:szCs w:val="23"/>
              </w:rPr>
            </w:pPr>
            <w:r w:rsidRPr="00003B15">
              <w:rPr>
                <w:rFonts w:cs="Arial"/>
                <w:sz w:val="24"/>
                <w:szCs w:val="23"/>
              </w:rPr>
              <w:t>Nutrition Educator</w:t>
            </w:r>
          </w:p>
          <w:p w14:paraId="5352D7F2" w14:textId="77777777" w:rsidR="00800AF2" w:rsidRPr="00FD4A57" w:rsidRDefault="00800AF2" w:rsidP="00800AF2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 xml:space="preserve">(Health Educator L2) </w:t>
            </w:r>
          </w:p>
          <w:p w14:paraId="7D569941" w14:textId="77777777" w:rsidR="00800AF2" w:rsidRPr="000A0564" w:rsidRDefault="00800AF2" w:rsidP="00800AF2">
            <w:pPr>
              <w:rPr>
                <w:rFonts w:cs="Arial"/>
                <w:spacing w:val="4"/>
                <w:sz w:val="8"/>
                <w:szCs w:val="8"/>
              </w:rPr>
            </w:pPr>
          </w:p>
          <w:p w14:paraId="46105AE6" w14:textId="6EEC611D" w:rsidR="00800AF2" w:rsidRPr="00003B15" w:rsidRDefault="00800AF2" w:rsidP="00800AF2">
            <w:pPr>
              <w:rPr>
                <w:rFonts w:cs="Arial"/>
                <w:spacing w:val="4"/>
                <w:sz w:val="24"/>
                <w:szCs w:val="24"/>
              </w:rPr>
            </w:pPr>
            <w:r w:rsidRPr="00003B15">
              <w:rPr>
                <w:rFonts w:cs="Arial"/>
                <w:spacing w:val="4"/>
                <w:sz w:val="24"/>
                <w:szCs w:val="24"/>
              </w:rPr>
              <w:t>Sr. Public Health Nutritionist</w:t>
            </w:r>
          </w:p>
          <w:p w14:paraId="5A533B22" w14:textId="267E1F2C" w:rsidR="00800AF2" w:rsidRDefault="00800AF2" w:rsidP="00800AF2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Dietitians &amp; Nutritionists L2</w:t>
            </w:r>
            <w:r w:rsidR="009525BF">
              <w:rPr>
                <w:rFonts w:cs="Arial"/>
                <w:spacing w:val="4"/>
                <w:sz w:val="21"/>
                <w:szCs w:val="21"/>
              </w:rPr>
              <w:t>)</w:t>
            </w:r>
          </w:p>
          <w:p w14:paraId="4F7EAE9B" w14:textId="77777777" w:rsidR="009525BF" w:rsidRPr="009525BF" w:rsidRDefault="009525BF" w:rsidP="00800AF2">
            <w:pPr>
              <w:rPr>
                <w:rFonts w:cs="Arial"/>
                <w:sz w:val="8"/>
                <w:szCs w:val="8"/>
              </w:rPr>
            </w:pPr>
          </w:p>
          <w:p w14:paraId="067C96A3" w14:textId="135C631E" w:rsidR="00B73748" w:rsidRPr="00082A1A" w:rsidRDefault="00B73748" w:rsidP="00B73748">
            <w:pPr>
              <w:rPr>
                <w:rFonts w:cs="Arial"/>
                <w:spacing w:val="4"/>
                <w:sz w:val="21"/>
                <w:szCs w:val="21"/>
              </w:rPr>
            </w:pPr>
            <w:r w:rsidRPr="00003B15">
              <w:rPr>
                <w:rFonts w:cs="Arial"/>
                <w:sz w:val="24"/>
                <w:szCs w:val="23"/>
              </w:rPr>
              <w:t>Public Health Nutritionist Supervisor</w:t>
            </w:r>
          </w:p>
          <w:p w14:paraId="55271C6E" w14:textId="0878AB49" w:rsidR="00B73748" w:rsidRDefault="00B73748" w:rsidP="00B73748">
            <w:pPr>
              <w:rPr>
                <w:rFonts w:cs="Arial"/>
                <w:sz w:val="21"/>
                <w:szCs w:val="21"/>
              </w:rPr>
            </w:pPr>
            <w:r w:rsidRPr="00FD4A57">
              <w:rPr>
                <w:rFonts w:cs="Arial"/>
                <w:sz w:val="21"/>
                <w:szCs w:val="21"/>
              </w:rPr>
              <w:t>(Dietitians &amp; Nutritionists L3)</w:t>
            </w:r>
          </w:p>
          <w:p w14:paraId="5A2D4727" w14:textId="77777777" w:rsidR="005C1494" w:rsidRPr="000A0564" w:rsidRDefault="005C1494" w:rsidP="00B73748">
            <w:pPr>
              <w:rPr>
                <w:rFonts w:cs="Arial"/>
                <w:sz w:val="8"/>
                <w:szCs w:val="8"/>
              </w:rPr>
            </w:pPr>
          </w:p>
          <w:p w14:paraId="160F96DC" w14:textId="77777777" w:rsidR="00B73748" w:rsidRDefault="00B73748" w:rsidP="00B7374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ublic Health Nutrition Consultant</w:t>
            </w:r>
          </w:p>
          <w:p w14:paraId="15851A69" w14:textId="77777777" w:rsidR="00B73748" w:rsidRDefault="00B73748" w:rsidP="00B73748">
            <w:pPr>
              <w:rPr>
                <w:rFonts w:cs="Arial"/>
                <w:sz w:val="21"/>
                <w:szCs w:val="21"/>
              </w:rPr>
            </w:pPr>
            <w:r w:rsidRPr="00D20A54">
              <w:rPr>
                <w:rFonts w:cs="Arial"/>
                <w:sz w:val="21"/>
                <w:szCs w:val="21"/>
              </w:rPr>
              <w:t>(Dietitians &amp; Nutritionists L4)</w:t>
            </w:r>
          </w:p>
          <w:p w14:paraId="184FCA7E" w14:textId="4F7D5079" w:rsidR="000A0564" w:rsidRPr="000A0564" w:rsidRDefault="000A0564" w:rsidP="00B73748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03F3D5E" w14:textId="77777777" w:rsidR="005C1494" w:rsidRPr="00922685" w:rsidRDefault="005C1494" w:rsidP="005C1494">
            <w:pPr>
              <w:rPr>
                <w:rFonts w:cs="Arial"/>
                <w:sz w:val="24"/>
                <w:szCs w:val="24"/>
              </w:rPr>
            </w:pPr>
            <w:r w:rsidRPr="00922685">
              <w:rPr>
                <w:rFonts w:cs="Arial"/>
                <w:sz w:val="24"/>
                <w:szCs w:val="24"/>
              </w:rPr>
              <w:t>Sonia Ruiz</w:t>
            </w:r>
          </w:p>
          <w:p w14:paraId="55221C6F" w14:textId="77777777" w:rsidR="005C1494" w:rsidRPr="00922685" w:rsidRDefault="005C1494" w:rsidP="005C1494">
            <w:pPr>
              <w:rPr>
                <w:rFonts w:cs="Arial"/>
                <w:szCs w:val="24"/>
              </w:rPr>
            </w:pPr>
            <w:r w:rsidRPr="00922685">
              <w:rPr>
                <w:rFonts w:cs="Arial"/>
                <w:szCs w:val="24"/>
              </w:rPr>
              <w:t>(786) 336-7925</w:t>
            </w:r>
          </w:p>
          <w:p w14:paraId="587A943B" w14:textId="07E9311D" w:rsidR="005C1494" w:rsidRPr="00684887" w:rsidRDefault="00226E65" w:rsidP="005C1494">
            <w:pPr>
              <w:rPr>
                <w:rFonts w:cs="Arial"/>
                <w:sz w:val="24"/>
                <w:szCs w:val="24"/>
              </w:rPr>
            </w:pPr>
            <w:hyperlink r:id="rId26" w:history="1">
              <w:r w:rsidR="005C1494" w:rsidRPr="00922685">
                <w:rPr>
                  <w:rStyle w:val="Hyperlink"/>
                  <w:rFonts w:cs="Arial"/>
                  <w:sz w:val="20"/>
                  <w:szCs w:val="24"/>
                </w:rPr>
                <w:t>Sonia.Ruiz@flhealth.gov</w:t>
              </w:r>
            </w:hyperlink>
            <w:r w:rsidR="005C1494" w:rsidRPr="00922685">
              <w:rPr>
                <w:rFonts w:cs="Arial"/>
                <w:sz w:val="20"/>
                <w:szCs w:val="24"/>
              </w:rPr>
              <w:t xml:space="preserve"> </w:t>
            </w:r>
          </w:p>
        </w:tc>
      </w:tr>
      <w:tr w:rsidR="005C1494" w:rsidRPr="00003B15" w14:paraId="7D27A43D" w14:textId="77777777" w:rsidTr="00A6399B">
        <w:tc>
          <w:tcPr>
            <w:tcW w:w="38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737E973" w14:textId="77777777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Okaloosa County WIC Program</w:t>
            </w:r>
          </w:p>
          <w:p w14:paraId="6703CB8C" w14:textId="30ADE771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221 Hospital Drive NE</w:t>
            </w:r>
          </w:p>
          <w:p w14:paraId="5267B03D" w14:textId="77777777" w:rsidR="005C1494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Fort Walton Beach, FL 32548</w:t>
            </w:r>
          </w:p>
          <w:p w14:paraId="789A97DA" w14:textId="7F9D58E1" w:rsidR="00FA3F9E" w:rsidRPr="00FA3F9E" w:rsidRDefault="00FA3F9E" w:rsidP="005C149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EAE54" w14:textId="7AFA29ED" w:rsidR="002A1934" w:rsidRPr="00003B15" w:rsidRDefault="002A1934" w:rsidP="002A1934">
            <w:pPr>
              <w:rPr>
                <w:rFonts w:cs="Arial"/>
                <w:spacing w:val="4"/>
                <w:sz w:val="24"/>
                <w:szCs w:val="24"/>
              </w:rPr>
            </w:pPr>
            <w:r w:rsidRPr="00003B15">
              <w:rPr>
                <w:rFonts w:cs="Arial"/>
                <w:spacing w:val="4"/>
                <w:sz w:val="24"/>
                <w:szCs w:val="24"/>
              </w:rPr>
              <w:t>Sr. Public Health Nutritionist</w:t>
            </w:r>
          </w:p>
          <w:p w14:paraId="5DC077A3" w14:textId="57715A55" w:rsidR="005C1494" w:rsidRPr="00226E65" w:rsidRDefault="002A1934" w:rsidP="005C1494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Dietitians &amp; Nutritionists L2)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3EEF95B" w14:textId="0253AFD8" w:rsidR="005C1494" w:rsidRPr="005A2DA0" w:rsidRDefault="005C1494" w:rsidP="005C1494">
            <w:pPr>
              <w:rPr>
                <w:rFonts w:cs="Arial"/>
                <w:sz w:val="24"/>
                <w:szCs w:val="24"/>
              </w:rPr>
            </w:pPr>
            <w:r w:rsidRPr="005A2DA0">
              <w:rPr>
                <w:rFonts w:cs="Arial"/>
                <w:sz w:val="24"/>
                <w:szCs w:val="24"/>
              </w:rPr>
              <w:t>Angella McWilliams</w:t>
            </w:r>
          </w:p>
          <w:p w14:paraId="21E0D653" w14:textId="48DDDC27" w:rsidR="005C1494" w:rsidRPr="005A2DA0" w:rsidRDefault="005C1494" w:rsidP="005C1494">
            <w:pPr>
              <w:rPr>
                <w:rFonts w:cs="Arial"/>
                <w:szCs w:val="24"/>
              </w:rPr>
            </w:pPr>
            <w:r w:rsidRPr="005A2DA0">
              <w:rPr>
                <w:rFonts w:cs="Arial"/>
                <w:szCs w:val="24"/>
              </w:rPr>
              <w:t>(850) 344-0636</w:t>
            </w:r>
          </w:p>
          <w:p w14:paraId="713A8662" w14:textId="77777777" w:rsidR="005C1494" w:rsidRDefault="00226E65" w:rsidP="005C1494">
            <w:pPr>
              <w:rPr>
                <w:rFonts w:cs="Arial"/>
                <w:sz w:val="20"/>
                <w:szCs w:val="24"/>
              </w:rPr>
            </w:pPr>
            <w:hyperlink r:id="rId27" w:history="1">
              <w:r w:rsidR="005C1494" w:rsidRPr="00D45D39">
                <w:rPr>
                  <w:rStyle w:val="Hyperlink"/>
                  <w:rFonts w:cs="Arial"/>
                  <w:sz w:val="20"/>
                  <w:szCs w:val="24"/>
                </w:rPr>
                <w:t>Angella.McWilliams@flhealth.gov</w:t>
              </w:r>
            </w:hyperlink>
            <w:r w:rsidR="005C1494">
              <w:rPr>
                <w:rFonts w:cs="Arial"/>
                <w:sz w:val="20"/>
                <w:szCs w:val="24"/>
              </w:rPr>
              <w:t xml:space="preserve"> </w:t>
            </w:r>
          </w:p>
          <w:p w14:paraId="3BBA825B" w14:textId="770E0DF6" w:rsidR="005C1494" w:rsidRPr="000A0564" w:rsidRDefault="005C1494" w:rsidP="005C1494">
            <w:pPr>
              <w:rPr>
                <w:rFonts w:cs="Arial"/>
                <w:sz w:val="8"/>
                <w:szCs w:val="8"/>
              </w:rPr>
            </w:pPr>
          </w:p>
        </w:tc>
      </w:tr>
      <w:tr w:rsidR="005C1494" w:rsidRPr="00003B15" w14:paraId="3F2995ED" w14:textId="77777777" w:rsidTr="00A6399B">
        <w:tc>
          <w:tcPr>
            <w:tcW w:w="38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2A01F5B0" w14:textId="77777777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Orange County WIC Program</w:t>
            </w:r>
          </w:p>
          <w:p w14:paraId="283B238D" w14:textId="77777777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 xml:space="preserve">6101 Lake </w:t>
            </w:r>
            <w:proofErr w:type="spellStart"/>
            <w:r w:rsidRPr="00FA3F9E">
              <w:rPr>
                <w:rFonts w:cs="Arial"/>
                <w:sz w:val="23"/>
                <w:szCs w:val="23"/>
              </w:rPr>
              <w:t>Ellenor</w:t>
            </w:r>
            <w:proofErr w:type="spellEnd"/>
            <w:r w:rsidRPr="00FA3F9E">
              <w:rPr>
                <w:rFonts w:cs="Arial"/>
                <w:sz w:val="23"/>
                <w:szCs w:val="23"/>
              </w:rPr>
              <w:t xml:space="preserve"> Drive</w:t>
            </w:r>
          </w:p>
          <w:p w14:paraId="7DB47490" w14:textId="77777777" w:rsidR="005C1494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Orlando, FL 32809</w:t>
            </w:r>
          </w:p>
          <w:p w14:paraId="227D4384" w14:textId="029087C0" w:rsidR="00B33BE9" w:rsidRPr="00B33BE9" w:rsidRDefault="00B33BE9" w:rsidP="005C149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F6403" w14:textId="77777777" w:rsidR="005C1494" w:rsidRPr="00003B15" w:rsidRDefault="005C1494" w:rsidP="005C1494">
            <w:pPr>
              <w:rPr>
                <w:rFonts w:cs="Arial"/>
                <w:sz w:val="24"/>
                <w:szCs w:val="23"/>
              </w:rPr>
            </w:pPr>
            <w:r w:rsidRPr="00003B15">
              <w:rPr>
                <w:rFonts w:cs="Arial"/>
                <w:sz w:val="24"/>
                <w:szCs w:val="23"/>
              </w:rPr>
              <w:t>Nutrition Educator</w:t>
            </w:r>
          </w:p>
          <w:p w14:paraId="2CDCBAB5" w14:textId="77777777" w:rsidR="005C1494" w:rsidRPr="00FD4A57" w:rsidRDefault="005C1494" w:rsidP="005C1494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 xml:space="preserve">(Health Educator L2) </w:t>
            </w:r>
          </w:p>
          <w:p w14:paraId="2AF36FA5" w14:textId="77777777" w:rsidR="005C1494" w:rsidRPr="000A0564" w:rsidRDefault="005C1494" w:rsidP="005C1494">
            <w:pPr>
              <w:rPr>
                <w:rFonts w:cs="Arial"/>
                <w:sz w:val="8"/>
                <w:szCs w:val="8"/>
              </w:rPr>
            </w:pPr>
          </w:p>
          <w:p w14:paraId="3A93EAA2" w14:textId="77777777" w:rsidR="005C1494" w:rsidRPr="000A0564" w:rsidRDefault="005C1494" w:rsidP="00B33BE9">
            <w:pPr>
              <w:rPr>
                <w:rFonts w:cs="Arial"/>
                <w:spacing w:val="4"/>
                <w:sz w:val="8"/>
                <w:szCs w:val="8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4F9A129" w14:textId="77777777" w:rsidR="005C1494" w:rsidRPr="00920DC8" w:rsidRDefault="005C1494" w:rsidP="005C1494">
            <w:pPr>
              <w:rPr>
                <w:sz w:val="24"/>
                <w:lang w:val="fr-HT"/>
              </w:rPr>
            </w:pPr>
            <w:r w:rsidRPr="00920DC8">
              <w:rPr>
                <w:sz w:val="24"/>
                <w:lang w:val="fr-HT"/>
              </w:rPr>
              <w:t>Rossie Bonefont</w:t>
            </w:r>
          </w:p>
          <w:p w14:paraId="77A8549E" w14:textId="77777777" w:rsidR="005C1494" w:rsidRDefault="005C1494" w:rsidP="005C1494">
            <w:pPr>
              <w:rPr>
                <w:lang w:val="fr-HT"/>
              </w:rPr>
            </w:pPr>
            <w:r>
              <w:rPr>
                <w:lang w:val="fr-HT"/>
              </w:rPr>
              <w:t>(407) 523-5143</w:t>
            </w:r>
          </w:p>
          <w:p w14:paraId="579D0DDC" w14:textId="0FC3307B" w:rsidR="005C1494" w:rsidRPr="00003B15" w:rsidRDefault="00226E65" w:rsidP="005C1494">
            <w:pPr>
              <w:rPr>
                <w:rFonts w:cs="Arial"/>
                <w:sz w:val="24"/>
                <w:szCs w:val="24"/>
              </w:rPr>
            </w:pPr>
            <w:hyperlink r:id="rId28" w:history="1">
              <w:r w:rsidR="005C1494" w:rsidRPr="00270A08">
                <w:rPr>
                  <w:rStyle w:val="Hyperlink"/>
                  <w:sz w:val="20"/>
                </w:rPr>
                <w:t>Rossie.Bonefont@flhealth.gov</w:t>
              </w:r>
            </w:hyperlink>
          </w:p>
        </w:tc>
      </w:tr>
      <w:tr w:rsidR="005C1494" w:rsidRPr="00003B15" w14:paraId="0777A279" w14:textId="77777777" w:rsidTr="00A6399B">
        <w:tc>
          <w:tcPr>
            <w:tcW w:w="38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45BEAF5" w14:textId="77777777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Osceola County WIC Program</w:t>
            </w:r>
          </w:p>
          <w:p w14:paraId="25517912" w14:textId="77777777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 xml:space="preserve">1875 Fortune Road </w:t>
            </w:r>
          </w:p>
          <w:p w14:paraId="551821EA" w14:textId="177E840F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Kissimmee, FL 34744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9DF6A" w14:textId="77777777" w:rsidR="005C1494" w:rsidRPr="00003B15" w:rsidRDefault="005C1494" w:rsidP="005C1494">
            <w:pPr>
              <w:rPr>
                <w:rFonts w:cs="Arial"/>
                <w:sz w:val="24"/>
                <w:szCs w:val="23"/>
              </w:rPr>
            </w:pPr>
            <w:r w:rsidRPr="00003B15">
              <w:rPr>
                <w:rFonts w:cs="Arial"/>
                <w:sz w:val="24"/>
                <w:szCs w:val="23"/>
              </w:rPr>
              <w:t>Nutrition Educator</w:t>
            </w:r>
          </w:p>
          <w:p w14:paraId="3FFCD813" w14:textId="77777777" w:rsidR="005C1494" w:rsidRPr="00FD4A57" w:rsidRDefault="005C1494" w:rsidP="005C1494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 xml:space="preserve">(Health Educator L2) </w:t>
            </w:r>
          </w:p>
          <w:p w14:paraId="31D07B9D" w14:textId="77777777" w:rsidR="005C1494" w:rsidRPr="00811024" w:rsidRDefault="005C1494" w:rsidP="005C1494">
            <w:pPr>
              <w:rPr>
                <w:rFonts w:cs="Arial"/>
                <w:spacing w:val="4"/>
                <w:sz w:val="12"/>
                <w:szCs w:val="23"/>
              </w:rPr>
            </w:pPr>
          </w:p>
          <w:p w14:paraId="751D73FC" w14:textId="7DCC7002" w:rsidR="005C1494" w:rsidRPr="00082A1A" w:rsidRDefault="005C1494" w:rsidP="002A1934">
            <w:pPr>
              <w:rPr>
                <w:rFonts w:cs="Arial"/>
                <w:sz w:val="18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F1D9F29" w14:textId="77777777" w:rsidR="005C1494" w:rsidRPr="00003B15" w:rsidRDefault="005C1494" w:rsidP="005C1494">
            <w:pPr>
              <w:rPr>
                <w:rFonts w:cs="Arial"/>
                <w:sz w:val="24"/>
                <w:szCs w:val="24"/>
              </w:rPr>
            </w:pPr>
            <w:r w:rsidRPr="00003B15">
              <w:rPr>
                <w:rFonts w:cs="Arial"/>
                <w:sz w:val="24"/>
                <w:szCs w:val="24"/>
              </w:rPr>
              <w:t>Jennifer Vaughn</w:t>
            </w:r>
          </w:p>
          <w:p w14:paraId="1E6FAA35" w14:textId="77777777" w:rsidR="005C1494" w:rsidRPr="00003B15" w:rsidRDefault="005C1494" w:rsidP="005C1494">
            <w:pPr>
              <w:rPr>
                <w:rFonts w:cs="Arial"/>
                <w:szCs w:val="22"/>
              </w:rPr>
            </w:pPr>
            <w:r w:rsidRPr="00003B15">
              <w:rPr>
                <w:rFonts w:cs="Arial"/>
                <w:szCs w:val="22"/>
              </w:rPr>
              <w:t>(407) 343-2094</w:t>
            </w:r>
          </w:p>
          <w:p w14:paraId="6EDF4C1B" w14:textId="3CE18394" w:rsidR="005C1494" w:rsidRPr="00003B15" w:rsidRDefault="00226E65" w:rsidP="005C1494">
            <w:pPr>
              <w:rPr>
                <w:rFonts w:cs="Arial"/>
                <w:sz w:val="20"/>
              </w:rPr>
            </w:pPr>
            <w:hyperlink r:id="rId29" w:history="1">
              <w:r w:rsidR="005C1494" w:rsidRPr="00003B15">
                <w:rPr>
                  <w:rStyle w:val="Hyperlink"/>
                  <w:rFonts w:cs="Arial"/>
                  <w:sz w:val="20"/>
                </w:rPr>
                <w:t>Jennifer.Vaughn@flhealth.gov</w:t>
              </w:r>
            </w:hyperlink>
            <w:r w:rsidR="005C1494" w:rsidRPr="00003B15">
              <w:rPr>
                <w:rFonts w:cs="Arial"/>
                <w:sz w:val="20"/>
              </w:rPr>
              <w:t xml:space="preserve"> </w:t>
            </w:r>
          </w:p>
        </w:tc>
      </w:tr>
      <w:tr w:rsidR="005C1494" w:rsidRPr="00003B15" w14:paraId="56F94EF0" w14:textId="77777777" w:rsidTr="00A6399B">
        <w:tc>
          <w:tcPr>
            <w:tcW w:w="38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3DAD7662" w14:textId="77777777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Palm Beach County WIC Program</w:t>
            </w:r>
          </w:p>
          <w:p w14:paraId="42A35AB4" w14:textId="6E034A4E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5985 10th Avenue, North</w:t>
            </w:r>
          </w:p>
          <w:p w14:paraId="1374D6E7" w14:textId="0FDB81B6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Greenacres, FL  33463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A2053" w14:textId="77777777" w:rsidR="005C1494" w:rsidRPr="00003B15" w:rsidRDefault="005C1494" w:rsidP="005C1494">
            <w:pPr>
              <w:rPr>
                <w:rFonts w:cs="Arial"/>
                <w:sz w:val="24"/>
                <w:szCs w:val="23"/>
              </w:rPr>
            </w:pPr>
            <w:r w:rsidRPr="00003B15">
              <w:rPr>
                <w:rFonts w:cs="Arial"/>
                <w:sz w:val="24"/>
                <w:szCs w:val="23"/>
              </w:rPr>
              <w:t>Nutrition Educator</w:t>
            </w:r>
          </w:p>
          <w:p w14:paraId="53B6FEAC" w14:textId="77777777" w:rsidR="005C1494" w:rsidRPr="00FD4A57" w:rsidRDefault="005C1494" w:rsidP="005C1494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 xml:space="preserve">(Health Educator L2) </w:t>
            </w:r>
          </w:p>
          <w:p w14:paraId="704DB0A6" w14:textId="77777777" w:rsidR="005C1494" w:rsidRPr="000A0564" w:rsidRDefault="005C1494" w:rsidP="005C1494">
            <w:pPr>
              <w:rPr>
                <w:rFonts w:cs="Arial"/>
                <w:spacing w:val="4"/>
                <w:sz w:val="8"/>
                <w:szCs w:val="8"/>
              </w:rPr>
            </w:pPr>
          </w:p>
          <w:p w14:paraId="4558A0A6" w14:textId="50C569D6" w:rsidR="002A1934" w:rsidRPr="00003B15" w:rsidRDefault="002A1934" w:rsidP="002A1934">
            <w:pPr>
              <w:rPr>
                <w:rFonts w:cs="Arial"/>
                <w:sz w:val="24"/>
                <w:szCs w:val="23"/>
              </w:rPr>
            </w:pPr>
            <w:r w:rsidRPr="00003B15">
              <w:rPr>
                <w:rFonts w:cs="Arial"/>
                <w:sz w:val="24"/>
                <w:szCs w:val="23"/>
              </w:rPr>
              <w:t>Public Health Nutritionist Supervisor</w:t>
            </w:r>
          </w:p>
          <w:p w14:paraId="7417D14D" w14:textId="77777777" w:rsidR="002A1934" w:rsidRPr="00FD4A57" w:rsidRDefault="002A1934" w:rsidP="002A1934">
            <w:pPr>
              <w:rPr>
                <w:rFonts w:cs="Arial"/>
                <w:sz w:val="21"/>
                <w:szCs w:val="21"/>
              </w:rPr>
            </w:pPr>
            <w:r w:rsidRPr="00FD4A57">
              <w:rPr>
                <w:rFonts w:cs="Arial"/>
                <w:sz w:val="21"/>
                <w:szCs w:val="21"/>
              </w:rPr>
              <w:t>(Dietitians &amp; Nutritionists L3)</w:t>
            </w:r>
          </w:p>
          <w:p w14:paraId="41F42CFE" w14:textId="77777777" w:rsidR="005C1494" w:rsidRPr="000A0564" w:rsidRDefault="005C1494" w:rsidP="005C1494">
            <w:pPr>
              <w:rPr>
                <w:rFonts w:cs="Arial"/>
                <w:spacing w:val="4"/>
                <w:sz w:val="8"/>
                <w:szCs w:val="8"/>
              </w:rPr>
            </w:pPr>
          </w:p>
          <w:p w14:paraId="04650EE0" w14:textId="77777777" w:rsidR="005C1494" w:rsidRPr="00811024" w:rsidRDefault="005C1494" w:rsidP="005C1494">
            <w:pPr>
              <w:rPr>
                <w:rFonts w:cs="Arial"/>
                <w:sz w:val="2"/>
                <w:szCs w:val="23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702A91D" w14:textId="77777777" w:rsidR="00FC3797" w:rsidRPr="00FC3797" w:rsidRDefault="00FC3797" w:rsidP="00FC3797">
            <w:pPr>
              <w:rPr>
                <w:sz w:val="24"/>
                <w:lang w:val="fr-HT"/>
              </w:rPr>
            </w:pPr>
            <w:r w:rsidRPr="00FC3797">
              <w:rPr>
                <w:sz w:val="24"/>
                <w:lang w:val="fr-HT"/>
              </w:rPr>
              <w:t>Rosita Granados</w:t>
            </w:r>
          </w:p>
          <w:p w14:paraId="0C1E774F" w14:textId="4B209881" w:rsidR="00FC3797" w:rsidRPr="00FC3797" w:rsidRDefault="00FA3F9E" w:rsidP="00FC3797">
            <w:pPr>
              <w:rPr>
                <w:sz w:val="23"/>
                <w:szCs w:val="23"/>
                <w:lang w:val="fr-HT"/>
              </w:rPr>
            </w:pPr>
            <w:r>
              <w:rPr>
                <w:sz w:val="23"/>
                <w:szCs w:val="23"/>
                <w:lang w:val="fr-HT"/>
              </w:rPr>
              <w:t>(</w:t>
            </w:r>
            <w:r w:rsidR="00FC3797" w:rsidRPr="00FC3797">
              <w:rPr>
                <w:sz w:val="23"/>
                <w:szCs w:val="23"/>
                <w:lang w:val="fr-HT"/>
              </w:rPr>
              <w:t>561</w:t>
            </w:r>
            <w:r>
              <w:rPr>
                <w:sz w:val="23"/>
                <w:szCs w:val="23"/>
                <w:lang w:val="fr-HT"/>
              </w:rPr>
              <w:t xml:space="preserve">) </w:t>
            </w:r>
            <w:r w:rsidR="00FC3797" w:rsidRPr="00FC3797">
              <w:rPr>
                <w:sz w:val="23"/>
                <w:szCs w:val="23"/>
                <w:lang w:val="fr-HT"/>
              </w:rPr>
              <w:t>671-4069</w:t>
            </w:r>
          </w:p>
          <w:p w14:paraId="33F84845" w14:textId="627B389A" w:rsidR="005C1494" w:rsidRDefault="00226E65" w:rsidP="00FC3797">
            <w:pPr>
              <w:rPr>
                <w:lang w:val="fr-HT"/>
              </w:rPr>
            </w:pPr>
            <w:hyperlink r:id="rId30" w:history="1">
              <w:r w:rsidR="00FC3797" w:rsidRPr="00A3299F">
                <w:rPr>
                  <w:rStyle w:val="Hyperlink"/>
                  <w:sz w:val="20"/>
                  <w:lang w:val="fr-HT"/>
                </w:rPr>
                <w:t>Rosita.Granados@flhealth.gov</w:t>
              </w:r>
            </w:hyperlink>
            <w:r w:rsidR="00FC3797">
              <w:rPr>
                <w:sz w:val="20"/>
                <w:lang w:val="fr-HT"/>
              </w:rPr>
              <w:t xml:space="preserve"> </w:t>
            </w:r>
          </w:p>
        </w:tc>
      </w:tr>
      <w:tr w:rsidR="00FC3797" w:rsidRPr="00003B15" w14:paraId="307FEBB9" w14:textId="77777777" w:rsidTr="00A6399B">
        <w:tc>
          <w:tcPr>
            <w:tcW w:w="38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A3AE8DF" w14:textId="77777777" w:rsidR="00FC3797" w:rsidRPr="00FA3F9E" w:rsidRDefault="00FC3797" w:rsidP="00FC3797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Polk County WIC Program</w:t>
            </w:r>
          </w:p>
          <w:p w14:paraId="61046DE7" w14:textId="77777777" w:rsidR="00FC3797" w:rsidRPr="00FA3F9E" w:rsidRDefault="00FC3797" w:rsidP="00FC3797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 xml:space="preserve">1290 Golfview Avenue </w:t>
            </w:r>
          </w:p>
          <w:p w14:paraId="5A881CB9" w14:textId="77777777" w:rsidR="000A0564" w:rsidRDefault="00FC3797" w:rsidP="000A0564">
            <w:pPr>
              <w:tabs>
                <w:tab w:val="left" w:pos="2295"/>
              </w:tabs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Bartow, FL  33830</w:t>
            </w:r>
            <w:r w:rsidR="000A0564" w:rsidRPr="00FA3F9E">
              <w:rPr>
                <w:rFonts w:cs="Arial"/>
                <w:sz w:val="23"/>
                <w:szCs w:val="23"/>
              </w:rPr>
              <w:tab/>
            </w:r>
          </w:p>
          <w:p w14:paraId="5C84E4F3" w14:textId="369DB07B" w:rsidR="00226E65" w:rsidRPr="00226E65" w:rsidRDefault="00226E65" w:rsidP="000A0564">
            <w:pPr>
              <w:tabs>
                <w:tab w:val="left" w:pos="2295"/>
              </w:tabs>
              <w:rPr>
                <w:rFonts w:cs="Arial"/>
                <w:sz w:val="8"/>
                <w:szCs w:val="23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09429" w14:textId="77777777" w:rsidR="00FC3797" w:rsidRPr="00003B15" w:rsidRDefault="00FC3797" w:rsidP="00FC3797">
            <w:pPr>
              <w:rPr>
                <w:rFonts w:cs="Arial"/>
                <w:spacing w:val="4"/>
                <w:sz w:val="24"/>
                <w:szCs w:val="24"/>
              </w:rPr>
            </w:pPr>
            <w:r w:rsidRPr="00003B15">
              <w:rPr>
                <w:rFonts w:cs="Arial"/>
                <w:spacing w:val="4"/>
                <w:sz w:val="24"/>
                <w:szCs w:val="24"/>
              </w:rPr>
              <w:t>Sr. Public Health Nutritionist</w:t>
            </w:r>
          </w:p>
          <w:p w14:paraId="71503410" w14:textId="40206A60" w:rsidR="00FC3797" w:rsidRPr="00226E65" w:rsidRDefault="00FC3797" w:rsidP="002A1934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Dietitians &amp; Nutritionists L2)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BE33180" w14:textId="3BB73B53" w:rsidR="00FC3797" w:rsidRPr="00FC3797" w:rsidRDefault="00FC3797" w:rsidP="00FC3797">
            <w:pPr>
              <w:tabs>
                <w:tab w:val="left" w:pos="945"/>
              </w:tabs>
              <w:rPr>
                <w:sz w:val="24"/>
                <w:lang w:val="fr-HT"/>
              </w:rPr>
            </w:pPr>
            <w:r w:rsidRPr="00FC3797">
              <w:rPr>
                <w:sz w:val="24"/>
                <w:lang w:val="fr-HT"/>
              </w:rPr>
              <w:t xml:space="preserve">Suzanne Wright  </w:t>
            </w:r>
          </w:p>
          <w:p w14:paraId="55EEF40F" w14:textId="0713D914" w:rsidR="00FC3797" w:rsidRPr="00FC3797" w:rsidRDefault="00FC3797" w:rsidP="00FC3797">
            <w:pPr>
              <w:tabs>
                <w:tab w:val="left" w:pos="945"/>
              </w:tabs>
              <w:rPr>
                <w:lang w:val="fr-HT"/>
              </w:rPr>
            </w:pPr>
            <w:r w:rsidRPr="00FC3797">
              <w:rPr>
                <w:lang w:val="fr-HT"/>
              </w:rPr>
              <w:t>(863) 578-2151</w:t>
            </w:r>
          </w:p>
          <w:p w14:paraId="2CEA3855" w14:textId="7E87603D" w:rsidR="00FC3797" w:rsidRPr="002A1934" w:rsidRDefault="00226E65" w:rsidP="00FC3797">
            <w:pPr>
              <w:tabs>
                <w:tab w:val="left" w:pos="945"/>
              </w:tabs>
              <w:rPr>
                <w:sz w:val="24"/>
                <w:lang w:val="fr-HT"/>
              </w:rPr>
            </w:pPr>
            <w:hyperlink r:id="rId31" w:history="1">
              <w:r w:rsidR="00FC3797" w:rsidRPr="00A3299F">
                <w:rPr>
                  <w:rStyle w:val="Hyperlink"/>
                  <w:sz w:val="20"/>
                  <w:lang w:val="fr-HT"/>
                </w:rPr>
                <w:t>Suzanne.Wright@flhealth.gov</w:t>
              </w:r>
            </w:hyperlink>
            <w:r w:rsidR="00FC3797">
              <w:rPr>
                <w:sz w:val="20"/>
                <w:lang w:val="fr-HT"/>
              </w:rPr>
              <w:t xml:space="preserve"> </w:t>
            </w:r>
          </w:p>
        </w:tc>
      </w:tr>
      <w:tr w:rsidR="005C1494" w:rsidRPr="00003B15" w14:paraId="1905FE0E" w14:textId="77777777" w:rsidTr="00A6399B">
        <w:tc>
          <w:tcPr>
            <w:tcW w:w="38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570770C7" w14:textId="77777777" w:rsidR="00B53451" w:rsidRPr="00FA3F9E" w:rsidRDefault="00B53451" w:rsidP="00B53451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St. Johns County WIC Program</w:t>
            </w:r>
          </w:p>
          <w:p w14:paraId="537E596F" w14:textId="77777777" w:rsidR="00B53451" w:rsidRPr="00FA3F9E" w:rsidRDefault="00B53451" w:rsidP="00B53451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 xml:space="preserve">200 San Sebastian View </w:t>
            </w:r>
          </w:p>
          <w:p w14:paraId="4162E547" w14:textId="1DD8CAFE" w:rsidR="00244068" w:rsidRPr="00226E65" w:rsidRDefault="00B53451" w:rsidP="00B53451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St. Augustine, FL 32084</w:t>
            </w:r>
          </w:p>
          <w:p w14:paraId="23552F80" w14:textId="28BBA2D7" w:rsidR="00244068" w:rsidRPr="00FA3F9E" w:rsidRDefault="00244068" w:rsidP="00B53451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ACFDA" w14:textId="77777777" w:rsidR="00B53451" w:rsidRPr="00003B15" w:rsidRDefault="00B53451" w:rsidP="00B53451">
            <w:pPr>
              <w:rPr>
                <w:rFonts w:cs="Arial"/>
                <w:spacing w:val="4"/>
                <w:sz w:val="24"/>
                <w:szCs w:val="24"/>
              </w:rPr>
            </w:pPr>
            <w:r w:rsidRPr="00003B15">
              <w:rPr>
                <w:rFonts w:cs="Arial"/>
                <w:spacing w:val="4"/>
                <w:sz w:val="24"/>
                <w:szCs w:val="24"/>
              </w:rPr>
              <w:t>Sr. Public Health Nutritionist</w:t>
            </w:r>
          </w:p>
          <w:p w14:paraId="160C1127" w14:textId="32C2CE55" w:rsidR="005C1494" w:rsidRPr="00226E65" w:rsidRDefault="00B53451" w:rsidP="005C1494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Dietitians &amp; Nutritionists L2)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A7FA5B1" w14:textId="4160D2CA" w:rsidR="00B53451" w:rsidRPr="00B53451" w:rsidRDefault="00B53451" w:rsidP="00B53451">
            <w:pPr>
              <w:rPr>
                <w:rFonts w:cs="Arial"/>
                <w:sz w:val="24"/>
                <w:szCs w:val="24"/>
              </w:rPr>
            </w:pPr>
            <w:r w:rsidRPr="00B53451">
              <w:rPr>
                <w:rFonts w:cs="Arial"/>
                <w:sz w:val="24"/>
                <w:szCs w:val="24"/>
              </w:rPr>
              <w:t>Julie Inlavongsa</w:t>
            </w:r>
          </w:p>
          <w:p w14:paraId="5E042634" w14:textId="31E354BF" w:rsidR="00B53451" w:rsidRPr="00B53451" w:rsidRDefault="00FA3F9E" w:rsidP="00B5345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</w:t>
            </w:r>
            <w:r w:rsidR="00B53451" w:rsidRPr="00B53451">
              <w:rPr>
                <w:rFonts w:cs="Arial"/>
                <w:szCs w:val="24"/>
              </w:rPr>
              <w:t>904</w:t>
            </w:r>
            <w:r>
              <w:rPr>
                <w:rFonts w:cs="Arial"/>
                <w:szCs w:val="24"/>
              </w:rPr>
              <w:t xml:space="preserve">) </w:t>
            </w:r>
            <w:r w:rsidR="00B53451" w:rsidRPr="00B53451">
              <w:rPr>
                <w:rFonts w:cs="Arial"/>
                <w:szCs w:val="24"/>
              </w:rPr>
              <w:t xml:space="preserve">209-3250 </w:t>
            </w:r>
            <w:r w:rsidRPr="000A0564">
              <w:rPr>
                <w:rFonts w:cs="Arial"/>
              </w:rPr>
              <w:t>ext</w:t>
            </w:r>
            <w:r>
              <w:rPr>
                <w:rFonts w:cs="Arial"/>
                <w:szCs w:val="24"/>
              </w:rPr>
              <w:t xml:space="preserve">. </w:t>
            </w:r>
            <w:r w:rsidR="00B53451" w:rsidRPr="00B53451">
              <w:rPr>
                <w:rFonts w:cs="Arial"/>
                <w:szCs w:val="24"/>
              </w:rPr>
              <w:t xml:space="preserve">1106 </w:t>
            </w:r>
          </w:p>
          <w:p w14:paraId="67FABBDD" w14:textId="5894157F" w:rsidR="005C1494" w:rsidRPr="00003B15" w:rsidRDefault="00226E65" w:rsidP="00B53451">
            <w:pPr>
              <w:rPr>
                <w:rFonts w:cs="Arial"/>
                <w:sz w:val="24"/>
                <w:szCs w:val="24"/>
              </w:rPr>
            </w:pPr>
            <w:hyperlink r:id="rId32" w:history="1">
              <w:r w:rsidR="00B53451" w:rsidRPr="00FB4D68">
                <w:rPr>
                  <w:rStyle w:val="Hyperlink"/>
                  <w:rFonts w:cs="Arial"/>
                  <w:sz w:val="20"/>
                  <w:szCs w:val="24"/>
                </w:rPr>
                <w:t>Julie.inlavongsa@FLhealth.gov</w:t>
              </w:r>
            </w:hyperlink>
            <w:r w:rsidR="00B53451">
              <w:rPr>
                <w:rFonts w:cs="Arial"/>
                <w:sz w:val="20"/>
                <w:szCs w:val="24"/>
              </w:rPr>
              <w:t xml:space="preserve"> </w:t>
            </w:r>
          </w:p>
        </w:tc>
      </w:tr>
      <w:tr w:rsidR="00FC3797" w:rsidRPr="00003B15" w14:paraId="072E3F60" w14:textId="77777777" w:rsidTr="00A6399B">
        <w:tc>
          <w:tcPr>
            <w:tcW w:w="38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32F41796" w14:textId="77777777" w:rsidR="00FC3797" w:rsidRPr="00FA3F9E" w:rsidRDefault="00FC3797" w:rsidP="00FC3797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St Lucie County WIC Program</w:t>
            </w:r>
          </w:p>
          <w:p w14:paraId="59399DCC" w14:textId="64E48D8C" w:rsidR="00FC3797" w:rsidRPr="00FA3F9E" w:rsidRDefault="00FC3797" w:rsidP="00FC3797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531 NW Lake Whitney Place</w:t>
            </w:r>
          </w:p>
          <w:p w14:paraId="26BC8C6E" w14:textId="77777777" w:rsidR="00FC3797" w:rsidRPr="00FA3F9E" w:rsidRDefault="00FC3797" w:rsidP="00FC3797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Port St Lucie, FL 34986</w:t>
            </w:r>
          </w:p>
          <w:p w14:paraId="633E9C66" w14:textId="2F172A3F" w:rsidR="000A0564" w:rsidRPr="00FA3F9E" w:rsidRDefault="000A0564" w:rsidP="00FA3F9E">
            <w:pPr>
              <w:ind w:firstLine="720"/>
              <w:rPr>
                <w:rFonts w:cs="Arial"/>
                <w:sz w:val="8"/>
                <w:szCs w:val="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DB75F" w14:textId="77777777" w:rsidR="00FC3797" w:rsidRDefault="00FC3797" w:rsidP="00FC379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ublic Health Nutritionist</w:t>
            </w:r>
          </w:p>
          <w:p w14:paraId="09409A32" w14:textId="77777777" w:rsidR="00FC3797" w:rsidRPr="00FD4A57" w:rsidRDefault="00FC3797" w:rsidP="00FC3797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Dietitians &amp; Nutritionists L1)</w:t>
            </w:r>
          </w:p>
          <w:p w14:paraId="7402E931" w14:textId="77777777" w:rsidR="00FC3797" w:rsidRPr="00003B15" w:rsidRDefault="00FC3797" w:rsidP="00B53451">
            <w:pPr>
              <w:rPr>
                <w:rFonts w:cs="Arial"/>
                <w:spacing w:val="4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EE974B6" w14:textId="67B19FBC" w:rsidR="00FC3797" w:rsidRPr="00FC3797" w:rsidRDefault="00FC3797" w:rsidP="00FC3797">
            <w:pPr>
              <w:rPr>
                <w:rFonts w:cs="Arial"/>
                <w:sz w:val="24"/>
                <w:szCs w:val="24"/>
              </w:rPr>
            </w:pPr>
            <w:r w:rsidRPr="00FC3797">
              <w:rPr>
                <w:rFonts w:cs="Arial"/>
                <w:sz w:val="24"/>
                <w:szCs w:val="24"/>
              </w:rPr>
              <w:t>Mally Chrulski</w:t>
            </w:r>
          </w:p>
          <w:p w14:paraId="5D2F7449" w14:textId="33CDA1BC" w:rsidR="00FC3797" w:rsidRPr="00FC3797" w:rsidRDefault="00FC3797" w:rsidP="00FC37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</w:t>
            </w:r>
            <w:r w:rsidRPr="00FC3797">
              <w:rPr>
                <w:rFonts w:cs="Arial"/>
                <w:szCs w:val="24"/>
              </w:rPr>
              <w:t>772</w:t>
            </w:r>
            <w:r>
              <w:rPr>
                <w:rFonts w:cs="Arial"/>
                <w:szCs w:val="24"/>
              </w:rPr>
              <w:t xml:space="preserve">) </w:t>
            </w:r>
            <w:r w:rsidRPr="00FC3797">
              <w:rPr>
                <w:rFonts w:cs="Arial"/>
                <w:szCs w:val="24"/>
              </w:rPr>
              <w:t>873</w:t>
            </w:r>
            <w:r>
              <w:rPr>
                <w:rFonts w:cs="Arial"/>
                <w:szCs w:val="24"/>
              </w:rPr>
              <w:t>-</w:t>
            </w:r>
            <w:r w:rsidRPr="00FC3797">
              <w:rPr>
                <w:rFonts w:cs="Arial"/>
                <w:szCs w:val="24"/>
              </w:rPr>
              <w:t>4890</w:t>
            </w:r>
          </w:p>
          <w:p w14:paraId="2EB8EB79" w14:textId="774210C8" w:rsidR="00FC3797" w:rsidRPr="00FC3797" w:rsidRDefault="00226E65" w:rsidP="00FC3797">
            <w:pPr>
              <w:rPr>
                <w:rFonts w:cs="Arial"/>
                <w:sz w:val="20"/>
                <w:szCs w:val="24"/>
              </w:rPr>
            </w:pPr>
            <w:hyperlink r:id="rId33" w:history="1">
              <w:r w:rsidR="00FC3797" w:rsidRPr="00A3299F">
                <w:rPr>
                  <w:rStyle w:val="Hyperlink"/>
                  <w:rFonts w:cs="Arial"/>
                  <w:sz w:val="20"/>
                  <w:szCs w:val="24"/>
                </w:rPr>
                <w:t>Mally.Chrulski@flhealth.gov</w:t>
              </w:r>
            </w:hyperlink>
            <w:r w:rsidR="00FC3797">
              <w:rPr>
                <w:rFonts w:cs="Arial"/>
                <w:sz w:val="20"/>
                <w:szCs w:val="24"/>
              </w:rPr>
              <w:t xml:space="preserve"> </w:t>
            </w:r>
          </w:p>
        </w:tc>
      </w:tr>
      <w:tr w:rsidR="005C1494" w:rsidRPr="00003B15" w14:paraId="17713C5B" w14:textId="77777777" w:rsidTr="00A6399B">
        <w:tc>
          <w:tcPr>
            <w:tcW w:w="38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20F73152" w14:textId="77777777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Seminole County WIC Program</w:t>
            </w:r>
          </w:p>
          <w:p w14:paraId="462BCAF0" w14:textId="50F36002" w:rsidR="005C1494" w:rsidRPr="00FA3F9E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400 West Airport Boulevard</w:t>
            </w:r>
          </w:p>
          <w:p w14:paraId="490E2588" w14:textId="77777777" w:rsidR="005C1494" w:rsidRDefault="005C1494" w:rsidP="005C1494">
            <w:pPr>
              <w:rPr>
                <w:rFonts w:cs="Arial"/>
                <w:sz w:val="23"/>
                <w:szCs w:val="23"/>
              </w:rPr>
            </w:pPr>
            <w:r w:rsidRPr="00FA3F9E">
              <w:rPr>
                <w:rFonts w:cs="Arial"/>
                <w:sz w:val="23"/>
                <w:szCs w:val="23"/>
              </w:rPr>
              <w:t>Sanford, FL 32773</w:t>
            </w:r>
          </w:p>
          <w:p w14:paraId="62AD8C64" w14:textId="6EE101C7" w:rsidR="00FA3F9E" w:rsidRPr="00FA3F9E" w:rsidRDefault="00FA3F9E" w:rsidP="005C149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0A4DE" w14:textId="77777777" w:rsidR="00FC3797" w:rsidRDefault="00FC3797" w:rsidP="00FC379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ublic Health Nutritionist</w:t>
            </w:r>
          </w:p>
          <w:p w14:paraId="0BE1BF74" w14:textId="77777777" w:rsidR="00FC3797" w:rsidRPr="00FD4A57" w:rsidRDefault="00FC3797" w:rsidP="00FC3797">
            <w:pPr>
              <w:rPr>
                <w:rFonts w:cs="Arial"/>
                <w:spacing w:val="4"/>
                <w:sz w:val="21"/>
                <w:szCs w:val="21"/>
              </w:rPr>
            </w:pPr>
            <w:r w:rsidRPr="00FD4A57">
              <w:rPr>
                <w:rFonts w:cs="Arial"/>
                <w:spacing w:val="4"/>
                <w:sz w:val="21"/>
                <w:szCs w:val="21"/>
              </w:rPr>
              <w:t>(Dietitians &amp; Nutritionists L1)</w:t>
            </w:r>
          </w:p>
          <w:p w14:paraId="36EFCBB8" w14:textId="77777777" w:rsidR="005C1494" w:rsidRPr="00082A1A" w:rsidRDefault="005C1494" w:rsidP="005C1494">
            <w:pPr>
              <w:rPr>
                <w:rFonts w:cs="Arial"/>
                <w:sz w:val="14"/>
                <w:szCs w:val="23"/>
              </w:rPr>
            </w:pP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18284456" w14:textId="3EFF4305" w:rsidR="005C1494" w:rsidRPr="008C15DC" w:rsidRDefault="005C1494" w:rsidP="005C1494">
            <w:pPr>
              <w:rPr>
                <w:rFonts w:cs="Arial"/>
                <w:sz w:val="24"/>
                <w:szCs w:val="24"/>
              </w:rPr>
            </w:pPr>
            <w:r w:rsidRPr="008C15DC">
              <w:rPr>
                <w:rFonts w:cs="Arial"/>
                <w:sz w:val="24"/>
                <w:szCs w:val="24"/>
              </w:rPr>
              <w:t>Susan Mulligan</w:t>
            </w:r>
          </w:p>
          <w:p w14:paraId="5BD24B64" w14:textId="66DCC85B" w:rsidR="005C1494" w:rsidRPr="008C15DC" w:rsidRDefault="005C1494" w:rsidP="005C1494">
            <w:pPr>
              <w:rPr>
                <w:rFonts w:cs="Arial"/>
                <w:sz w:val="23"/>
                <w:szCs w:val="23"/>
              </w:rPr>
            </w:pPr>
            <w:r w:rsidRPr="008C15DC">
              <w:rPr>
                <w:rFonts w:cs="Arial"/>
                <w:sz w:val="23"/>
                <w:szCs w:val="23"/>
              </w:rPr>
              <w:t xml:space="preserve">(407) 665-3334 </w:t>
            </w:r>
          </w:p>
          <w:p w14:paraId="28672132" w14:textId="00999E10" w:rsidR="005C1494" w:rsidRPr="00003B15" w:rsidRDefault="00226E65" w:rsidP="005C1494">
            <w:pPr>
              <w:rPr>
                <w:rFonts w:cs="Arial"/>
                <w:sz w:val="24"/>
                <w:szCs w:val="24"/>
              </w:rPr>
            </w:pPr>
            <w:hyperlink r:id="rId34" w:history="1">
              <w:r w:rsidR="005C1494" w:rsidRPr="00D45D39">
                <w:rPr>
                  <w:rStyle w:val="Hyperlink"/>
                  <w:rFonts w:cs="Arial"/>
                  <w:sz w:val="20"/>
                  <w:szCs w:val="24"/>
                </w:rPr>
                <w:t>susan.mulligan@flhealth.gov</w:t>
              </w:r>
            </w:hyperlink>
            <w:r w:rsidR="005C1494">
              <w:rPr>
                <w:rFonts w:cs="Arial"/>
                <w:sz w:val="20"/>
                <w:szCs w:val="24"/>
              </w:rPr>
              <w:t xml:space="preserve"> </w:t>
            </w:r>
          </w:p>
        </w:tc>
      </w:tr>
      <w:tr w:rsidR="005C1494" w:rsidRPr="00003B15" w14:paraId="05A4DD3F" w14:textId="77777777" w:rsidTr="00A6399B">
        <w:trPr>
          <w:trHeight w:val="75"/>
        </w:trPr>
        <w:tc>
          <w:tcPr>
            <w:tcW w:w="3837" w:type="dxa"/>
            <w:tcBorders>
              <w:left w:val="single" w:sz="12" w:space="0" w:color="auto"/>
            </w:tcBorders>
          </w:tcPr>
          <w:p w14:paraId="6C12B37C" w14:textId="77777777" w:rsidR="000A0564" w:rsidRPr="00B33BE9" w:rsidRDefault="000A0564" w:rsidP="000A0564">
            <w:pPr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B33BE9">
              <w:rPr>
                <w:rFonts w:cs="Arial"/>
                <w:sz w:val="23"/>
                <w:szCs w:val="23"/>
              </w:rPr>
              <w:t xml:space="preserve">Volusia County WIC Program </w:t>
            </w:r>
          </w:p>
          <w:p w14:paraId="3F5F5CB2" w14:textId="77777777" w:rsidR="00FA3F9E" w:rsidRPr="00B33BE9" w:rsidRDefault="000A0564" w:rsidP="000A0564">
            <w:pPr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B33BE9">
              <w:rPr>
                <w:rFonts w:cs="Arial"/>
                <w:sz w:val="23"/>
                <w:szCs w:val="23"/>
              </w:rPr>
              <w:t>775 Harley Strickland Blvd</w:t>
            </w:r>
          </w:p>
          <w:p w14:paraId="247C7D61" w14:textId="4873E7F0" w:rsidR="000A0564" w:rsidRPr="00B33BE9" w:rsidRDefault="000A0564" w:rsidP="000A0564">
            <w:pPr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B33BE9">
              <w:rPr>
                <w:rFonts w:cs="Arial"/>
                <w:sz w:val="23"/>
                <w:szCs w:val="23"/>
              </w:rPr>
              <w:t>BIN 408</w:t>
            </w:r>
          </w:p>
          <w:p w14:paraId="33039DCF" w14:textId="56E2CA47" w:rsidR="005C1494" w:rsidRPr="00B33BE9" w:rsidRDefault="000A0564" w:rsidP="000A0564">
            <w:pPr>
              <w:rPr>
                <w:rFonts w:cs="Arial"/>
                <w:sz w:val="23"/>
                <w:szCs w:val="23"/>
              </w:rPr>
            </w:pPr>
            <w:r w:rsidRPr="00B33BE9">
              <w:rPr>
                <w:rFonts w:cs="Arial"/>
                <w:sz w:val="23"/>
                <w:szCs w:val="23"/>
              </w:rPr>
              <w:t>Orange City, FL, 32763</w:t>
            </w:r>
          </w:p>
        </w:tc>
        <w:tc>
          <w:tcPr>
            <w:tcW w:w="3150" w:type="dxa"/>
          </w:tcPr>
          <w:p w14:paraId="55756E54" w14:textId="2352F447" w:rsidR="00FC3797" w:rsidRPr="00B33BE9" w:rsidRDefault="00FD2746" w:rsidP="00FC3797">
            <w:pPr>
              <w:rPr>
                <w:rFonts w:cs="Arial"/>
                <w:sz w:val="24"/>
                <w:szCs w:val="23"/>
              </w:rPr>
            </w:pPr>
            <w:r w:rsidRPr="00B33BE9">
              <w:rPr>
                <w:rFonts w:cs="Arial"/>
                <w:sz w:val="24"/>
                <w:szCs w:val="23"/>
              </w:rPr>
              <w:t>Public Health Nutritionist</w:t>
            </w:r>
          </w:p>
          <w:p w14:paraId="7EE94641" w14:textId="2033D536" w:rsidR="00FC3797" w:rsidRPr="00B33BE9" w:rsidRDefault="00FC3797" w:rsidP="00AC3CF7">
            <w:pPr>
              <w:rPr>
                <w:rFonts w:cs="Arial"/>
                <w:spacing w:val="4"/>
                <w:sz w:val="21"/>
                <w:szCs w:val="21"/>
              </w:rPr>
            </w:pPr>
            <w:r w:rsidRPr="00B33BE9">
              <w:rPr>
                <w:rFonts w:cs="Arial"/>
                <w:spacing w:val="4"/>
                <w:sz w:val="21"/>
                <w:szCs w:val="21"/>
              </w:rPr>
              <w:t>(</w:t>
            </w:r>
            <w:r w:rsidR="00FD2746" w:rsidRPr="00B33BE9">
              <w:rPr>
                <w:rFonts w:cs="Arial"/>
                <w:spacing w:val="4"/>
                <w:sz w:val="21"/>
                <w:szCs w:val="21"/>
              </w:rPr>
              <w:t>Dietitians &amp; Nutritionist L</w:t>
            </w:r>
            <w:r w:rsidR="00C358FC" w:rsidRPr="00B33BE9">
              <w:rPr>
                <w:rFonts w:cs="Arial"/>
                <w:spacing w:val="4"/>
                <w:sz w:val="21"/>
                <w:szCs w:val="21"/>
              </w:rPr>
              <w:t>1</w:t>
            </w:r>
            <w:r w:rsidRPr="00B33BE9">
              <w:rPr>
                <w:rFonts w:cs="Arial"/>
                <w:spacing w:val="4"/>
                <w:sz w:val="21"/>
                <w:szCs w:val="21"/>
              </w:rPr>
              <w:t xml:space="preserve">) </w:t>
            </w:r>
          </w:p>
          <w:p w14:paraId="676D2409" w14:textId="77777777" w:rsidR="00FC3797" w:rsidRPr="00B33BE9" w:rsidRDefault="00FC3797" w:rsidP="00AC3CF7">
            <w:pPr>
              <w:rPr>
                <w:rFonts w:cs="Arial"/>
                <w:sz w:val="8"/>
                <w:szCs w:val="8"/>
              </w:rPr>
            </w:pPr>
          </w:p>
          <w:p w14:paraId="256B2677" w14:textId="5639187C" w:rsidR="00AC3CF7" w:rsidRPr="00B33BE9" w:rsidRDefault="00AC3CF7" w:rsidP="00AC3CF7">
            <w:pPr>
              <w:rPr>
                <w:rFonts w:cs="Arial"/>
                <w:sz w:val="24"/>
                <w:szCs w:val="23"/>
              </w:rPr>
            </w:pPr>
            <w:r w:rsidRPr="00B33BE9">
              <w:rPr>
                <w:rFonts w:cs="Arial"/>
                <w:sz w:val="24"/>
                <w:szCs w:val="23"/>
              </w:rPr>
              <w:t>Public Health Nutritionist Supervisor</w:t>
            </w:r>
          </w:p>
          <w:p w14:paraId="1AAF60C0" w14:textId="2A640DC3" w:rsidR="00AC3CF7" w:rsidRPr="00B33BE9" w:rsidRDefault="00AC3CF7" w:rsidP="00AC3CF7">
            <w:pPr>
              <w:rPr>
                <w:rFonts w:cs="Arial"/>
                <w:sz w:val="21"/>
                <w:szCs w:val="21"/>
              </w:rPr>
            </w:pPr>
            <w:r w:rsidRPr="00B33BE9">
              <w:rPr>
                <w:rFonts w:cs="Arial"/>
                <w:sz w:val="21"/>
                <w:szCs w:val="21"/>
              </w:rPr>
              <w:t>(Dietitians &amp; Nutritionists L3)</w:t>
            </w:r>
          </w:p>
          <w:p w14:paraId="5B70B559" w14:textId="77777777" w:rsidR="000A0564" w:rsidRPr="00B33BE9" w:rsidRDefault="000A0564" w:rsidP="00AC3CF7">
            <w:pPr>
              <w:rPr>
                <w:rFonts w:cs="Arial"/>
                <w:sz w:val="8"/>
                <w:szCs w:val="8"/>
              </w:rPr>
            </w:pPr>
          </w:p>
          <w:p w14:paraId="2CC9DB74" w14:textId="06CFB86A" w:rsidR="005C1494" w:rsidRPr="00B33BE9" w:rsidRDefault="005C1494" w:rsidP="0076315E">
            <w:pPr>
              <w:rPr>
                <w:rFonts w:cs="Arial"/>
                <w:spacing w:val="4"/>
                <w:sz w:val="2"/>
              </w:rPr>
            </w:pP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5B334DC4" w14:textId="4C44E551" w:rsidR="000A0564" w:rsidRPr="000A0564" w:rsidRDefault="009C4624" w:rsidP="000A056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Denise Ayers</w:t>
            </w:r>
            <w:r w:rsidR="000A0564" w:rsidRPr="000A0564">
              <w:rPr>
                <w:rFonts w:cs="Arial"/>
                <w:sz w:val="24"/>
                <w:szCs w:val="23"/>
              </w:rPr>
              <w:t xml:space="preserve">       </w:t>
            </w:r>
          </w:p>
          <w:p w14:paraId="56F4BA88" w14:textId="59948091" w:rsidR="005C1494" w:rsidRPr="00003B15" w:rsidRDefault="009C4624" w:rsidP="000A0564">
            <w:pPr>
              <w:rPr>
                <w:rFonts w:cs="Arial"/>
                <w:sz w:val="20"/>
              </w:rPr>
            </w:pPr>
            <w:r w:rsidRPr="009C4624">
              <w:rPr>
                <w:rFonts w:cs="Arial"/>
                <w:szCs w:val="23"/>
              </w:rPr>
              <w:t xml:space="preserve">(386) 274-0825 </w:t>
            </w:r>
            <w:hyperlink r:id="rId35" w:history="1">
              <w:r w:rsidRPr="009C4624">
                <w:rPr>
                  <w:rStyle w:val="Hyperlink"/>
                  <w:sz w:val="20"/>
                </w:rPr>
                <w:t>Denise.Ayers@flhealth.gov</w:t>
              </w:r>
            </w:hyperlink>
            <w:r w:rsidRPr="009C4624">
              <w:rPr>
                <w:sz w:val="20"/>
              </w:rPr>
              <w:t xml:space="preserve"> </w:t>
            </w:r>
          </w:p>
        </w:tc>
      </w:tr>
      <w:tr w:rsidR="00A6399B" w:rsidRPr="00003B15" w14:paraId="117F1E31" w14:textId="77777777" w:rsidTr="00A6399B">
        <w:trPr>
          <w:trHeight w:val="75"/>
        </w:trPr>
        <w:tc>
          <w:tcPr>
            <w:tcW w:w="3837" w:type="dxa"/>
            <w:tcBorders>
              <w:left w:val="single" w:sz="12" w:space="0" w:color="auto"/>
            </w:tcBorders>
          </w:tcPr>
          <w:p w14:paraId="27660553" w14:textId="77777777" w:rsidR="00A6399B" w:rsidRPr="008D535A" w:rsidRDefault="00A6399B" w:rsidP="00A6399B">
            <w:pPr>
              <w:autoSpaceDE w:val="0"/>
              <w:autoSpaceDN w:val="0"/>
              <w:adjustRightInd w:val="0"/>
              <w:rPr>
                <w:rFonts w:cs="Arial"/>
                <w:sz w:val="24"/>
                <w:szCs w:val="22"/>
              </w:rPr>
            </w:pPr>
            <w:r w:rsidRPr="008D535A">
              <w:rPr>
                <w:rFonts w:cs="Arial"/>
                <w:sz w:val="24"/>
                <w:szCs w:val="22"/>
              </w:rPr>
              <w:lastRenderedPageBreak/>
              <w:t>Bureau of WIC Program Services</w:t>
            </w:r>
          </w:p>
          <w:p w14:paraId="0FE6F621" w14:textId="77777777" w:rsidR="00A6399B" w:rsidRPr="008D535A" w:rsidRDefault="00A6399B" w:rsidP="00A6399B">
            <w:pPr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8D535A">
              <w:rPr>
                <w:rFonts w:cs="Arial"/>
                <w:sz w:val="23"/>
                <w:szCs w:val="23"/>
              </w:rPr>
              <w:t>4052 Bald Cypress Way  Bin# A-16</w:t>
            </w:r>
          </w:p>
          <w:p w14:paraId="4B4E575D" w14:textId="2A7D1393" w:rsidR="00A6399B" w:rsidRPr="00B33BE9" w:rsidRDefault="00A6399B" w:rsidP="00A6399B">
            <w:pPr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8D535A">
              <w:rPr>
                <w:rFonts w:cs="Arial"/>
                <w:sz w:val="23"/>
                <w:szCs w:val="23"/>
              </w:rPr>
              <w:t>Tallahassee, FL 32399</w:t>
            </w:r>
          </w:p>
        </w:tc>
        <w:tc>
          <w:tcPr>
            <w:tcW w:w="3150" w:type="dxa"/>
          </w:tcPr>
          <w:p w14:paraId="4F8ED301" w14:textId="77777777" w:rsidR="00A6399B" w:rsidRDefault="00226E65" w:rsidP="00FC3797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Public Health Nutrition Program Manager</w:t>
            </w:r>
          </w:p>
          <w:p w14:paraId="177A6A52" w14:textId="5BAA22BC" w:rsidR="00226E65" w:rsidRPr="00226E65" w:rsidRDefault="00226E65" w:rsidP="00FC3797">
            <w:pPr>
              <w:rPr>
                <w:rFonts w:cs="Arial"/>
                <w:sz w:val="21"/>
                <w:szCs w:val="21"/>
              </w:rPr>
            </w:pPr>
            <w:r w:rsidRPr="00226E65">
              <w:rPr>
                <w:rFonts w:cs="Arial"/>
                <w:sz w:val="21"/>
                <w:szCs w:val="21"/>
              </w:rPr>
              <w:t>(Medical and Health Services Managers L2)</w:t>
            </w:r>
          </w:p>
        </w:tc>
        <w:tc>
          <w:tcPr>
            <w:tcW w:w="3273" w:type="dxa"/>
            <w:tcBorders>
              <w:right w:val="single" w:sz="12" w:space="0" w:color="auto"/>
            </w:tcBorders>
          </w:tcPr>
          <w:p w14:paraId="3CEA7E05" w14:textId="77777777" w:rsidR="00A6399B" w:rsidRDefault="00226E65" w:rsidP="000A056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Rhonda Herndon</w:t>
            </w:r>
          </w:p>
          <w:p w14:paraId="5ACA49C9" w14:textId="77777777" w:rsidR="00226E65" w:rsidRDefault="00226E65" w:rsidP="000A0564">
            <w:pPr>
              <w:rPr>
                <w:rFonts w:cs="Arial"/>
                <w:sz w:val="24"/>
                <w:szCs w:val="23"/>
              </w:rPr>
            </w:pPr>
            <w:r>
              <w:rPr>
                <w:rFonts w:cs="Arial"/>
                <w:sz w:val="24"/>
                <w:szCs w:val="23"/>
              </w:rPr>
              <w:t>(850) 245-4202</w:t>
            </w:r>
          </w:p>
          <w:p w14:paraId="5A3687F1" w14:textId="13F5CACA" w:rsidR="00226E65" w:rsidRPr="00226E65" w:rsidRDefault="00226E65" w:rsidP="000A0564">
            <w:pPr>
              <w:rPr>
                <w:rFonts w:cs="Arial"/>
                <w:sz w:val="20"/>
                <w:szCs w:val="23"/>
              </w:rPr>
            </w:pPr>
            <w:hyperlink r:id="rId36" w:history="1">
              <w:r w:rsidRPr="00226E65">
                <w:rPr>
                  <w:rStyle w:val="Hyperlink"/>
                  <w:rFonts w:cs="Arial"/>
                  <w:sz w:val="20"/>
                  <w:szCs w:val="23"/>
                </w:rPr>
                <w:t>Rhonda.Herndon@flhealth.gov</w:t>
              </w:r>
            </w:hyperlink>
          </w:p>
          <w:p w14:paraId="4E4D95F8" w14:textId="01209666" w:rsidR="00226E65" w:rsidRDefault="00226E65" w:rsidP="000A0564">
            <w:pPr>
              <w:rPr>
                <w:rFonts w:cs="Arial"/>
                <w:sz w:val="24"/>
                <w:szCs w:val="23"/>
              </w:rPr>
            </w:pPr>
          </w:p>
        </w:tc>
      </w:tr>
    </w:tbl>
    <w:p w14:paraId="2A939CB0" w14:textId="2751BC0F" w:rsidR="00270A08" w:rsidRDefault="00270A08" w:rsidP="00272939">
      <w:pPr>
        <w:outlineLvl w:val="0"/>
        <w:rPr>
          <w:rFonts w:cs="Arial"/>
          <w:u w:val="single"/>
        </w:rPr>
      </w:pPr>
    </w:p>
    <w:p w14:paraId="07C202EA" w14:textId="336F468D" w:rsidR="00C964B6" w:rsidRPr="0068240D" w:rsidRDefault="00C964B6" w:rsidP="00BD3F64">
      <w:pPr>
        <w:ind w:left="2880" w:firstLine="720"/>
        <w:outlineLvl w:val="0"/>
        <w:rPr>
          <w:rFonts w:cs="Arial"/>
          <w:u w:val="single"/>
        </w:rPr>
      </w:pPr>
      <w:r w:rsidRPr="0068240D">
        <w:rPr>
          <w:rFonts w:cs="Arial"/>
          <w:u w:val="single"/>
        </w:rPr>
        <w:t>For more information contact:</w:t>
      </w:r>
    </w:p>
    <w:p w14:paraId="38F68454" w14:textId="77777777" w:rsidR="00C964B6" w:rsidRPr="0068240D" w:rsidRDefault="00C964B6" w:rsidP="00C964B6">
      <w:pPr>
        <w:jc w:val="center"/>
        <w:outlineLvl w:val="0"/>
        <w:rPr>
          <w:rFonts w:cs="Arial"/>
          <w:u w:val="single"/>
        </w:rPr>
      </w:pPr>
    </w:p>
    <w:p w14:paraId="47FB7547" w14:textId="6E5680C3" w:rsidR="00ED752E" w:rsidRDefault="00AA6557" w:rsidP="00AA6557">
      <w:pPr>
        <w:jc w:val="center"/>
        <w:outlineLvl w:val="0"/>
        <w:rPr>
          <w:rFonts w:cs="Arial"/>
        </w:rPr>
      </w:pPr>
      <w:r>
        <w:rPr>
          <w:rFonts w:cs="Arial"/>
        </w:rPr>
        <w:t>Vanessa LeMire, MS, RD, LD/N, CLC</w:t>
      </w:r>
      <w:r w:rsidR="00202890">
        <w:rPr>
          <w:rFonts w:cs="Arial"/>
        </w:rPr>
        <w:t xml:space="preserve"> </w:t>
      </w:r>
    </w:p>
    <w:p w14:paraId="643F62A1" w14:textId="14CEF9D7" w:rsidR="00C964B6" w:rsidRPr="0068240D" w:rsidRDefault="00C964B6" w:rsidP="00C964B6">
      <w:pPr>
        <w:jc w:val="center"/>
        <w:outlineLvl w:val="0"/>
        <w:rPr>
          <w:rFonts w:cs="Arial"/>
        </w:rPr>
      </w:pPr>
      <w:r w:rsidRPr="0068240D">
        <w:rPr>
          <w:rFonts w:cs="Arial"/>
        </w:rPr>
        <w:t>Public Health Nutrition Consultant</w:t>
      </w:r>
    </w:p>
    <w:p w14:paraId="6EB7ABB4" w14:textId="77777777" w:rsidR="00C964B6" w:rsidRPr="0068240D" w:rsidRDefault="00C964B6" w:rsidP="00C964B6">
      <w:pPr>
        <w:keepNext/>
        <w:jc w:val="center"/>
        <w:outlineLvl w:val="1"/>
        <w:rPr>
          <w:rFonts w:cs="Arial"/>
        </w:rPr>
      </w:pPr>
      <w:r w:rsidRPr="0068240D">
        <w:rPr>
          <w:rFonts w:cs="Arial"/>
        </w:rPr>
        <w:t>Florida Department of Health, Bureau of WIC Program Services</w:t>
      </w:r>
    </w:p>
    <w:p w14:paraId="174303D7" w14:textId="77777777" w:rsidR="00C964B6" w:rsidRPr="0068240D" w:rsidRDefault="00C964B6" w:rsidP="00C964B6">
      <w:pPr>
        <w:keepNext/>
        <w:jc w:val="center"/>
        <w:outlineLvl w:val="1"/>
        <w:rPr>
          <w:rFonts w:cs="Arial"/>
        </w:rPr>
      </w:pPr>
      <w:r w:rsidRPr="0068240D">
        <w:rPr>
          <w:rFonts w:cs="Arial"/>
        </w:rPr>
        <w:t>Bin # A16, 4052 Bald Cypress Way,</w:t>
      </w:r>
    </w:p>
    <w:p w14:paraId="00F714DE" w14:textId="77777777" w:rsidR="00C964B6" w:rsidRPr="0068240D" w:rsidRDefault="00C964B6" w:rsidP="00C964B6">
      <w:pPr>
        <w:jc w:val="center"/>
        <w:rPr>
          <w:rFonts w:cs="Arial"/>
        </w:rPr>
      </w:pPr>
      <w:r w:rsidRPr="0068240D">
        <w:rPr>
          <w:rFonts w:cs="Arial"/>
        </w:rPr>
        <w:t>Tallahassee, FL  32399-1726</w:t>
      </w:r>
    </w:p>
    <w:p w14:paraId="21E8403F" w14:textId="6D13B520" w:rsidR="00C964B6" w:rsidRPr="0068240D" w:rsidRDefault="00C964B6" w:rsidP="00C964B6">
      <w:pPr>
        <w:jc w:val="center"/>
        <w:rPr>
          <w:rFonts w:cs="Arial"/>
        </w:rPr>
      </w:pPr>
      <w:r w:rsidRPr="0068240D">
        <w:rPr>
          <w:rFonts w:cs="Arial"/>
        </w:rPr>
        <w:t xml:space="preserve">Call (850) </w:t>
      </w:r>
      <w:r w:rsidR="00F90264" w:rsidRPr="005B17FE">
        <w:rPr>
          <w:rFonts w:cs="Arial"/>
        </w:rPr>
        <w:t>901-6381</w:t>
      </w:r>
      <w:r w:rsidRPr="005B17FE">
        <w:rPr>
          <w:rFonts w:cs="Arial"/>
        </w:rPr>
        <w:t xml:space="preserve"> </w:t>
      </w:r>
    </w:p>
    <w:p w14:paraId="65F5822F" w14:textId="77777777" w:rsidR="00C964B6" w:rsidRPr="0068240D" w:rsidRDefault="00C964B6" w:rsidP="00C964B6">
      <w:pPr>
        <w:jc w:val="center"/>
        <w:rPr>
          <w:rFonts w:cs="Arial"/>
        </w:rPr>
      </w:pPr>
      <w:r w:rsidRPr="0068240D">
        <w:rPr>
          <w:rFonts w:cs="Arial"/>
        </w:rPr>
        <w:t>Call toll-free at (800) 342-3556</w:t>
      </w:r>
    </w:p>
    <w:p w14:paraId="16902D7D" w14:textId="111F65B0" w:rsidR="00C964B6" w:rsidRPr="0068240D" w:rsidRDefault="00F90264" w:rsidP="00C964B6">
      <w:pPr>
        <w:jc w:val="center"/>
        <w:rPr>
          <w:rFonts w:cs="Arial"/>
          <w:lang w:val="fr-FR"/>
        </w:rPr>
      </w:pPr>
      <w:proofErr w:type="gramStart"/>
      <w:r>
        <w:rPr>
          <w:rFonts w:cs="Arial"/>
          <w:lang w:val="fr-FR"/>
        </w:rPr>
        <w:t>Email</w:t>
      </w:r>
      <w:r w:rsidR="00C964B6" w:rsidRPr="0068240D">
        <w:rPr>
          <w:rFonts w:cs="Arial"/>
          <w:lang w:val="fr-FR"/>
        </w:rPr>
        <w:t>:</w:t>
      </w:r>
      <w:proofErr w:type="gramEnd"/>
      <w:r w:rsidR="00C964B6" w:rsidRPr="0068240D">
        <w:rPr>
          <w:rFonts w:cs="Arial"/>
          <w:lang w:val="fr-FR"/>
        </w:rPr>
        <w:t xml:space="preserve">  </w:t>
      </w:r>
      <w:hyperlink r:id="rId37" w:history="1">
        <w:r w:rsidR="00AA6557" w:rsidRPr="00872766">
          <w:rPr>
            <w:rStyle w:val="Hyperlink"/>
            <w:rFonts w:cs="Arial"/>
            <w:lang w:val="fr-FR"/>
          </w:rPr>
          <w:t>Vanessa.LeMire@flhealth.gov</w:t>
        </w:r>
      </w:hyperlink>
      <w:r w:rsidR="00AA6557">
        <w:rPr>
          <w:rFonts w:cs="Arial"/>
          <w:lang w:val="fr-FR"/>
        </w:rPr>
        <w:t xml:space="preserve"> </w:t>
      </w:r>
    </w:p>
    <w:p w14:paraId="342DDF7D" w14:textId="77777777" w:rsidR="00C964B6" w:rsidRPr="0068240D" w:rsidRDefault="00C964B6" w:rsidP="00C964B6">
      <w:pPr>
        <w:jc w:val="center"/>
        <w:rPr>
          <w:rFonts w:cs="Arial"/>
          <w:lang w:val="fr-FR"/>
        </w:rPr>
      </w:pPr>
      <w:proofErr w:type="gramStart"/>
      <w:r w:rsidRPr="0068240D">
        <w:rPr>
          <w:rFonts w:cs="Arial"/>
          <w:lang w:val="fr-FR"/>
        </w:rPr>
        <w:t>FAX:</w:t>
      </w:r>
      <w:proofErr w:type="gramEnd"/>
      <w:r w:rsidRPr="0068240D">
        <w:rPr>
          <w:rFonts w:cs="Arial"/>
          <w:lang w:val="fr-FR"/>
        </w:rPr>
        <w:t xml:space="preserve"> (850) 922-3936</w:t>
      </w:r>
    </w:p>
    <w:p w14:paraId="3FFB4B4D" w14:textId="47BB1C36" w:rsidR="00582141" w:rsidRPr="0068240D" w:rsidRDefault="00582141" w:rsidP="00C964B6">
      <w:pPr>
        <w:rPr>
          <w:rFonts w:cs="Arial"/>
          <w:b/>
          <w:bCs/>
          <w:sz w:val="20"/>
          <w:lang w:val="fr-FR"/>
        </w:rPr>
      </w:pPr>
    </w:p>
    <w:p w14:paraId="123B2AE9" w14:textId="76A1B60E" w:rsidR="00C964B6" w:rsidRPr="0068240D" w:rsidRDefault="00C964B6" w:rsidP="00C964B6">
      <w:pPr>
        <w:rPr>
          <w:rFonts w:cs="Arial"/>
        </w:rPr>
      </w:pPr>
      <w:r w:rsidRPr="0068240D">
        <w:rPr>
          <w:rFonts w:cs="Arial"/>
          <w:b/>
          <w:bCs/>
        </w:rPr>
        <w:t xml:space="preserve">For the most up-to-date information regarding which agencies are currently taking applications, check the State of Florida </w:t>
      </w:r>
      <w:r w:rsidR="00F203C7">
        <w:rPr>
          <w:rFonts w:cs="Arial"/>
          <w:b/>
          <w:bCs/>
        </w:rPr>
        <w:t>job</w:t>
      </w:r>
      <w:r w:rsidR="00D77394">
        <w:rPr>
          <w:rFonts w:cs="Arial"/>
          <w:b/>
          <w:bCs/>
        </w:rPr>
        <w:t xml:space="preserve"> locator</w:t>
      </w:r>
      <w:r w:rsidR="00F203C7">
        <w:rPr>
          <w:rFonts w:cs="Arial"/>
          <w:b/>
          <w:bCs/>
        </w:rPr>
        <w:t xml:space="preserve"> web</w:t>
      </w:r>
      <w:r w:rsidRPr="0068240D">
        <w:rPr>
          <w:rFonts w:cs="Arial"/>
          <w:b/>
          <w:bCs/>
        </w:rPr>
        <w:t>site</w:t>
      </w:r>
      <w:r w:rsidR="00F203C7">
        <w:rPr>
          <w:rFonts w:cs="Arial"/>
          <w:b/>
          <w:bCs/>
        </w:rPr>
        <w:t xml:space="preserve"> at </w:t>
      </w:r>
      <w:r w:rsidRPr="0068240D">
        <w:rPr>
          <w:rFonts w:cs="Arial"/>
          <w:color w:val="0000FF"/>
          <w:u w:val="single"/>
        </w:rPr>
        <w:t>https://jobs.myflorida.com</w:t>
      </w:r>
      <w:r w:rsidRPr="0068240D">
        <w:rPr>
          <w:rFonts w:cs="Arial"/>
        </w:rPr>
        <w:t xml:space="preserve">.  </w:t>
      </w:r>
      <w:r w:rsidR="00E967CD" w:rsidRPr="00F66D08">
        <w:rPr>
          <w:rFonts w:cs="Arial"/>
        </w:rPr>
        <w:t>In the “Search by</w:t>
      </w:r>
      <w:r w:rsidRPr="00F66D08">
        <w:rPr>
          <w:rFonts w:cs="Arial"/>
        </w:rPr>
        <w:t xml:space="preserve"> Keyword</w:t>
      </w:r>
      <w:r w:rsidR="00E967CD" w:rsidRPr="00F66D08">
        <w:rPr>
          <w:rFonts w:cs="Arial"/>
        </w:rPr>
        <w:t>” box, type “nutrition” and click “S</w:t>
      </w:r>
      <w:r w:rsidRPr="00F66D08">
        <w:rPr>
          <w:rFonts w:cs="Arial"/>
        </w:rPr>
        <w:t>earch</w:t>
      </w:r>
      <w:r w:rsidR="00E967CD" w:rsidRPr="00F66D08">
        <w:rPr>
          <w:rFonts w:cs="Arial"/>
        </w:rPr>
        <w:t xml:space="preserve"> Jobs</w:t>
      </w:r>
      <w:r w:rsidR="007E26FF" w:rsidRPr="00F66D08">
        <w:rPr>
          <w:rFonts w:cs="Arial"/>
        </w:rPr>
        <w:t xml:space="preserve">.”  You can also sign up for job alerts by entering your email address.  </w:t>
      </w:r>
      <w:r w:rsidR="000B5CC8">
        <w:rPr>
          <w:rFonts w:cs="Arial"/>
        </w:rPr>
        <w:t xml:space="preserve">Applicants must apply online.  To do so, click on “Sign Me Up” and create an account.  </w:t>
      </w:r>
      <w:r w:rsidRPr="0068240D">
        <w:rPr>
          <w:rFonts w:cs="Arial"/>
        </w:rPr>
        <w:t>Call toll-free (</w:t>
      </w:r>
      <w:r w:rsidRPr="0068240D">
        <w:rPr>
          <w:rFonts w:cs="Arial"/>
          <w:color w:val="000000"/>
        </w:rPr>
        <w:t xml:space="preserve">877) 562-7287 </w:t>
      </w:r>
      <w:r w:rsidRPr="0068240D">
        <w:rPr>
          <w:rFonts w:cs="Arial"/>
        </w:rPr>
        <w:t xml:space="preserve">if you have any questions about applying at this website.  </w:t>
      </w:r>
    </w:p>
    <w:p w14:paraId="02E9D542" w14:textId="77777777" w:rsidR="00C964B6" w:rsidRPr="0068240D" w:rsidRDefault="00C964B6" w:rsidP="00C964B6">
      <w:pPr>
        <w:rPr>
          <w:rFonts w:cs="Arial"/>
          <w:b/>
          <w:bCs/>
          <w:u w:val="single"/>
        </w:rPr>
      </w:pPr>
    </w:p>
    <w:p w14:paraId="262B6E12" w14:textId="2E44B6DD" w:rsidR="00C964B6" w:rsidRPr="0068240D" w:rsidRDefault="00C964B6" w:rsidP="00C964B6">
      <w:pPr>
        <w:rPr>
          <w:rFonts w:cs="Arial"/>
        </w:rPr>
      </w:pPr>
      <w:r w:rsidRPr="0068240D">
        <w:rPr>
          <w:rFonts w:cs="Arial"/>
        </w:rPr>
        <w:t xml:space="preserve">Public health nutritionists are required to be licensed as a dietitian/nutritionist in the state of Florida.  For more information on licensure for Florida dietitians/nutritionists, see </w:t>
      </w:r>
      <w:r w:rsidRPr="0068240D">
        <w:rPr>
          <w:rFonts w:cs="Arial"/>
          <w:b/>
        </w:rPr>
        <w:t>Florida Dietetics and Nutrition Practice Council</w:t>
      </w:r>
      <w:r w:rsidRPr="0068240D">
        <w:rPr>
          <w:rFonts w:cs="Arial"/>
        </w:rPr>
        <w:t xml:space="preserve"> </w:t>
      </w:r>
      <w:r w:rsidRPr="0068240D">
        <w:rPr>
          <w:rFonts w:cs="Arial"/>
          <w:b/>
        </w:rPr>
        <w:t>web site</w:t>
      </w:r>
      <w:r w:rsidRPr="0068240D">
        <w:rPr>
          <w:rFonts w:cs="Arial"/>
        </w:rPr>
        <w:t xml:space="preserve"> at </w:t>
      </w:r>
      <w:hyperlink r:id="rId38" w:history="1">
        <w:r w:rsidRPr="0068240D">
          <w:rPr>
            <w:rFonts w:cs="Arial"/>
            <w:color w:val="0000FF"/>
            <w:u w:val="single"/>
          </w:rPr>
          <w:t>http://www.doh.state.fl.us/mqa/dietetics/</w:t>
        </w:r>
      </w:hyperlink>
      <w:r w:rsidRPr="0068240D">
        <w:rPr>
          <w:rFonts w:cs="Arial"/>
          <w:b/>
        </w:rPr>
        <w:t xml:space="preserve">.  </w:t>
      </w:r>
      <w:r w:rsidRPr="0068240D">
        <w:rPr>
          <w:rFonts w:cs="Arial"/>
        </w:rPr>
        <w:t xml:space="preserve">In order to become licensed, you must attain a minimum of a bachelor's degree in </w:t>
      </w:r>
      <w:r w:rsidRPr="005B17FE">
        <w:rPr>
          <w:rFonts w:cs="Arial"/>
        </w:rPr>
        <w:t>nutrition</w:t>
      </w:r>
      <w:r w:rsidR="00F90264" w:rsidRPr="005B17FE">
        <w:rPr>
          <w:rFonts w:cs="Arial"/>
        </w:rPr>
        <w:t xml:space="preserve"> or dietetics</w:t>
      </w:r>
      <w:r w:rsidRPr="0068240D">
        <w:rPr>
          <w:rFonts w:cs="Arial"/>
        </w:rPr>
        <w:t>; complete a 900-hour preplanned supervised experience (such as a dietetic internship); and pass the RD exam.  RDs are eligible for licensure by endorsement.  Health Educators L2 (Nutrition Educators) must have a bachelor’s degree in nutrition/dietetics, but are not required to be licensed.</w:t>
      </w:r>
    </w:p>
    <w:sectPr w:rsidR="00C964B6" w:rsidRPr="0068240D" w:rsidSect="00A10BEF">
      <w:headerReference w:type="default" r:id="rId39"/>
      <w:headerReference w:type="first" r:id="rId40"/>
      <w:footerReference w:type="first" r:id="rId41"/>
      <w:type w:val="continuous"/>
      <w:pgSz w:w="12240" w:h="15840" w:code="1"/>
      <w:pgMar w:top="108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D6CA2" w14:textId="77777777" w:rsidR="00AA53CA" w:rsidRDefault="00AA53CA">
      <w:r>
        <w:separator/>
      </w:r>
    </w:p>
  </w:endnote>
  <w:endnote w:type="continuationSeparator" w:id="0">
    <w:p w14:paraId="0992AA0E" w14:textId="77777777" w:rsidR="00AA53CA" w:rsidRDefault="00AA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4841"/>
      <w:gridCol w:w="5239"/>
    </w:tblGrid>
    <w:tr w:rsidR="005A0FB6" w:rsidRPr="002D7C27" w14:paraId="451F4D9D" w14:textId="7777777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14:paraId="0DA763EB" w14:textId="77777777" w:rsidR="005A0FB6" w:rsidRPr="002D7C27" w:rsidRDefault="005A0FB6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14:paraId="69B0F7CC" w14:textId="77777777" w:rsidR="005A0FB6" w:rsidRPr="002D7C27" w:rsidRDefault="005A0FB6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CF4233" w:rsidRPr="008E4463" w14:paraId="6FFF352E" w14:textId="77777777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5CF14737" w14:textId="77777777" w:rsidR="008E4463" w:rsidRPr="008E4463" w:rsidRDefault="008E4463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Florida Department of Health</w:t>
          </w:r>
        </w:p>
        <w:p w14:paraId="2F45F840" w14:textId="11F8655F" w:rsidR="00507954" w:rsidRPr="008E4463" w:rsidRDefault="001217A8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>
            <w:rPr>
              <w:rFonts w:ascii="Arial Black" w:hAnsi="Arial Black" w:cs="Arial"/>
              <w:b/>
              <w:sz w:val="16"/>
              <w:szCs w:val="16"/>
            </w:rPr>
            <w:t>Division</w:t>
          </w:r>
          <w:r w:rsidR="00CE77C6" w:rsidRPr="008E4463">
            <w:rPr>
              <w:rFonts w:ascii="Arial Black" w:hAnsi="Arial Black" w:cs="Arial"/>
              <w:b/>
              <w:sz w:val="16"/>
              <w:szCs w:val="16"/>
            </w:rPr>
            <w:t xml:space="preserve"> of </w:t>
          </w:r>
          <w:r w:rsidR="009C705B">
            <w:rPr>
              <w:rFonts w:ascii="Arial Black" w:hAnsi="Arial Black" w:cs="Arial"/>
              <w:b/>
              <w:sz w:val="16"/>
              <w:szCs w:val="16"/>
            </w:rPr>
            <w:t>Community Health Promotion</w:t>
          </w:r>
        </w:p>
        <w:p w14:paraId="2A517EFA" w14:textId="6C9AF3FB" w:rsidR="00CF4233" w:rsidRPr="008E4463" w:rsidRDefault="00507954" w:rsidP="00CE77C6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 w:rsidRPr="008E4463">
            <w:rPr>
              <w:rFonts w:ascii="Arial Narrow" w:hAnsi="Arial Narrow" w:cs="Arial"/>
              <w:sz w:val="16"/>
              <w:szCs w:val="16"/>
            </w:rPr>
            <w:t>4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052 Bald Cypress Way, Bin </w:t>
          </w:r>
          <w:r w:rsidR="009C705B">
            <w:rPr>
              <w:rFonts w:ascii="Arial Narrow" w:hAnsi="Arial Narrow" w:cs="Arial"/>
              <w:sz w:val="16"/>
              <w:szCs w:val="16"/>
            </w:rPr>
            <w:t>A</w:t>
          </w:r>
          <w:r w:rsidR="001217A8">
            <w:rPr>
              <w:rFonts w:ascii="Arial Narrow" w:hAnsi="Arial Narrow" w:cs="Arial"/>
              <w:sz w:val="16"/>
              <w:szCs w:val="16"/>
            </w:rPr>
            <w:t>-</w:t>
          </w:r>
          <w:r w:rsidR="009C705B">
            <w:rPr>
              <w:rFonts w:ascii="Arial Narrow" w:hAnsi="Arial Narrow" w:cs="Arial"/>
              <w:sz w:val="16"/>
              <w:szCs w:val="16"/>
            </w:rPr>
            <w:t>13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DF3D73" w:rsidRPr="008E4463">
            <w:rPr>
              <w:rFonts w:ascii="Arial Narrow" w:hAnsi="Arial Narrow" w:cs="Arial"/>
              <w:sz w:val="16"/>
              <w:szCs w:val="16"/>
            </w:rPr>
            <w:t>•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Tallahassee, FL 32399</w:t>
          </w:r>
        </w:p>
        <w:p w14:paraId="07FB0442" w14:textId="1FD3C27C" w:rsidR="00CF4233" w:rsidRDefault="005E0AF3" w:rsidP="005E0AF3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PHONE: 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9C705B">
            <w:rPr>
              <w:rFonts w:ascii="Arial Narrow" w:hAnsi="Arial Narrow" w:cs="Arial"/>
              <w:sz w:val="16"/>
              <w:szCs w:val="16"/>
            </w:rPr>
            <w:t>245-410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 • FAX: </w:t>
          </w:r>
          <w:r>
            <w:rPr>
              <w:rFonts w:ascii="Arial Narrow" w:hAnsi="Arial Narrow" w:cs="Arial"/>
              <w:sz w:val="16"/>
              <w:szCs w:val="16"/>
            </w:rPr>
            <w:t>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9C705B">
            <w:rPr>
              <w:rFonts w:ascii="Arial Narrow" w:hAnsi="Arial Narrow" w:cs="Arial"/>
              <w:sz w:val="16"/>
              <w:szCs w:val="16"/>
            </w:rPr>
            <w:t>414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-</w:t>
          </w:r>
          <w:r w:rsidR="009C705B">
            <w:rPr>
              <w:rFonts w:ascii="Arial Narrow" w:hAnsi="Arial Narrow" w:cs="Arial"/>
              <w:sz w:val="16"/>
              <w:szCs w:val="16"/>
            </w:rPr>
            <w:t>6091</w:t>
          </w:r>
        </w:p>
        <w:p w14:paraId="1380FA7D" w14:textId="35B6ED44" w:rsidR="00D97315" w:rsidRPr="00D97315" w:rsidRDefault="00D97315" w:rsidP="005E0AF3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D97315">
            <w:rPr>
              <w:rFonts w:ascii="Arial Black" w:hAnsi="Arial Black" w:cs="Arial"/>
              <w:b/>
              <w:sz w:val="16"/>
              <w:szCs w:val="16"/>
            </w:rPr>
            <w:t>FloridaHealth.gov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14:paraId="319595AD" w14:textId="2874979F" w:rsidR="00D97315" w:rsidRPr="008E4463" w:rsidRDefault="00D97315" w:rsidP="00D97315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BE974D2" wp14:editId="66336FC2">
                <wp:extent cx="2400300" cy="408666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2A54AD" w14:textId="36B2EC8A" w:rsidR="002407F0" w:rsidRPr="008E4463" w:rsidRDefault="002407F0" w:rsidP="00CE77C6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</w:p>
      </w:tc>
    </w:tr>
  </w:tbl>
  <w:p w14:paraId="2CA818BA" w14:textId="77777777" w:rsidR="00AE17C6" w:rsidRPr="00EA464E" w:rsidRDefault="00AE17C6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A3EA1" w14:textId="77777777" w:rsidR="00AA53CA" w:rsidRDefault="00AA53CA">
      <w:r>
        <w:separator/>
      </w:r>
    </w:p>
  </w:footnote>
  <w:footnote w:type="continuationSeparator" w:id="0">
    <w:p w14:paraId="424C4893" w14:textId="77777777" w:rsidR="00AA53CA" w:rsidRDefault="00AA5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FC8CA" w14:textId="5672E8E8" w:rsidR="00244068" w:rsidRPr="00EB5591" w:rsidRDefault="00A10BEF" w:rsidP="00D90E33">
    <w:pPr>
      <w:pStyle w:val="Header"/>
      <w:tabs>
        <w:tab w:val="left" w:pos="630"/>
        <w:tab w:val="left" w:pos="2790"/>
        <w:tab w:val="left" w:pos="2970"/>
      </w:tabs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358FC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of </w:t>
    </w:r>
    <w:r w:rsidR="00244068">
      <w:rPr>
        <w:noProof/>
      </w:rPr>
      <w:t>4</w:t>
    </w:r>
  </w:p>
  <w:p w14:paraId="69BC171A" w14:textId="77777777" w:rsidR="0065770D" w:rsidRPr="00A07870" w:rsidRDefault="0065770D" w:rsidP="00D11E94">
    <w:pPr>
      <w:autoSpaceDE w:val="0"/>
      <w:autoSpaceDN w:val="0"/>
      <w:adjustRightInd w:val="0"/>
      <w:rPr>
        <w:rFonts w:cs="Arial"/>
        <w:sz w:val="16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7"/>
      <w:gridCol w:w="2783"/>
      <w:gridCol w:w="3710"/>
    </w:tblGrid>
    <w:tr w:rsidR="00CF4233" w:rsidRPr="002D7C27" w14:paraId="1D77255A" w14:textId="77777777" w:rsidTr="00D97315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AA2AC7C" w14:textId="77777777" w:rsidR="00C46BB6" w:rsidRPr="00CE77C6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 w:rsidR="00CE77C6"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14:paraId="4DC011B3" w14:textId="77777777" w:rsidR="004B739B" w:rsidRPr="008E4463" w:rsidRDefault="00C46BB6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To protect, promote &amp; improve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 &amp;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C73D538" w14:textId="13F1F095" w:rsidR="004B739B" w:rsidRDefault="005F7BA0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74C20F5F" wp14:editId="5719CD9D">
                <wp:extent cx="819150" cy="819150"/>
                <wp:effectExtent l="0" t="0" r="0" b="0"/>
                <wp:docPr id="39" name="Picture 39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9D833CB" w14:textId="77777777" w:rsidR="00FA3F9E" w:rsidRPr="008E4463" w:rsidRDefault="00FA3F9E" w:rsidP="00FA3F9E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Ron DeSantis</w:t>
          </w:r>
        </w:p>
        <w:p w14:paraId="6647C5B1" w14:textId="77777777" w:rsidR="00FA3F9E" w:rsidRPr="008E4463" w:rsidRDefault="00FA3F9E" w:rsidP="00FA3F9E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14:paraId="6A77F40F" w14:textId="77777777" w:rsidR="00FA3F9E" w:rsidRPr="00EA464E" w:rsidRDefault="00FA3F9E" w:rsidP="00FA3F9E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14:paraId="16DADEB6" w14:textId="77777777" w:rsidR="00FA3F9E" w:rsidRPr="008E4463" w:rsidRDefault="00FA3F9E" w:rsidP="00FA3F9E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 xml:space="preserve">Scott A. </w:t>
          </w:r>
          <w:proofErr w:type="spellStart"/>
          <w:r>
            <w:rPr>
              <w:rFonts w:ascii="Arial Black" w:hAnsi="Arial Black"/>
              <w:b/>
              <w:sz w:val="16"/>
              <w:szCs w:val="16"/>
            </w:rPr>
            <w:t>Rivkees</w:t>
          </w:r>
          <w:proofErr w:type="spellEnd"/>
          <w:r>
            <w:rPr>
              <w:rFonts w:ascii="Arial Black" w:hAnsi="Arial Black"/>
              <w:b/>
              <w:sz w:val="16"/>
              <w:szCs w:val="16"/>
            </w:rPr>
            <w:t>,</w:t>
          </w:r>
          <w:r w:rsidRPr="008E4463">
            <w:rPr>
              <w:rFonts w:ascii="Arial Black" w:hAnsi="Arial Black"/>
              <w:b/>
              <w:sz w:val="16"/>
              <w:szCs w:val="16"/>
            </w:rPr>
            <w:t xml:space="preserve"> MD</w:t>
          </w:r>
        </w:p>
        <w:p w14:paraId="72BB7B53" w14:textId="10354937" w:rsidR="00C46BB6" w:rsidRPr="008E4463" w:rsidRDefault="00FA3F9E" w:rsidP="00FA3F9E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tate Surgeon General</w:t>
          </w:r>
          <w:r w:rsidRPr="008E4463">
            <w:rPr>
              <w:rFonts w:ascii="Arial Narrow" w:hAnsi="Arial Narrow"/>
              <w:sz w:val="16"/>
              <w:szCs w:val="16"/>
            </w:rPr>
            <w:t xml:space="preserve"> </w:t>
          </w:r>
        </w:p>
      </w:tc>
    </w:tr>
    <w:tr w:rsidR="00507954" w:rsidRPr="00C76609" w14:paraId="0C6B5173" w14:textId="77777777" w:rsidTr="00507954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14:paraId="7EE0AD75" w14:textId="77777777" w:rsidR="00507954" w:rsidRPr="008E4463" w:rsidRDefault="00CE77C6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14:paraId="359588BB" w14:textId="77777777" w:rsidR="00FD4A57" w:rsidRPr="00FD4A57" w:rsidRDefault="00FD4A57" w:rsidP="00BD500E">
    <w:pPr>
      <w:pStyle w:val="Header"/>
      <w:tabs>
        <w:tab w:val="left" w:pos="630"/>
        <w:tab w:val="left" w:pos="2790"/>
        <w:tab w:val="left" w:pos="2970"/>
      </w:tabs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03E8"/>
    <w:multiLevelType w:val="hybridMultilevel"/>
    <w:tmpl w:val="1734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6DE9"/>
    <w:multiLevelType w:val="hybridMultilevel"/>
    <w:tmpl w:val="B5AC1300"/>
    <w:lvl w:ilvl="0" w:tplc="321CE3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74FA"/>
    <w:multiLevelType w:val="hybridMultilevel"/>
    <w:tmpl w:val="81BEBAA8"/>
    <w:lvl w:ilvl="0" w:tplc="97A04A6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531C1"/>
    <w:multiLevelType w:val="hybridMultilevel"/>
    <w:tmpl w:val="E99A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27AAB"/>
    <w:multiLevelType w:val="hybridMultilevel"/>
    <w:tmpl w:val="928A5658"/>
    <w:lvl w:ilvl="0" w:tplc="04090001">
      <w:start w:val="8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E2095"/>
    <w:multiLevelType w:val="hybridMultilevel"/>
    <w:tmpl w:val="5824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A50F0"/>
    <w:multiLevelType w:val="hybridMultilevel"/>
    <w:tmpl w:val="B664CC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04585"/>
    <w:multiLevelType w:val="hybridMultilevel"/>
    <w:tmpl w:val="5EC074AE"/>
    <w:lvl w:ilvl="0" w:tplc="6C7C29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41F94"/>
    <w:multiLevelType w:val="hybridMultilevel"/>
    <w:tmpl w:val="2070B060"/>
    <w:lvl w:ilvl="0" w:tplc="852A092C">
      <w:start w:val="38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568"/>
    <w:rsid w:val="00001CF4"/>
    <w:rsid w:val="00002094"/>
    <w:rsid w:val="00003B15"/>
    <w:rsid w:val="00005983"/>
    <w:rsid w:val="000103A3"/>
    <w:rsid w:val="00013937"/>
    <w:rsid w:val="00015EC8"/>
    <w:rsid w:val="0001642F"/>
    <w:rsid w:val="00016FE6"/>
    <w:rsid w:val="000236B7"/>
    <w:rsid w:val="0002587B"/>
    <w:rsid w:val="000305C1"/>
    <w:rsid w:val="000316B5"/>
    <w:rsid w:val="00032E8B"/>
    <w:rsid w:val="00042EF4"/>
    <w:rsid w:val="000516D0"/>
    <w:rsid w:val="00051864"/>
    <w:rsid w:val="0005602F"/>
    <w:rsid w:val="00060DCA"/>
    <w:rsid w:val="00067302"/>
    <w:rsid w:val="00067BAB"/>
    <w:rsid w:val="00074F57"/>
    <w:rsid w:val="0007588F"/>
    <w:rsid w:val="00075CEA"/>
    <w:rsid w:val="0007767B"/>
    <w:rsid w:val="00082A1A"/>
    <w:rsid w:val="000833EC"/>
    <w:rsid w:val="00090B44"/>
    <w:rsid w:val="00092AB1"/>
    <w:rsid w:val="00094C8A"/>
    <w:rsid w:val="000A03E7"/>
    <w:rsid w:val="000A0564"/>
    <w:rsid w:val="000A37A4"/>
    <w:rsid w:val="000A455D"/>
    <w:rsid w:val="000B3143"/>
    <w:rsid w:val="000B4C6A"/>
    <w:rsid w:val="000B5B3F"/>
    <w:rsid w:val="000B5CC8"/>
    <w:rsid w:val="000B777F"/>
    <w:rsid w:val="000B79B6"/>
    <w:rsid w:val="000C35E7"/>
    <w:rsid w:val="000C59BD"/>
    <w:rsid w:val="000C7865"/>
    <w:rsid w:val="000D0339"/>
    <w:rsid w:val="000D66AA"/>
    <w:rsid w:val="000D6FE8"/>
    <w:rsid w:val="000F261B"/>
    <w:rsid w:val="001031D8"/>
    <w:rsid w:val="001046AF"/>
    <w:rsid w:val="00104D51"/>
    <w:rsid w:val="0010534E"/>
    <w:rsid w:val="00105EA4"/>
    <w:rsid w:val="00106A28"/>
    <w:rsid w:val="00107F42"/>
    <w:rsid w:val="00110523"/>
    <w:rsid w:val="00111267"/>
    <w:rsid w:val="001217A8"/>
    <w:rsid w:val="0012185A"/>
    <w:rsid w:val="001232BE"/>
    <w:rsid w:val="00124E57"/>
    <w:rsid w:val="0012551A"/>
    <w:rsid w:val="00125FB3"/>
    <w:rsid w:val="00126E62"/>
    <w:rsid w:val="001305E3"/>
    <w:rsid w:val="001373B7"/>
    <w:rsid w:val="00141018"/>
    <w:rsid w:val="00143FE4"/>
    <w:rsid w:val="00147C03"/>
    <w:rsid w:val="00147F23"/>
    <w:rsid w:val="00151D0E"/>
    <w:rsid w:val="0015363A"/>
    <w:rsid w:val="00161092"/>
    <w:rsid w:val="00161E07"/>
    <w:rsid w:val="00163AED"/>
    <w:rsid w:val="0016475C"/>
    <w:rsid w:val="00164CB2"/>
    <w:rsid w:val="00166976"/>
    <w:rsid w:val="00170B96"/>
    <w:rsid w:val="00172781"/>
    <w:rsid w:val="001774B5"/>
    <w:rsid w:val="001820CA"/>
    <w:rsid w:val="00186465"/>
    <w:rsid w:val="0019265D"/>
    <w:rsid w:val="001A4A0C"/>
    <w:rsid w:val="001A7B53"/>
    <w:rsid w:val="001A7D6E"/>
    <w:rsid w:val="001B46E5"/>
    <w:rsid w:val="001B6C23"/>
    <w:rsid w:val="001C47D7"/>
    <w:rsid w:val="001C6C67"/>
    <w:rsid w:val="001D239A"/>
    <w:rsid w:val="001D7466"/>
    <w:rsid w:val="001E5018"/>
    <w:rsid w:val="001E59E9"/>
    <w:rsid w:val="001E5FE6"/>
    <w:rsid w:val="001E6844"/>
    <w:rsid w:val="001F206F"/>
    <w:rsid w:val="001F4332"/>
    <w:rsid w:val="001F5870"/>
    <w:rsid w:val="001F654B"/>
    <w:rsid w:val="001F66A4"/>
    <w:rsid w:val="001F6F92"/>
    <w:rsid w:val="001F7FAA"/>
    <w:rsid w:val="00202275"/>
    <w:rsid w:val="00202890"/>
    <w:rsid w:val="00204194"/>
    <w:rsid w:val="002054D1"/>
    <w:rsid w:val="00210F20"/>
    <w:rsid w:val="002123BC"/>
    <w:rsid w:val="002131FA"/>
    <w:rsid w:val="00213E41"/>
    <w:rsid w:val="002150CE"/>
    <w:rsid w:val="00226E65"/>
    <w:rsid w:val="00234D6D"/>
    <w:rsid w:val="00237A1A"/>
    <w:rsid w:val="00237F56"/>
    <w:rsid w:val="002407F0"/>
    <w:rsid w:val="00243A90"/>
    <w:rsid w:val="00244068"/>
    <w:rsid w:val="002447F0"/>
    <w:rsid w:val="00251BD0"/>
    <w:rsid w:val="00251C98"/>
    <w:rsid w:val="00252C6D"/>
    <w:rsid w:val="00254720"/>
    <w:rsid w:val="00257FF8"/>
    <w:rsid w:val="00261D67"/>
    <w:rsid w:val="00261FA1"/>
    <w:rsid w:val="0026273D"/>
    <w:rsid w:val="00264191"/>
    <w:rsid w:val="00265D95"/>
    <w:rsid w:val="00265EB5"/>
    <w:rsid w:val="00270A08"/>
    <w:rsid w:val="00272939"/>
    <w:rsid w:val="00273114"/>
    <w:rsid w:val="002745CF"/>
    <w:rsid w:val="00283E54"/>
    <w:rsid w:val="0028440B"/>
    <w:rsid w:val="002857C5"/>
    <w:rsid w:val="0029081B"/>
    <w:rsid w:val="00292E4B"/>
    <w:rsid w:val="00293689"/>
    <w:rsid w:val="00294B87"/>
    <w:rsid w:val="00295CBD"/>
    <w:rsid w:val="00296E73"/>
    <w:rsid w:val="0029742C"/>
    <w:rsid w:val="00297AC9"/>
    <w:rsid w:val="002A1934"/>
    <w:rsid w:val="002A2AC4"/>
    <w:rsid w:val="002B5172"/>
    <w:rsid w:val="002B60B2"/>
    <w:rsid w:val="002B7D9F"/>
    <w:rsid w:val="002C2CA6"/>
    <w:rsid w:val="002C2D1C"/>
    <w:rsid w:val="002C3585"/>
    <w:rsid w:val="002C5D6A"/>
    <w:rsid w:val="002D0225"/>
    <w:rsid w:val="002D1606"/>
    <w:rsid w:val="002D1659"/>
    <w:rsid w:val="002D49D4"/>
    <w:rsid w:val="002D4E51"/>
    <w:rsid w:val="002D6EAA"/>
    <w:rsid w:val="002D7C27"/>
    <w:rsid w:val="002E061B"/>
    <w:rsid w:val="002E1882"/>
    <w:rsid w:val="002E3A2D"/>
    <w:rsid w:val="002E5D1C"/>
    <w:rsid w:val="002F4A6C"/>
    <w:rsid w:val="00301DBD"/>
    <w:rsid w:val="003036D6"/>
    <w:rsid w:val="003047C5"/>
    <w:rsid w:val="0030638A"/>
    <w:rsid w:val="003131D5"/>
    <w:rsid w:val="00314019"/>
    <w:rsid w:val="00314B52"/>
    <w:rsid w:val="00315BE1"/>
    <w:rsid w:val="00316EE9"/>
    <w:rsid w:val="00324C63"/>
    <w:rsid w:val="00325C07"/>
    <w:rsid w:val="0033140F"/>
    <w:rsid w:val="003332C4"/>
    <w:rsid w:val="00334EEF"/>
    <w:rsid w:val="00342B06"/>
    <w:rsid w:val="00342B90"/>
    <w:rsid w:val="003445ED"/>
    <w:rsid w:val="003504C4"/>
    <w:rsid w:val="003523C8"/>
    <w:rsid w:val="00357CE4"/>
    <w:rsid w:val="003734CF"/>
    <w:rsid w:val="00375AB9"/>
    <w:rsid w:val="00380875"/>
    <w:rsid w:val="00381BFE"/>
    <w:rsid w:val="00382A10"/>
    <w:rsid w:val="003855A1"/>
    <w:rsid w:val="00387B5A"/>
    <w:rsid w:val="003923D5"/>
    <w:rsid w:val="00395991"/>
    <w:rsid w:val="0039626C"/>
    <w:rsid w:val="00396762"/>
    <w:rsid w:val="00396E37"/>
    <w:rsid w:val="003A04D2"/>
    <w:rsid w:val="003A1C68"/>
    <w:rsid w:val="003A2BF8"/>
    <w:rsid w:val="003A7E4D"/>
    <w:rsid w:val="003B1B11"/>
    <w:rsid w:val="003B1B3D"/>
    <w:rsid w:val="003B25E6"/>
    <w:rsid w:val="003C3C96"/>
    <w:rsid w:val="003C3E5D"/>
    <w:rsid w:val="003C595C"/>
    <w:rsid w:val="003C5D56"/>
    <w:rsid w:val="003C5ED5"/>
    <w:rsid w:val="003C6D4F"/>
    <w:rsid w:val="003D0637"/>
    <w:rsid w:val="003D09AE"/>
    <w:rsid w:val="003D27CD"/>
    <w:rsid w:val="003F144D"/>
    <w:rsid w:val="003F1B57"/>
    <w:rsid w:val="003F25AE"/>
    <w:rsid w:val="003F2665"/>
    <w:rsid w:val="003F5AAF"/>
    <w:rsid w:val="003F7D21"/>
    <w:rsid w:val="00402379"/>
    <w:rsid w:val="0040548D"/>
    <w:rsid w:val="004072B0"/>
    <w:rsid w:val="0040736E"/>
    <w:rsid w:val="004123F3"/>
    <w:rsid w:val="004160D7"/>
    <w:rsid w:val="00421B1D"/>
    <w:rsid w:val="00427D4D"/>
    <w:rsid w:val="00433BE4"/>
    <w:rsid w:val="0044118B"/>
    <w:rsid w:val="00445997"/>
    <w:rsid w:val="00445FE5"/>
    <w:rsid w:val="004522AC"/>
    <w:rsid w:val="00456C94"/>
    <w:rsid w:val="00460895"/>
    <w:rsid w:val="00461954"/>
    <w:rsid w:val="004649CA"/>
    <w:rsid w:val="00466AA9"/>
    <w:rsid w:val="00477363"/>
    <w:rsid w:val="0048288F"/>
    <w:rsid w:val="00482DB7"/>
    <w:rsid w:val="00482EDB"/>
    <w:rsid w:val="00483A14"/>
    <w:rsid w:val="00485DC1"/>
    <w:rsid w:val="00490212"/>
    <w:rsid w:val="00492607"/>
    <w:rsid w:val="00492F28"/>
    <w:rsid w:val="00497A44"/>
    <w:rsid w:val="004A49DF"/>
    <w:rsid w:val="004A502D"/>
    <w:rsid w:val="004A59DC"/>
    <w:rsid w:val="004A5ED0"/>
    <w:rsid w:val="004A7274"/>
    <w:rsid w:val="004B739B"/>
    <w:rsid w:val="004C1987"/>
    <w:rsid w:val="004D151B"/>
    <w:rsid w:val="004D2CD3"/>
    <w:rsid w:val="004D3E8B"/>
    <w:rsid w:val="004D42A5"/>
    <w:rsid w:val="004D7793"/>
    <w:rsid w:val="004E328C"/>
    <w:rsid w:val="004E33C9"/>
    <w:rsid w:val="004E3717"/>
    <w:rsid w:val="004F10E1"/>
    <w:rsid w:val="004F47F4"/>
    <w:rsid w:val="004F4F41"/>
    <w:rsid w:val="004F76C9"/>
    <w:rsid w:val="005034FE"/>
    <w:rsid w:val="005039E9"/>
    <w:rsid w:val="00505388"/>
    <w:rsid w:val="00507954"/>
    <w:rsid w:val="00511586"/>
    <w:rsid w:val="00521A2C"/>
    <w:rsid w:val="005245D9"/>
    <w:rsid w:val="00532DC5"/>
    <w:rsid w:val="00545192"/>
    <w:rsid w:val="00545CF7"/>
    <w:rsid w:val="005479EA"/>
    <w:rsid w:val="00547B2F"/>
    <w:rsid w:val="00547D42"/>
    <w:rsid w:val="00570376"/>
    <w:rsid w:val="0057355B"/>
    <w:rsid w:val="005736EF"/>
    <w:rsid w:val="005739A0"/>
    <w:rsid w:val="00573CCB"/>
    <w:rsid w:val="00574A03"/>
    <w:rsid w:val="00577870"/>
    <w:rsid w:val="00581F32"/>
    <w:rsid w:val="00582141"/>
    <w:rsid w:val="00584EA8"/>
    <w:rsid w:val="00586BD7"/>
    <w:rsid w:val="00590CF1"/>
    <w:rsid w:val="00590FB0"/>
    <w:rsid w:val="005924B6"/>
    <w:rsid w:val="00593B4C"/>
    <w:rsid w:val="005972EA"/>
    <w:rsid w:val="00597922"/>
    <w:rsid w:val="005A0FB6"/>
    <w:rsid w:val="005A12E1"/>
    <w:rsid w:val="005A20E8"/>
    <w:rsid w:val="005A2DA0"/>
    <w:rsid w:val="005A5D13"/>
    <w:rsid w:val="005B1627"/>
    <w:rsid w:val="005B17FE"/>
    <w:rsid w:val="005B3DDA"/>
    <w:rsid w:val="005B4F2C"/>
    <w:rsid w:val="005B7C0A"/>
    <w:rsid w:val="005C1494"/>
    <w:rsid w:val="005C274C"/>
    <w:rsid w:val="005C705D"/>
    <w:rsid w:val="005D2395"/>
    <w:rsid w:val="005D6358"/>
    <w:rsid w:val="005E0AF3"/>
    <w:rsid w:val="005E6584"/>
    <w:rsid w:val="005E6D6B"/>
    <w:rsid w:val="005E724C"/>
    <w:rsid w:val="005F1915"/>
    <w:rsid w:val="005F2CFB"/>
    <w:rsid w:val="005F7BA0"/>
    <w:rsid w:val="00600582"/>
    <w:rsid w:val="00604720"/>
    <w:rsid w:val="00604A4D"/>
    <w:rsid w:val="0061171E"/>
    <w:rsid w:val="006151C2"/>
    <w:rsid w:val="0061695F"/>
    <w:rsid w:val="00617AE3"/>
    <w:rsid w:val="00624C20"/>
    <w:rsid w:val="006250D0"/>
    <w:rsid w:val="00632565"/>
    <w:rsid w:val="00644E38"/>
    <w:rsid w:val="006528C4"/>
    <w:rsid w:val="0065318F"/>
    <w:rsid w:val="0065361C"/>
    <w:rsid w:val="0065567E"/>
    <w:rsid w:val="006573AF"/>
    <w:rsid w:val="0065770D"/>
    <w:rsid w:val="0066777D"/>
    <w:rsid w:val="00670334"/>
    <w:rsid w:val="00673AC8"/>
    <w:rsid w:val="006752F3"/>
    <w:rsid w:val="00675BF5"/>
    <w:rsid w:val="0068240D"/>
    <w:rsid w:val="00684887"/>
    <w:rsid w:val="00685C7D"/>
    <w:rsid w:val="00685FD8"/>
    <w:rsid w:val="006902B4"/>
    <w:rsid w:val="0069209F"/>
    <w:rsid w:val="006966CC"/>
    <w:rsid w:val="006A437C"/>
    <w:rsid w:val="006A4A74"/>
    <w:rsid w:val="006B29DE"/>
    <w:rsid w:val="006B4618"/>
    <w:rsid w:val="006B54EA"/>
    <w:rsid w:val="006B559C"/>
    <w:rsid w:val="006B71D6"/>
    <w:rsid w:val="006C0126"/>
    <w:rsid w:val="006C0291"/>
    <w:rsid w:val="006C3547"/>
    <w:rsid w:val="006C5123"/>
    <w:rsid w:val="006C68CE"/>
    <w:rsid w:val="006D08AF"/>
    <w:rsid w:val="006D488E"/>
    <w:rsid w:val="006E14BF"/>
    <w:rsid w:val="006E5C35"/>
    <w:rsid w:val="006E621C"/>
    <w:rsid w:val="006E6A95"/>
    <w:rsid w:val="006F425D"/>
    <w:rsid w:val="006F5D9C"/>
    <w:rsid w:val="006F72BC"/>
    <w:rsid w:val="0070039C"/>
    <w:rsid w:val="007020DF"/>
    <w:rsid w:val="00702135"/>
    <w:rsid w:val="00702F63"/>
    <w:rsid w:val="00711F46"/>
    <w:rsid w:val="00716CE2"/>
    <w:rsid w:val="007216AA"/>
    <w:rsid w:val="00731B86"/>
    <w:rsid w:val="007320E7"/>
    <w:rsid w:val="00732A97"/>
    <w:rsid w:val="007333F8"/>
    <w:rsid w:val="007363D2"/>
    <w:rsid w:val="0074225F"/>
    <w:rsid w:val="00745020"/>
    <w:rsid w:val="007477D4"/>
    <w:rsid w:val="00752693"/>
    <w:rsid w:val="00753160"/>
    <w:rsid w:val="007535F4"/>
    <w:rsid w:val="00753A04"/>
    <w:rsid w:val="00756E94"/>
    <w:rsid w:val="00757E80"/>
    <w:rsid w:val="00762744"/>
    <w:rsid w:val="0076315E"/>
    <w:rsid w:val="00766340"/>
    <w:rsid w:val="00767213"/>
    <w:rsid w:val="007712CD"/>
    <w:rsid w:val="00772965"/>
    <w:rsid w:val="0077386F"/>
    <w:rsid w:val="007741EC"/>
    <w:rsid w:val="0077427B"/>
    <w:rsid w:val="007757BD"/>
    <w:rsid w:val="00776066"/>
    <w:rsid w:val="00776F30"/>
    <w:rsid w:val="00777EAF"/>
    <w:rsid w:val="00785313"/>
    <w:rsid w:val="00792378"/>
    <w:rsid w:val="00795A75"/>
    <w:rsid w:val="00797A91"/>
    <w:rsid w:val="007A018A"/>
    <w:rsid w:val="007A0356"/>
    <w:rsid w:val="007A16C3"/>
    <w:rsid w:val="007B2BC0"/>
    <w:rsid w:val="007B388E"/>
    <w:rsid w:val="007C01FA"/>
    <w:rsid w:val="007C1CCD"/>
    <w:rsid w:val="007C54C1"/>
    <w:rsid w:val="007C5E6B"/>
    <w:rsid w:val="007D07DB"/>
    <w:rsid w:val="007D0DF8"/>
    <w:rsid w:val="007D457B"/>
    <w:rsid w:val="007D46CC"/>
    <w:rsid w:val="007D4F70"/>
    <w:rsid w:val="007D50C2"/>
    <w:rsid w:val="007D642C"/>
    <w:rsid w:val="007E26FF"/>
    <w:rsid w:val="007E2F48"/>
    <w:rsid w:val="007E6CF3"/>
    <w:rsid w:val="007F251F"/>
    <w:rsid w:val="007F2E83"/>
    <w:rsid w:val="007F760A"/>
    <w:rsid w:val="007F79DE"/>
    <w:rsid w:val="00800AF2"/>
    <w:rsid w:val="00805241"/>
    <w:rsid w:val="00805303"/>
    <w:rsid w:val="00805388"/>
    <w:rsid w:val="00805BBA"/>
    <w:rsid w:val="00807062"/>
    <w:rsid w:val="00807407"/>
    <w:rsid w:val="00811024"/>
    <w:rsid w:val="00811D93"/>
    <w:rsid w:val="008147DE"/>
    <w:rsid w:val="00816082"/>
    <w:rsid w:val="00823F8B"/>
    <w:rsid w:val="008308DD"/>
    <w:rsid w:val="00831682"/>
    <w:rsid w:val="00831768"/>
    <w:rsid w:val="0083499E"/>
    <w:rsid w:val="00835F56"/>
    <w:rsid w:val="00841687"/>
    <w:rsid w:val="00843A6B"/>
    <w:rsid w:val="00845C69"/>
    <w:rsid w:val="00850D0B"/>
    <w:rsid w:val="00852E9F"/>
    <w:rsid w:val="008551EE"/>
    <w:rsid w:val="00862368"/>
    <w:rsid w:val="008636BD"/>
    <w:rsid w:val="00876ED7"/>
    <w:rsid w:val="00877BFD"/>
    <w:rsid w:val="00880A1A"/>
    <w:rsid w:val="00884DCD"/>
    <w:rsid w:val="0089552B"/>
    <w:rsid w:val="008A001B"/>
    <w:rsid w:val="008A0D30"/>
    <w:rsid w:val="008A0F27"/>
    <w:rsid w:val="008A2C3D"/>
    <w:rsid w:val="008A2DB6"/>
    <w:rsid w:val="008A58F7"/>
    <w:rsid w:val="008B105A"/>
    <w:rsid w:val="008B2DFF"/>
    <w:rsid w:val="008B48F4"/>
    <w:rsid w:val="008B5BEC"/>
    <w:rsid w:val="008B6ED1"/>
    <w:rsid w:val="008B7A45"/>
    <w:rsid w:val="008C15DC"/>
    <w:rsid w:val="008C1A67"/>
    <w:rsid w:val="008C1EAD"/>
    <w:rsid w:val="008C2EEB"/>
    <w:rsid w:val="008C4A2F"/>
    <w:rsid w:val="008C7D17"/>
    <w:rsid w:val="008D155C"/>
    <w:rsid w:val="008D4DA3"/>
    <w:rsid w:val="008D703A"/>
    <w:rsid w:val="008E4463"/>
    <w:rsid w:val="008F0E27"/>
    <w:rsid w:val="008F1767"/>
    <w:rsid w:val="008F4112"/>
    <w:rsid w:val="00901CA4"/>
    <w:rsid w:val="00902609"/>
    <w:rsid w:val="00906C0D"/>
    <w:rsid w:val="0091524F"/>
    <w:rsid w:val="00915D4E"/>
    <w:rsid w:val="00916E65"/>
    <w:rsid w:val="009173DB"/>
    <w:rsid w:val="00920DC8"/>
    <w:rsid w:val="00922685"/>
    <w:rsid w:val="00923FC6"/>
    <w:rsid w:val="00926DF5"/>
    <w:rsid w:val="0093406F"/>
    <w:rsid w:val="009374DE"/>
    <w:rsid w:val="00937E40"/>
    <w:rsid w:val="0094160C"/>
    <w:rsid w:val="00943D9F"/>
    <w:rsid w:val="009476E2"/>
    <w:rsid w:val="009509B5"/>
    <w:rsid w:val="00951D6A"/>
    <w:rsid w:val="009525BF"/>
    <w:rsid w:val="009541F4"/>
    <w:rsid w:val="009551C8"/>
    <w:rsid w:val="00962DDD"/>
    <w:rsid w:val="00967255"/>
    <w:rsid w:val="0097210A"/>
    <w:rsid w:val="00972CA5"/>
    <w:rsid w:val="009772DC"/>
    <w:rsid w:val="0098627C"/>
    <w:rsid w:val="00992ADE"/>
    <w:rsid w:val="00993E30"/>
    <w:rsid w:val="009950C3"/>
    <w:rsid w:val="00996846"/>
    <w:rsid w:val="00997509"/>
    <w:rsid w:val="009B173F"/>
    <w:rsid w:val="009B4551"/>
    <w:rsid w:val="009B45CC"/>
    <w:rsid w:val="009B512F"/>
    <w:rsid w:val="009B6A6F"/>
    <w:rsid w:val="009C0F92"/>
    <w:rsid w:val="009C13F9"/>
    <w:rsid w:val="009C4624"/>
    <w:rsid w:val="009C6930"/>
    <w:rsid w:val="009C705B"/>
    <w:rsid w:val="009D51F8"/>
    <w:rsid w:val="009D54C6"/>
    <w:rsid w:val="009E5FC8"/>
    <w:rsid w:val="009F0383"/>
    <w:rsid w:val="009F714D"/>
    <w:rsid w:val="00A01687"/>
    <w:rsid w:val="00A01CCF"/>
    <w:rsid w:val="00A02893"/>
    <w:rsid w:val="00A03337"/>
    <w:rsid w:val="00A063AC"/>
    <w:rsid w:val="00A065D2"/>
    <w:rsid w:val="00A072D9"/>
    <w:rsid w:val="00A07870"/>
    <w:rsid w:val="00A07B40"/>
    <w:rsid w:val="00A10BEF"/>
    <w:rsid w:val="00A10CF9"/>
    <w:rsid w:val="00A2015F"/>
    <w:rsid w:val="00A231E9"/>
    <w:rsid w:val="00A25799"/>
    <w:rsid w:val="00A301F6"/>
    <w:rsid w:val="00A309B6"/>
    <w:rsid w:val="00A3444C"/>
    <w:rsid w:val="00A35CF6"/>
    <w:rsid w:val="00A371A1"/>
    <w:rsid w:val="00A458CD"/>
    <w:rsid w:val="00A517A3"/>
    <w:rsid w:val="00A51B35"/>
    <w:rsid w:val="00A51C69"/>
    <w:rsid w:val="00A5287C"/>
    <w:rsid w:val="00A61D99"/>
    <w:rsid w:val="00A620F1"/>
    <w:rsid w:val="00A6399B"/>
    <w:rsid w:val="00A648DC"/>
    <w:rsid w:val="00A67A0C"/>
    <w:rsid w:val="00A70C58"/>
    <w:rsid w:val="00A70E76"/>
    <w:rsid w:val="00A719B5"/>
    <w:rsid w:val="00A72F38"/>
    <w:rsid w:val="00A845E2"/>
    <w:rsid w:val="00A91650"/>
    <w:rsid w:val="00A92A72"/>
    <w:rsid w:val="00AA1424"/>
    <w:rsid w:val="00AA2ADE"/>
    <w:rsid w:val="00AA4631"/>
    <w:rsid w:val="00AA53CA"/>
    <w:rsid w:val="00AA6557"/>
    <w:rsid w:val="00AA7570"/>
    <w:rsid w:val="00AB78C6"/>
    <w:rsid w:val="00AC164A"/>
    <w:rsid w:val="00AC3772"/>
    <w:rsid w:val="00AC3CF7"/>
    <w:rsid w:val="00AC5306"/>
    <w:rsid w:val="00AC64E5"/>
    <w:rsid w:val="00AC6B7C"/>
    <w:rsid w:val="00AD42F2"/>
    <w:rsid w:val="00AD67C9"/>
    <w:rsid w:val="00AD6E0E"/>
    <w:rsid w:val="00AD710B"/>
    <w:rsid w:val="00AE17C6"/>
    <w:rsid w:val="00AE2BB6"/>
    <w:rsid w:val="00AE4B91"/>
    <w:rsid w:val="00AE5285"/>
    <w:rsid w:val="00AE55A0"/>
    <w:rsid w:val="00AE64CC"/>
    <w:rsid w:val="00AF3A4F"/>
    <w:rsid w:val="00AF46CD"/>
    <w:rsid w:val="00AF4DB2"/>
    <w:rsid w:val="00AF543C"/>
    <w:rsid w:val="00AF79BE"/>
    <w:rsid w:val="00AF7CE9"/>
    <w:rsid w:val="00B0131D"/>
    <w:rsid w:val="00B01411"/>
    <w:rsid w:val="00B01B89"/>
    <w:rsid w:val="00B02C27"/>
    <w:rsid w:val="00B05192"/>
    <w:rsid w:val="00B0634E"/>
    <w:rsid w:val="00B126E3"/>
    <w:rsid w:val="00B14237"/>
    <w:rsid w:val="00B15D7D"/>
    <w:rsid w:val="00B21F8C"/>
    <w:rsid w:val="00B255BF"/>
    <w:rsid w:val="00B25A6E"/>
    <w:rsid w:val="00B26F3B"/>
    <w:rsid w:val="00B3386F"/>
    <w:rsid w:val="00B33AD9"/>
    <w:rsid w:val="00B33BE9"/>
    <w:rsid w:val="00B340D3"/>
    <w:rsid w:val="00B35694"/>
    <w:rsid w:val="00B40765"/>
    <w:rsid w:val="00B42001"/>
    <w:rsid w:val="00B5062C"/>
    <w:rsid w:val="00B530D2"/>
    <w:rsid w:val="00B53451"/>
    <w:rsid w:val="00B577A1"/>
    <w:rsid w:val="00B57833"/>
    <w:rsid w:val="00B673AF"/>
    <w:rsid w:val="00B7107A"/>
    <w:rsid w:val="00B73748"/>
    <w:rsid w:val="00B77EC3"/>
    <w:rsid w:val="00B82A05"/>
    <w:rsid w:val="00B830E0"/>
    <w:rsid w:val="00B84D48"/>
    <w:rsid w:val="00B914CB"/>
    <w:rsid w:val="00B95C33"/>
    <w:rsid w:val="00BC400B"/>
    <w:rsid w:val="00BC4EAA"/>
    <w:rsid w:val="00BD1572"/>
    <w:rsid w:val="00BD1DE7"/>
    <w:rsid w:val="00BD2244"/>
    <w:rsid w:val="00BD3F64"/>
    <w:rsid w:val="00BD500E"/>
    <w:rsid w:val="00BD5334"/>
    <w:rsid w:val="00BD614A"/>
    <w:rsid w:val="00BE05AE"/>
    <w:rsid w:val="00BE0DFE"/>
    <w:rsid w:val="00BE120A"/>
    <w:rsid w:val="00BE3463"/>
    <w:rsid w:val="00BE4B4C"/>
    <w:rsid w:val="00BE7093"/>
    <w:rsid w:val="00BF4842"/>
    <w:rsid w:val="00BF56E5"/>
    <w:rsid w:val="00C02CF9"/>
    <w:rsid w:val="00C0422F"/>
    <w:rsid w:val="00C06C82"/>
    <w:rsid w:val="00C15D3F"/>
    <w:rsid w:val="00C1782B"/>
    <w:rsid w:val="00C23C95"/>
    <w:rsid w:val="00C24D75"/>
    <w:rsid w:val="00C305FD"/>
    <w:rsid w:val="00C35047"/>
    <w:rsid w:val="00C352E3"/>
    <w:rsid w:val="00C358FC"/>
    <w:rsid w:val="00C35E0E"/>
    <w:rsid w:val="00C36395"/>
    <w:rsid w:val="00C3674A"/>
    <w:rsid w:val="00C401A9"/>
    <w:rsid w:val="00C40F6C"/>
    <w:rsid w:val="00C417D2"/>
    <w:rsid w:val="00C46BB6"/>
    <w:rsid w:val="00C51872"/>
    <w:rsid w:val="00C5200F"/>
    <w:rsid w:val="00C52C2F"/>
    <w:rsid w:val="00C6095E"/>
    <w:rsid w:val="00C62515"/>
    <w:rsid w:val="00C63C5D"/>
    <w:rsid w:val="00C654BA"/>
    <w:rsid w:val="00C67E53"/>
    <w:rsid w:val="00C7257F"/>
    <w:rsid w:val="00C7367A"/>
    <w:rsid w:val="00C73C65"/>
    <w:rsid w:val="00C76609"/>
    <w:rsid w:val="00C76B63"/>
    <w:rsid w:val="00C82336"/>
    <w:rsid w:val="00C844D7"/>
    <w:rsid w:val="00C87019"/>
    <w:rsid w:val="00C8786E"/>
    <w:rsid w:val="00C90FF1"/>
    <w:rsid w:val="00C92660"/>
    <w:rsid w:val="00C964B6"/>
    <w:rsid w:val="00C97068"/>
    <w:rsid w:val="00CA1420"/>
    <w:rsid w:val="00CA2160"/>
    <w:rsid w:val="00CA2884"/>
    <w:rsid w:val="00CA3C85"/>
    <w:rsid w:val="00CA4779"/>
    <w:rsid w:val="00CA57BF"/>
    <w:rsid w:val="00CB1D7A"/>
    <w:rsid w:val="00CB6B4C"/>
    <w:rsid w:val="00CC04A9"/>
    <w:rsid w:val="00CC33FB"/>
    <w:rsid w:val="00CC3DD0"/>
    <w:rsid w:val="00CE24C4"/>
    <w:rsid w:val="00CE37B9"/>
    <w:rsid w:val="00CE77C6"/>
    <w:rsid w:val="00CF2D94"/>
    <w:rsid w:val="00CF4233"/>
    <w:rsid w:val="00CF4793"/>
    <w:rsid w:val="00D0024C"/>
    <w:rsid w:val="00D00409"/>
    <w:rsid w:val="00D02C9D"/>
    <w:rsid w:val="00D03457"/>
    <w:rsid w:val="00D03B36"/>
    <w:rsid w:val="00D0688D"/>
    <w:rsid w:val="00D118EF"/>
    <w:rsid w:val="00D11E94"/>
    <w:rsid w:val="00D15721"/>
    <w:rsid w:val="00D15E8C"/>
    <w:rsid w:val="00D200D4"/>
    <w:rsid w:val="00D206A1"/>
    <w:rsid w:val="00D20A54"/>
    <w:rsid w:val="00D21A79"/>
    <w:rsid w:val="00D22251"/>
    <w:rsid w:val="00D22632"/>
    <w:rsid w:val="00D226BF"/>
    <w:rsid w:val="00D2409E"/>
    <w:rsid w:val="00D2459A"/>
    <w:rsid w:val="00D2642B"/>
    <w:rsid w:val="00D26A93"/>
    <w:rsid w:val="00D3184E"/>
    <w:rsid w:val="00D36D04"/>
    <w:rsid w:val="00D50415"/>
    <w:rsid w:val="00D51A35"/>
    <w:rsid w:val="00D51DB4"/>
    <w:rsid w:val="00D53068"/>
    <w:rsid w:val="00D56E22"/>
    <w:rsid w:val="00D57CCF"/>
    <w:rsid w:val="00D62EB8"/>
    <w:rsid w:val="00D63E54"/>
    <w:rsid w:val="00D640DF"/>
    <w:rsid w:val="00D64E87"/>
    <w:rsid w:val="00D6604E"/>
    <w:rsid w:val="00D7397E"/>
    <w:rsid w:val="00D77394"/>
    <w:rsid w:val="00D77616"/>
    <w:rsid w:val="00D8747E"/>
    <w:rsid w:val="00D90E33"/>
    <w:rsid w:val="00D9187F"/>
    <w:rsid w:val="00D918AA"/>
    <w:rsid w:val="00D943A7"/>
    <w:rsid w:val="00D97315"/>
    <w:rsid w:val="00DA0CAA"/>
    <w:rsid w:val="00DA0F1C"/>
    <w:rsid w:val="00DA4E5F"/>
    <w:rsid w:val="00DA594E"/>
    <w:rsid w:val="00DA691F"/>
    <w:rsid w:val="00DB060E"/>
    <w:rsid w:val="00DB2375"/>
    <w:rsid w:val="00DB262F"/>
    <w:rsid w:val="00DB2B98"/>
    <w:rsid w:val="00DB3DFB"/>
    <w:rsid w:val="00DB45BE"/>
    <w:rsid w:val="00DC5084"/>
    <w:rsid w:val="00DD2F27"/>
    <w:rsid w:val="00DD619E"/>
    <w:rsid w:val="00DD6327"/>
    <w:rsid w:val="00DE03B8"/>
    <w:rsid w:val="00DE10DD"/>
    <w:rsid w:val="00DE48C9"/>
    <w:rsid w:val="00DE4ECF"/>
    <w:rsid w:val="00DF1AFD"/>
    <w:rsid w:val="00DF3D73"/>
    <w:rsid w:val="00DF7A0F"/>
    <w:rsid w:val="00E041BE"/>
    <w:rsid w:val="00E12A3F"/>
    <w:rsid w:val="00E158D7"/>
    <w:rsid w:val="00E15E62"/>
    <w:rsid w:val="00E160EA"/>
    <w:rsid w:val="00E22935"/>
    <w:rsid w:val="00E235A4"/>
    <w:rsid w:val="00E23730"/>
    <w:rsid w:val="00E24B26"/>
    <w:rsid w:val="00E24CC5"/>
    <w:rsid w:val="00E267C1"/>
    <w:rsid w:val="00E3122F"/>
    <w:rsid w:val="00E31771"/>
    <w:rsid w:val="00E31A85"/>
    <w:rsid w:val="00E32767"/>
    <w:rsid w:val="00E32BAF"/>
    <w:rsid w:val="00E406F5"/>
    <w:rsid w:val="00E45718"/>
    <w:rsid w:val="00E50211"/>
    <w:rsid w:val="00E529B8"/>
    <w:rsid w:val="00E603B9"/>
    <w:rsid w:val="00E61A42"/>
    <w:rsid w:val="00E61A7C"/>
    <w:rsid w:val="00E62EF1"/>
    <w:rsid w:val="00E644BE"/>
    <w:rsid w:val="00E65291"/>
    <w:rsid w:val="00E66B55"/>
    <w:rsid w:val="00E67A24"/>
    <w:rsid w:val="00E7252B"/>
    <w:rsid w:val="00E743B3"/>
    <w:rsid w:val="00E757CC"/>
    <w:rsid w:val="00E75AA8"/>
    <w:rsid w:val="00E768F4"/>
    <w:rsid w:val="00E77532"/>
    <w:rsid w:val="00E83862"/>
    <w:rsid w:val="00E8614A"/>
    <w:rsid w:val="00E86DE1"/>
    <w:rsid w:val="00E87A68"/>
    <w:rsid w:val="00E95184"/>
    <w:rsid w:val="00E967CD"/>
    <w:rsid w:val="00EA451B"/>
    <w:rsid w:val="00EA464E"/>
    <w:rsid w:val="00EA49B8"/>
    <w:rsid w:val="00EA4BC8"/>
    <w:rsid w:val="00EA50FB"/>
    <w:rsid w:val="00EA5407"/>
    <w:rsid w:val="00EA56DA"/>
    <w:rsid w:val="00EA6CAA"/>
    <w:rsid w:val="00EA73EC"/>
    <w:rsid w:val="00EB0491"/>
    <w:rsid w:val="00EB2425"/>
    <w:rsid w:val="00EB3658"/>
    <w:rsid w:val="00EB4F84"/>
    <w:rsid w:val="00EB5591"/>
    <w:rsid w:val="00EB5F3A"/>
    <w:rsid w:val="00EB7C58"/>
    <w:rsid w:val="00EC0C30"/>
    <w:rsid w:val="00EC18C3"/>
    <w:rsid w:val="00EC1A14"/>
    <w:rsid w:val="00EC1E97"/>
    <w:rsid w:val="00EC516A"/>
    <w:rsid w:val="00ED2FE2"/>
    <w:rsid w:val="00ED412C"/>
    <w:rsid w:val="00ED539C"/>
    <w:rsid w:val="00ED5F6C"/>
    <w:rsid w:val="00ED6D54"/>
    <w:rsid w:val="00ED752E"/>
    <w:rsid w:val="00EE4803"/>
    <w:rsid w:val="00EE4CB3"/>
    <w:rsid w:val="00EE6765"/>
    <w:rsid w:val="00EE773A"/>
    <w:rsid w:val="00EF0C6F"/>
    <w:rsid w:val="00EF3B7C"/>
    <w:rsid w:val="00F00EB8"/>
    <w:rsid w:val="00F04A76"/>
    <w:rsid w:val="00F05ADA"/>
    <w:rsid w:val="00F133CF"/>
    <w:rsid w:val="00F14BFC"/>
    <w:rsid w:val="00F17B0B"/>
    <w:rsid w:val="00F203C7"/>
    <w:rsid w:val="00F2112D"/>
    <w:rsid w:val="00F32495"/>
    <w:rsid w:val="00F330B3"/>
    <w:rsid w:val="00F361B3"/>
    <w:rsid w:val="00F36885"/>
    <w:rsid w:val="00F36A18"/>
    <w:rsid w:val="00F40F76"/>
    <w:rsid w:val="00F41379"/>
    <w:rsid w:val="00F605A1"/>
    <w:rsid w:val="00F616E2"/>
    <w:rsid w:val="00F66075"/>
    <w:rsid w:val="00F66D08"/>
    <w:rsid w:val="00F66F03"/>
    <w:rsid w:val="00F704F4"/>
    <w:rsid w:val="00F71568"/>
    <w:rsid w:val="00F76013"/>
    <w:rsid w:val="00F77405"/>
    <w:rsid w:val="00F84972"/>
    <w:rsid w:val="00F86354"/>
    <w:rsid w:val="00F86557"/>
    <w:rsid w:val="00F869F7"/>
    <w:rsid w:val="00F86DF8"/>
    <w:rsid w:val="00F90264"/>
    <w:rsid w:val="00F90802"/>
    <w:rsid w:val="00F93F91"/>
    <w:rsid w:val="00F944D2"/>
    <w:rsid w:val="00F950CB"/>
    <w:rsid w:val="00F970F4"/>
    <w:rsid w:val="00FA0343"/>
    <w:rsid w:val="00FA2075"/>
    <w:rsid w:val="00FA3F9E"/>
    <w:rsid w:val="00FA5410"/>
    <w:rsid w:val="00FB1955"/>
    <w:rsid w:val="00FB237A"/>
    <w:rsid w:val="00FB2AEC"/>
    <w:rsid w:val="00FB617B"/>
    <w:rsid w:val="00FB6247"/>
    <w:rsid w:val="00FC2AE6"/>
    <w:rsid w:val="00FC2DB7"/>
    <w:rsid w:val="00FC3797"/>
    <w:rsid w:val="00FC5339"/>
    <w:rsid w:val="00FC5833"/>
    <w:rsid w:val="00FC6411"/>
    <w:rsid w:val="00FD0591"/>
    <w:rsid w:val="00FD2746"/>
    <w:rsid w:val="00FD4A57"/>
    <w:rsid w:val="00FE1455"/>
    <w:rsid w:val="00FE1AB1"/>
    <w:rsid w:val="00FE318B"/>
    <w:rsid w:val="00FF0691"/>
    <w:rsid w:val="00FF3763"/>
    <w:rsid w:val="00FF3C1F"/>
    <w:rsid w:val="00FF55A8"/>
    <w:rsid w:val="00FF68B6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03DBE7A"/>
  <w15:chartTrackingRefBased/>
  <w15:docId w15:val="{436BF21B-317C-4EC5-B8E8-A174560C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  <w:style w:type="paragraph" w:styleId="ListParagraph">
    <w:name w:val="List Paragraph"/>
    <w:basedOn w:val="Normal"/>
    <w:uiPriority w:val="34"/>
    <w:qFormat/>
    <w:rsid w:val="00AE64C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7CC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73A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8488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FA3F9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uliann.Velez@flhealth.gov" TargetMode="External"/><Relationship Id="rId18" Type="http://schemas.openxmlformats.org/officeDocument/2006/relationships/hyperlink" Target="mailto:jason.meehan@flhealth.gov" TargetMode="External"/><Relationship Id="rId26" Type="http://schemas.openxmlformats.org/officeDocument/2006/relationships/hyperlink" Target="mailto:Sonia.Ruiz@flhealth.gov" TargetMode="External"/><Relationship Id="rId39" Type="http://schemas.openxmlformats.org/officeDocument/2006/relationships/header" Target="header1.xml"/><Relationship Id="rId21" Type="http://schemas.openxmlformats.org/officeDocument/2006/relationships/hyperlink" Target="mailto:mary.stickney@flhealth.gov" TargetMode="External"/><Relationship Id="rId34" Type="http://schemas.openxmlformats.org/officeDocument/2006/relationships/hyperlink" Target="mailto:susan.mulligan@flhealth.gov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onya.MacGregor@flhealth.gov" TargetMode="External"/><Relationship Id="rId20" Type="http://schemas.openxmlformats.org/officeDocument/2006/relationships/hyperlink" Target="mailto:LaTrasha.Freeney@flhealth.gov" TargetMode="External"/><Relationship Id="rId29" Type="http://schemas.openxmlformats.org/officeDocument/2006/relationships/hyperlink" Target="mailto:Jennifer.Vaughn@flhealth.gov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nald.Shagoury@flhealth.gov" TargetMode="External"/><Relationship Id="rId24" Type="http://schemas.openxmlformats.org/officeDocument/2006/relationships/hyperlink" Target="mailto:Shelly.Smith@flhealth.gov" TargetMode="External"/><Relationship Id="rId32" Type="http://schemas.openxmlformats.org/officeDocument/2006/relationships/hyperlink" Target="mailto:Julie.inlavongsa@FLhealth.gov" TargetMode="External"/><Relationship Id="rId37" Type="http://schemas.openxmlformats.org/officeDocument/2006/relationships/hyperlink" Target="mailto:Vanessa.LeMire@flhealth.gov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Joseph.Greenwood@flhealth.gov" TargetMode="External"/><Relationship Id="rId23" Type="http://schemas.openxmlformats.org/officeDocument/2006/relationships/hyperlink" Target="mailto:Dykibra.Gaskin@flhealth.gov" TargetMode="External"/><Relationship Id="rId28" Type="http://schemas.openxmlformats.org/officeDocument/2006/relationships/hyperlink" Target="mailto:Rossie.Bonefont@flhealth.gov" TargetMode="External"/><Relationship Id="rId36" Type="http://schemas.openxmlformats.org/officeDocument/2006/relationships/hyperlink" Target="mailto:Rhonda.Herndon@flhealth.gov" TargetMode="External"/><Relationship Id="rId10" Type="http://schemas.openxmlformats.org/officeDocument/2006/relationships/hyperlink" Target="mailto:Jane.Spake@flhealth.gov" TargetMode="External"/><Relationship Id="rId19" Type="http://schemas.openxmlformats.org/officeDocument/2006/relationships/hyperlink" Target="mailto:Cynthia.Scott@flhealth.gov" TargetMode="External"/><Relationship Id="rId31" Type="http://schemas.openxmlformats.org/officeDocument/2006/relationships/hyperlink" Target="mailto:Suzanne.Wright@flhealth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y.MulliganJudah@flhealth.gov" TargetMode="External"/><Relationship Id="rId14" Type="http://schemas.openxmlformats.org/officeDocument/2006/relationships/hyperlink" Target="mailto:Holly.Kistler@flhealth.gov" TargetMode="External"/><Relationship Id="rId22" Type="http://schemas.openxmlformats.org/officeDocument/2006/relationships/hyperlink" Target="mailto:Lori.Riddle@flhealth.gov" TargetMode="External"/><Relationship Id="rId27" Type="http://schemas.openxmlformats.org/officeDocument/2006/relationships/hyperlink" Target="mailto:Angella.McWilliams@flhealth.gov" TargetMode="External"/><Relationship Id="rId30" Type="http://schemas.openxmlformats.org/officeDocument/2006/relationships/hyperlink" Target="mailto:Rosita.Granados@flhealth.gov" TargetMode="External"/><Relationship Id="rId35" Type="http://schemas.openxmlformats.org/officeDocument/2006/relationships/hyperlink" Target="mailto:Denise.Ayers@flhealth.gov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Diana.Duque@flhealth.gov" TargetMode="External"/><Relationship Id="rId3" Type="http://schemas.openxmlformats.org/officeDocument/2006/relationships/styles" Target="styles.xml"/><Relationship Id="rId12" Type="http://schemas.openxmlformats.org/officeDocument/2006/relationships/hyperlink" Target="mailto:Andrea.Andrade@flhealth.gov" TargetMode="External"/><Relationship Id="rId17" Type="http://schemas.openxmlformats.org/officeDocument/2006/relationships/hyperlink" Target="mailto:Jose.Llossas@flhealth.gov" TargetMode="External"/><Relationship Id="rId25" Type="http://schemas.openxmlformats.org/officeDocument/2006/relationships/hyperlink" Target="mailto:Jennifer.Tartaglia@flhealth.gov" TargetMode="External"/><Relationship Id="rId33" Type="http://schemas.openxmlformats.org/officeDocument/2006/relationships/hyperlink" Target="mailto:Mally.Chrulski@flhealth.gov" TargetMode="External"/><Relationship Id="rId38" Type="http://schemas.openxmlformats.org/officeDocument/2006/relationships/hyperlink" Target="http://www.doh.state.fl.us/mqa/dietetic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9FA8-CB89-4275-AAFB-1F801C50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003</Words>
  <Characters>8479</Characters>
  <Application>Microsoft Office Word</Application>
  <DocSecurity>0</DocSecurity>
  <Lines>7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's Stationary</vt:lpstr>
    </vt:vector>
  </TitlesOfParts>
  <Company>Department of Health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's Stationary</dc:title>
  <dc:subject/>
  <dc:creator>donaldsonrx</dc:creator>
  <cp:keywords/>
  <cp:lastModifiedBy>LeMire, Vanessa X</cp:lastModifiedBy>
  <cp:revision>5</cp:revision>
  <cp:lastPrinted>2019-04-02T20:17:00Z</cp:lastPrinted>
  <dcterms:created xsi:type="dcterms:W3CDTF">2020-08-13T14:22:00Z</dcterms:created>
  <dcterms:modified xsi:type="dcterms:W3CDTF">2020-08-21T18:54:00Z</dcterms:modified>
</cp:coreProperties>
</file>